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9984" w14:textId="77777777" w:rsidR="007B7FD4" w:rsidRPr="00CD1CDF" w:rsidRDefault="007B7FD4" w:rsidP="007B7FD4">
      <w:pPr>
        <w:pStyle w:val="Titre"/>
        <w:spacing w:after="120"/>
        <w:jc w:val="center"/>
        <w:rPr>
          <w:sz w:val="40"/>
        </w:rPr>
      </w:pPr>
      <w:r w:rsidRPr="00CD1CDF">
        <w:rPr>
          <w:sz w:val="40"/>
        </w:rPr>
        <w:t>SUPPORT D’ANALYSE</w:t>
      </w:r>
    </w:p>
    <w:p w14:paraId="198F3C0A" w14:textId="77777777" w:rsidR="007B7FD4" w:rsidRDefault="007B7FD4" w:rsidP="007B7FD4">
      <w:pPr>
        <w:pStyle w:val="Sous-titre"/>
        <w:spacing w:after="120"/>
        <w:jc w:val="center"/>
      </w:pPr>
    </w:p>
    <w:p w14:paraId="26FF1271" w14:textId="067B22B2" w:rsidR="007B7FD4" w:rsidRPr="003F6222" w:rsidRDefault="007B7FD4" w:rsidP="007B7FD4">
      <w:pPr>
        <w:pStyle w:val="Sous-titre"/>
        <w:spacing w:after="120"/>
        <w:jc w:val="center"/>
      </w:pPr>
      <w:r w:rsidRPr="003F6222">
        <w:t>Analyse des causes profondes</w:t>
      </w:r>
    </w:p>
    <w:p w14:paraId="4D41808D" w14:textId="70D42352" w:rsidR="007B7FD4" w:rsidRPr="007B7FD4" w:rsidRDefault="007B7FD4" w:rsidP="007B7FD4">
      <w:pPr>
        <w:pStyle w:val="Sous-titre"/>
        <w:spacing w:after="120"/>
        <w:jc w:val="center"/>
      </w:pPr>
      <w:r>
        <w:t>d</w:t>
      </w:r>
      <w:r w:rsidRPr="003F6222">
        <w:t>’un Evènement Indésirable Associé aux Soins et à</w:t>
      </w:r>
      <w:r>
        <w:t xml:space="preserve"> </w:t>
      </w:r>
      <w:r w:rsidRPr="007B7FD4">
        <w:t>l’Institutionnalisation (EI-ASAI)</w:t>
      </w:r>
    </w:p>
    <w:p w14:paraId="061840AB" w14:textId="77777777" w:rsidR="007B7FD4" w:rsidRDefault="007B7FD4" w:rsidP="007B7FD4">
      <w:pPr>
        <w:tabs>
          <w:tab w:val="right" w:leader="dot" w:pos="9070"/>
        </w:tabs>
        <w:spacing w:after="120"/>
      </w:pPr>
    </w:p>
    <w:p w14:paraId="026BA6F5" w14:textId="77777777" w:rsidR="007B7FD4" w:rsidRDefault="007B7FD4" w:rsidP="007B7FD4">
      <w:pPr>
        <w:tabs>
          <w:tab w:val="right" w:leader="dot" w:pos="9070"/>
        </w:tabs>
        <w:spacing w:after="120"/>
      </w:pPr>
    </w:p>
    <w:p w14:paraId="279E5015" w14:textId="64ED7E6E" w:rsidR="00835148" w:rsidRPr="003F6222" w:rsidRDefault="00835148" w:rsidP="007B7FD4">
      <w:pPr>
        <w:tabs>
          <w:tab w:val="right" w:leader="dot" w:pos="9070"/>
        </w:tabs>
        <w:spacing w:after="120" w:line="276" w:lineRule="auto"/>
      </w:pPr>
      <w:r w:rsidRPr="003F6222">
        <w:t>Etablissement :</w:t>
      </w:r>
      <w:r w:rsidRPr="003F6222">
        <w:tab/>
        <w:t xml:space="preserve"> </w:t>
      </w:r>
    </w:p>
    <w:p w14:paraId="7F73062C" w14:textId="77777777" w:rsidR="00835148" w:rsidRPr="003F6222" w:rsidRDefault="00835148" w:rsidP="007B7FD4">
      <w:pPr>
        <w:tabs>
          <w:tab w:val="right" w:leader="dot" w:pos="9070"/>
        </w:tabs>
        <w:spacing w:after="120" w:line="276" w:lineRule="auto"/>
      </w:pPr>
      <w:r>
        <w:t xml:space="preserve">Service : </w:t>
      </w:r>
      <w:r>
        <w:tab/>
      </w:r>
      <w:r w:rsidRPr="003F6222">
        <w:t xml:space="preserve"> </w:t>
      </w:r>
    </w:p>
    <w:p w14:paraId="7AC0D04C" w14:textId="6047408B" w:rsidR="00835148" w:rsidRPr="003F6222" w:rsidRDefault="00835148" w:rsidP="007B7FD4">
      <w:pPr>
        <w:spacing w:after="120" w:line="276" w:lineRule="auto"/>
      </w:pPr>
      <w:r w:rsidRPr="003F6222">
        <w:t xml:space="preserve">Date de l’analyse : </w:t>
      </w:r>
      <w:r w:rsidRPr="003F6222">
        <w:tab/>
        <w:t>…</w:t>
      </w:r>
      <w:r w:rsidR="000E61DE">
        <w:t>…</w:t>
      </w:r>
      <w:r w:rsidRPr="003F6222">
        <w:t>/</w:t>
      </w:r>
      <w:r w:rsidR="000E61DE">
        <w:t>……</w:t>
      </w:r>
      <w:r w:rsidRPr="003F6222">
        <w:t>/…………</w:t>
      </w:r>
    </w:p>
    <w:p w14:paraId="5203FFCD" w14:textId="77777777" w:rsidR="00CD1CDF" w:rsidRPr="003F6222" w:rsidRDefault="00CD1CDF" w:rsidP="007B7FD4">
      <w:pPr>
        <w:spacing w:after="120"/>
      </w:pPr>
    </w:p>
    <w:p w14:paraId="7E792F9D" w14:textId="77777777" w:rsidR="00CD1CDF" w:rsidRPr="003F6222" w:rsidRDefault="00CD1CDF" w:rsidP="007B7FD4">
      <w:pPr>
        <w:pStyle w:val="PROJETS"/>
        <w:spacing w:after="120"/>
      </w:pPr>
      <w:bookmarkStart w:id="0" w:name="_Toc41317863"/>
      <w:r w:rsidRPr="003F6222">
        <w:t xml:space="preserve">Informations sur le </w:t>
      </w:r>
      <w:r>
        <w:t>patient/résident</w:t>
      </w:r>
      <w:r w:rsidRPr="003F6222">
        <w:t xml:space="preserve"> avant la survenue de l’EI-ASAI</w:t>
      </w:r>
      <w:bookmarkEnd w:id="0"/>
    </w:p>
    <w:p w14:paraId="0A249991" w14:textId="77777777" w:rsidR="00CD1CDF" w:rsidRPr="00C33B7B" w:rsidRDefault="00CD1CDF" w:rsidP="007B7FD4">
      <w:pPr>
        <w:spacing w:after="120"/>
      </w:pPr>
    </w:p>
    <w:p w14:paraId="39240926" w14:textId="24E31459" w:rsidR="00835148" w:rsidRPr="00C33B7B" w:rsidRDefault="00835148" w:rsidP="007B7FD4">
      <w:pPr>
        <w:spacing w:after="120"/>
      </w:pPr>
      <w:r w:rsidRPr="0023691A">
        <w:rPr>
          <w:u w:val="single"/>
        </w:rPr>
        <w:t>Sexe</w:t>
      </w:r>
      <w:r w:rsidRPr="000E61DE">
        <w:t xml:space="preserve"> :</w:t>
      </w:r>
      <w:r w:rsidRPr="00C33B7B">
        <w:tab/>
      </w:r>
      <w:r w:rsidRPr="00C33B7B">
        <w:tab/>
      </w:r>
      <w:sdt>
        <w:sdtPr>
          <w:id w:val="82386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Pr="00C33B7B">
        <w:t xml:space="preserve">   Masculin</w:t>
      </w:r>
      <w:r w:rsidRPr="00C33B7B">
        <w:tab/>
      </w:r>
      <w:r w:rsidRPr="00C33B7B">
        <w:tab/>
      </w:r>
      <w:r w:rsidRPr="00C33B7B">
        <w:tab/>
      </w:r>
      <w:sdt>
        <w:sdtPr>
          <w:id w:val="-7602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Pr="00C33B7B">
        <w:t xml:space="preserve">  Féminin</w:t>
      </w:r>
      <w:r w:rsidRPr="00C33B7B">
        <w:tab/>
      </w:r>
      <w:r w:rsidRPr="00C33B7B">
        <w:tab/>
      </w:r>
      <w:r w:rsidRPr="00C33B7B">
        <w:tab/>
      </w:r>
      <w:r w:rsidRPr="00E86EC4">
        <w:rPr>
          <w:u w:val="single"/>
        </w:rPr>
        <w:t>Age</w:t>
      </w:r>
      <w:r w:rsidRPr="000E61DE">
        <w:t xml:space="preserve"> : </w:t>
      </w:r>
      <w:r w:rsidRPr="00C33B7B">
        <w:t xml:space="preserve"> </w:t>
      </w:r>
    </w:p>
    <w:p w14:paraId="367FB67F" w14:textId="0E1032C5" w:rsidR="00835148" w:rsidRPr="00C33B7B" w:rsidRDefault="00835148" w:rsidP="007B7FD4">
      <w:pPr>
        <w:spacing w:after="120"/>
      </w:pPr>
      <w:r w:rsidRPr="0023691A">
        <w:rPr>
          <w:u w:val="single"/>
        </w:rPr>
        <w:t>Admission / consultation</w:t>
      </w:r>
      <w:r w:rsidRPr="000E61DE">
        <w:t xml:space="preserve"> : </w:t>
      </w:r>
      <w:r w:rsidRPr="00C33B7B">
        <w:tab/>
      </w:r>
      <w:r w:rsidR="007B7FD4">
        <w:tab/>
      </w:r>
      <w:r w:rsidRPr="00C33B7B">
        <w:tab/>
      </w:r>
      <w:sdt>
        <w:sdtPr>
          <w:id w:val="18365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Pr="00C33B7B">
        <w:t xml:space="preserve"> Programmée</w:t>
      </w:r>
      <w:r w:rsidRPr="00C33B7B">
        <w:tab/>
      </w:r>
      <w:sdt>
        <w:sdtPr>
          <w:id w:val="-1759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Pr="00C33B7B">
        <w:t xml:space="preserve"> Non programmée</w:t>
      </w:r>
    </w:p>
    <w:p w14:paraId="5C88E8BF" w14:textId="2CCBE0B4" w:rsidR="00835148" w:rsidRPr="00C33B7B" w:rsidRDefault="00835148" w:rsidP="007B7FD4">
      <w:pPr>
        <w:spacing w:after="120"/>
      </w:pPr>
      <w:r w:rsidRPr="00C33B7B">
        <w:t xml:space="preserve">Date d’admission dans l’établissement : </w:t>
      </w:r>
      <w:r>
        <w:tab/>
      </w:r>
      <w:r>
        <w:tab/>
      </w:r>
      <w:r w:rsidRPr="00C33B7B">
        <w:t>…</w:t>
      </w:r>
      <w:r w:rsidR="007B7FD4" w:rsidRPr="00C33B7B">
        <w:t>……</w:t>
      </w:r>
      <w:r>
        <w:t>/</w:t>
      </w:r>
      <w:r w:rsidRPr="00C33B7B">
        <w:t>………</w:t>
      </w:r>
      <w:r>
        <w:t>/</w:t>
      </w:r>
      <w:r w:rsidR="007B7FD4" w:rsidRPr="00C33B7B">
        <w:t>………</w:t>
      </w:r>
      <w:r w:rsidRPr="00C33B7B">
        <w:t>……</w:t>
      </w:r>
    </w:p>
    <w:p w14:paraId="0B55D396" w14:textId="5E637289" w:rsidR="00835148" w:rsidRPr="00C33B7B" w:rsidRDefault="00835148" w:rsidP="007B7FD4">
      <w:pPr>
        <w:spacing w:after="120"/>
      </w:pPr>
      <w:r w:rsidRPr="00C33B7B">
        <w:t>Date d’admission dans le service (si différent) :</w:t>
      </w:r>
      <w:r w:rsidRPr="00C33B7B">
        <w:tab/>
      </w:r>
      <w:r w:rsidRPr="00C33B7B">
        <w:tab/>
      </w:r>
      <w:r w:rsidR="007B7FD4" w:rsidRPr="00C33B7B">
        <w:t>…</w:t>
      </w:r>
      <w:r w:rsidRPr="00C33B7B">
        <w:t>……</w:t>
      </w:r>
      <w:r>
        <w:t>/</w:t>
      </w:r>
      <w:r w:rsidRPr="00C33B7B">
        <w:t>………</w:t>
      </w:r>
      <w:r>
        <w:t>/</w:t>
      </w:r>
      <w:r w:rsidRPr="00C33B7B">
        <w:t>……</w:t>
      </w:r>
      <w:r w:rsidR="007B7FD4" w:rsidRPr="00C33B7B">
        <w:t>………</w:t>
      </w:r>
    </w:p>
    <w:p w14:paraId="76A2E00E" w14:textId="018594A4" w:rsidR="00835148" w:rsidRPr="0023691A" w:rsidRDefault="00835148" w:rsidP="007B7FD4">
      <w:pPr>
        <w:spacing w:after="120"/>
        <w:rPr>
          <w:u w:val="single"/>
        </w:rPr>
      </w:pPr>
      <w:r w:rsidRPr="0023691A">
        <w:rPr>
          <w:u w:val="single"/>
        </w:rPr>
        <w:t>Type de prise en charge du patient/résident lors de cette admission/consultation</w:t>
      </w:r>
      <w:r w:rsidR="0023691A" w:rsidRPr="000E61DE">
        <w:t> :</w:t>
      </w:r>
    </w:p>
    <w:p w14:paraId="617A6CA0" w14:textId="282DD2A8" w:rsidR="00835148" w:rsidRDefault="005C6F3C" w:rsidP="007B7FD4">
      <w:pPr>
        <w:spacing w:after="120"/>
        <w:ind w:firstLine="708"/>
      </w:pPr>
      <w:sdt>
        <w:sdtPr>
          <w:id w:val="168069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3F6222">
        <w:t xml:space="preserve">  Hospitalisation / hébergement</w:t>
      </w:r>
      <w:r w:rsidR="00835148">
        <w:t xml:space="preserve"> permanent</w:t>
      </w:r>
    </w:p>
    <w:p w14:paraId="30A61390" w14:textId="77AB08C6" w:rsidR="00835148" w:rsidRDefault="005C6F3C" w:rsidP="007B7FD4">
      <w:pPr>
        <w:spacing w:after="120"/>
        <w:ind w:firstLine="708"/>
      </w:pPr>
      <w:sdt>
        <w:sdtPr>
          <w:id w:val="11745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3F6222">
        <w:t xml:space="preserve"> </w:t>
      </w:r>
      <w:r w:rsidR="00835148">
        <w:t xml:space="preserve"> </w:t>
      </w:r>
      <w:r w:rsidR="00835148" w:rsidRPr="003F6222">
        <w:t xml:space="preserve">Hospitalisation ambulatoire / </w:t>
      </w:r>
      <w:r w:rsidR="00835148">
        <w:t xml:space="preserve">accueil </w:t>
      </w:r>
      <w:r w:rsidR="00835148" w:rsidRPr="003F6222">
        <w:t>de jour</w:t>
      </w:r>
    </w:p>
    <w:p w14:paraId="6E494231" w14:textId="5BA98D25" w:rsidR="00835148" w:rsidRDefault="005C6F3C" w:rsidP="007B7FD4">
      <w:pPr>
        <w:spacing w:after="120"/>
        <w:ind w:firstLine="708"/>
      </w:pPr>
      <w:sdt>
        <w:sdtPr>
          <w:id w:val="-141916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3F6222">
        <w:t xml:space="preserve"> </w:t>
      </w:r>
      <w:r w:rsidR="00835148">
        <w:t xml:space="preserve"> </w:t>
      </w:r>
      <w:r w:rsidR="00835148" w:rsidRPr="003F6222">
        <w:t>Consultation ou examen en externe</w:t>
      </w:r>
      <w:r w:rsidR="00835148" w:rsidRPr="003F6222">
        <w:tab/>
      </w:r>
    </w:p>
    <w:p w14:paraId="0B7D4B90" w14:textId="3FD00052" w:rsidR="00835148" w:rsidRPr="003F6222" w:rsidRDefault="005C6F3C" w:rsidP="007B7FD4">
      <w:pPr>
        <w:spacing w:after="120"/>
        <w:ind w:left="720"/>
      </w:pPr>
      <w:sdt>
        <w:sdtPr>
          <w:id w:val="-13230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3F6222">
        <w:t xml:space="preserve"> </w:t>
      </w:r>
      <w:r w:rsidR="00835148">
        <w:t xml:space="preserve"> </w:t>
      </w:r>
      <w:r w:rsidR="00835148" w:rsidRPr="003F6222">
        <w:t>Consultation aux urgences</w:t>
      </w:r>
    </w:p>
    <w:p w14:paraId="60C88D3B" w14:textId="5576C3F5" w:rsidR="00835148" w:rsidRDefault="005C6F3C" w:rsidP="007B7FD4">
      <w:pPr>
        <w:tabs>
          <w:tab w:val="right" w:leader="dot" w:pos="9070"/>
        </w:tabs>
        <w:spacing w:after="120"/>
        <w:ind w:firstLine="709"/>
      </w:pPr>
      <w:sdt>
        <w:sdtPr>
          <w:id w:val="586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3F6222">
        <w:t xml:space="preserve"> </w:t>
      </w:r>
      <w:r w:rsidR="00835148">
        <w:t xml:space="preserve"> </w:t>
      </w:r>
      <w:r w:rsidR="00835148" w:rsidRPr="003F6222">
        <w:t xml:space="preserve">Autre : </w:t>
      </w:r>
      <w:r w:rsidR="00835148">
        <w:tab/>
      </w:r>
    </w:p>
    <w:p w14:paraId="3B332F58" w14:textId="77777777" w:rsidR="007B7FD4" w:rsidRPr="003F6222" w:rsidRDefault="007B7FD4" w:rsidP="007B7FD4">
      <w:pPr>
        <w:tabs>
          <w:tab w:val="right" w:leader="dot" w:pos="9070"/>
        </w:tabs>
        <w:spacing w:after="120"/>
        <w:ind w:firstLine="709"/>
      </w:pPr>
    </w:p>
    <w:p w14:paraId="6BA844E4" w14:textId="77777777" w:rsidR="000E61DE" w:rsidRDefault="00AA0822" w:rsidP="007B7FD4">
      <w:pPr>
        <w:tabs>
          <w:tab w:val="right" w:leader="dot" w:pos="9070"/>
        </w:tabs>
        <w:spacing w:after="120"/>
      </w:pPr>
      <w:r w:rsidRPr="0023691A">
        <w:rPr>
          <w:u w:val="single"/>
        </w:rPr>
        <w:t>Diagnostic principal de prise en charge avant EI</w:t>
      </w:r>
      <w:r w:rsidR="0023691A" w:rsidRPr="0023691A">
        <w:rPr>
          <w:u w:val="single"/>
        </w:rPr>
        <w:t>-ASAI</w:t>
      </w:r>
      <w:r w:rsidRPr="0023691A">
        <w:rPr>
          <w:u w:val="single"/>
        </w:rPr>
        <w:t> </w:t>
      </w:r>
      <w:r w:rsidR="00835148" w:rsidRPr="0023691A">
        <w:t xml:space="preserve">: </w:t>
      </w:r>
    </w:p>
    <w:p w14:paraId="08DEF9F0" w14:textId="2884045E" w:rsidR="00835148" w:rsidRPr="0023691A" w:rsidRDefault="00835148" w:rsidP="007B7FD4">
      <w:pPr>
        <w:tabs>
          <w:tab w:val="right" w:leader="dot" w:pos="9070"/>
        </w:tabs>
        <w:spacing w:after="120"/>
        <w:rPr>
          <w:u w:val="single"/>
        </w:rPr>
      </w:pPr>
      <w:r w:rsidRPr="0023691A">
        <w:tab/>
      </w:r>
    </w:p>
    <w:p w14:paraId="6D271612" w14:textId="77777777" w:rsidR="00835148" w:rsidRDefault="00835148" w:rsidP="007B7FD4">
      <w:pPr>
        <w:tabs>
          <w:tab w:val="right" w:leader="dot" w:pos="9070"/>
        </w:tabs>
        <w:spacing w:after="120"/>
      </w:pPr>
      <w:r>
        <w:tab/>
      </w:r>
    </w:p>
    <w:p w14:paraId="28A30E4F" w14:textId="77777777" w:rsidR="007B7FD4" w:rsidRPr="003F6222" w:rsidRDefault="007B7FD4" w:rsidP="007B7FD4">
      <w:pPr>
        <w:tabs>
          <w:tab w:val="right" w:leader="dot" w:pos="9070"/>
        </w:tabs>
        <w:spacing w:after="120"/>
      </w:pPr>
    </w:p>
    <w:p w14:paraId="0F869EFD" w14:textId="77777777" w:rsidR="00835148" w:rsidRPr="0023691A" w:rsidRDefault="00835148" w:rsidP="007B7FD4">
      <w:pPr>
        <w:spacing w:after="120"/>
        <w:rPr>
          <w:u w:val="single"/>
        </w:rPr>
      </w:pPr>
      <w:r w:rsidRPr="0023691A">
        <w:rPr>
          <w:u w:val="single"/>
        </w:rPr>
        <w:t>Antécédents et comorbidités contributifs au moment de la survenue de l’EI-ASAI</w:t>
      </w:r>
      <w:r w:rsidRPr="000E61DE">
        <w:t xml:space="preserve"> : </w:t>
      </w:r>
    </w:p>
    <w:p w14:paraId="3A8DF97F" w14:textId="1E2CE695" w:rsidR="00835148" w:rsidRDefault="00835148" w:rsidP="007B7FD4">
      <w:pPr>
        <w:tabs>
          <w:tab w:val="right" w:leader="dot" w:pos="9070"/>
        </w:tabs>
        <w:spacing w:after="120"/>
      </w:pPr>
      <w:r>
        <w:tab/>
      </w:r>
      <w:r>
        <w:tab/>
      </w:r>
    </w:p>
    <w:p w14:paraId="580E53E2" w14:textId="77777777" w:rsidR="007B7FD4" w:rsidRDefault="007B7FD4" w:rsidP="007B7FD4">
      <w:pPr>
        <w:tabs>
          <w:tab w:val="right" w:leader="dot" w:pos="9070"/>
        </w:tabs>
        <w:spacing w:after="120"/>
      </w:pPr>
    </w:p>
    <w:p w14:paraId="6B68B343" w14:textId="77777777" w:rsidR="000E61DE" w:rsidRDefault="00835148" w:rsidP="007B7FD4">
      <w:pPr>
        <w:tabs>
          <w:tab w:val="right" w:leader="dot" w:pos="9070"/>
        </w:tabs>
        <w:spacing w:after="120"/>
      </w:pPr>
      <w:r w:rsidRPr="0023691A">
        <w:rPr>
          <w:u w:val="single"/>
        </w:rPr>
        <w:t>Traitement en cours au moment de la survenue de l’EI-ASAI</w:t>
      </w:r>
      <w:r w:rsidRPr="000E61DE">
        <w:t xml:space="preserve"> : </w:t>
      </w:r>
    </w:p>
    <w:p w14:paraId="73A94FB4" w14:textId="757A2EF7" w:rsidR="00835148" w:rsidRPr="0023691A" w:rsidRDefault="00835148" w:rsidP="007B7FD4">
      <w:pPr>
        <w:tabs>
          <w:tab w:val="right" w:leader="dot" w:pos="9070"/>
        </w:tabs>
        <w:spacing w:after="120"/>
        <w:rPr>
          <w:u w:val="single"/>
        </w:rPr>
      </w:pPr>
      <w:r w:rsidRPr="0023691A">
        <w:tab/>
      </w:r>
      <w:r w:rsidRPr="0023691A">
        <w:tab/>
      </w:r>
    </w:p>
    <w:p w14:paraId="4163B309" w14:textId="77777777" w:rsidR="00CD1CDF" w:rsidRPr="003F6222" w:rsidRDefault="00CD1CDF" w:rsidP="007B7FD4">
      <w:pPr>
        <w:spacing w:after="120" w:line="276" w:lineRule="auto"/>
        <w:sectPr w:rsidR="00CD1CDF" w:rsidRPr="003F6222" w:rsidSect="007D64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18" w:right="1418" w:bottom="1418" w:left="1418" w:header="360" w:footer="65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3969"/>
      </w:tblGrid>
      <w:tr w:rsidR="00CD1CDF" w:rsidRPr="003F6222" w14:paraId="7721335A" w14:textId="77777777" w:rsidTr="00E332F5">
        <w:trPr>
          <w:tblHeader/>
        </w:trPr>
        <w:tc>
          <w:tcPr>
            <w:tcW w:w="10314" w:type="dxa"/>
          </w:tcPr>
          <w:p w14:paraId="28D849D8" w14:textId="77777777" w:rsidR="00CD1CDF" w:rsidRDefault="00CD1CDF" w:rsidP="007B7FD4">
            <w:pPr>
              <w:spacing w:after="120"/>
            </w:pPr>
            <w:r w:rsidRPr="003F6222">
              <w:rPr>
                <w:b/>
              </w:rPr>
              <w:lastRenderedPageBreak/>
              <w:t>Description détaillée de l’EI-ASAI</w:t>
            </w:r>
            <w:r w:rsidRPr="003F6222">
              <w:t xml:space="preserve"> </w:t>
            </w:r>
          </w:p>
          <w:p w14:paraId="6727B5E5" w14:textId="11504392" w:rsidR="00CD1CDF" w:rsidRPr="00A91E16" w:rsidRDefault="00CD1CDF" w:rsidP="00EB2C5F">
            <w:pPr>
              <w:spacing w:after="120"/>
            </w:pPr>
            <w:r w:rsidRPr="003F6222">
              <w:t>(sans interpréter ni tenter de donner d’explication ; respecter la chronologie et préciser les heures</w:t>
            </w:r>
            <w:r>
              <w:t xml:space="preserve"> et les jours)</w:t>
            </w:r>
          </w:p>
        </w:tc>
        <w:tc>
          <w:tcPr>
            <w:tcW w:w="3969" w:type="dxa"/>
          </w:tcPr>
          <w:p w14:paraId="59ADAF0C" w14:textId="7488A7EE" w:rsidR="00CD1CDF" w:rsidRPr="003F6222" w:rsidRDefault="00CD1CDF" w:rsidP="00B5072F">
            <w:pPr>
              <w:spacing w:after="120" w:line="276" w:lineRule="auto"/>
              <w:rPr>
                <w:b/>
              </w:rPr>
            </w:pPr>
            <w:r w:rsidRPr="003F6222">
              <w:rPr>
                <w:b/>
              </w:rPr>
              <w:t xml:space="preserve">Dysfonctionnements </w:t>
            </w:r>
            <w:r w:rsidR="00B5072F">
              <w:rPr>
                <w:b/>
              </w:rPr>
              <w:t>/ Facteurs contributifs</w:t>
            </w:r>
          </w:p>
        </w:tc>
      </w:tr>
      <w:tr w:rsidR="00CD1CDF" w:rsidRPr="003F6222" w14:paraId="4355E7B4" w14:textId="77777777" w:rsidTr="00E332F5">
        <w:tc>
          <w:tcPr>
            <w:tcW w:w="10314" w:type="dxa"/>
          </w:tcPr>
          <w:p w14:paraId="1BB1D7D8" w14:textId="77777777" w:rsidR="00CD1CDF" w:rsidRDefault="00CD1CDF" w:rsidP="00EB2C5F">
            <w:pPr>
              <w:spacing w:after="120" w:line="288" w:lineRule="auto"/>
            </w:pPr>
          </w:p>
          <w:p w14:paraId="14E1C8A7" w14:textId="77777777" w:rsidR="00B15F13" w:rsidRDefault="00B15F13" w:rsidP="00EB2C5F">
            <w:pPr>
              <w:spacing w:after="120" w:line="288" w:lineRule="auto"/>
            </w:pPr>
          </w:p>
          <w:p w14:paraId="620B77AF" w14:textId="77777777" w:rsidR="00B15F13" w:rsidRDefault="00B15F13" w:rsidP="00EB2C5F">
            <w:pPr>
              <w:spacing w:after="120" w:line="288" w:lineRule="auto"/>
            </w:pPr>
          </w:p>
          <w:p w14:paraId="05122F99" w14:textId="77777777" w:rsidR="00B15F13" w:rsidRDefault="00B15F13" w:rsidP="00EB2C5F">
            <w:pPr>
              <w:spacing w:after="120" w:line="288" w:lineRule="auto"/>
            </w:pPr>
          </w:p>
          <w:p w14:paraId="3BC35F65" w14:textId="77777777" w:rsidR="00B15F13" w:rsidRDefault="00B15F13" w:rsidP="00EB2C5F">
            <w:pPr>
              <w:spacing w:after="120" w:line="288" w:lineRule="auto"/>
            </w:pPr>
          </w:p>
          <w:p w14:paraId="25E619F6" w14:textId="77777777" w:rsidR="00B15F13" w:rsidRDefault="00B15F13" w:rsidP="00EB2C5F">
            <w:pPr>
              <w:spacing w:after="120" w:line="288" w:lineRule="auto"/>
            </w:pPr>
          </w:p>
          <w:p w14:paraId="21E3932D" w14:textId="77777777" w:rsidR="00B15F13" w:rsidRDefault="00B15F13" w:rsidP="00EB2C5F">
            <w:pPr>
              <w:spacing w:after="120" w:line="288" w:lineRule="auto"/>
            </w:pPr>
          </w:p>
          <w:p w14:paraId="22710EB8" w14:textId="77777777" w:rsidR="00B15F13" w:rsidRDefault="00B15F13" w:rsidP="00EB2C5F">
            <w:pPr>
              <w:spacing w:after="120" w:line="288" w:lineRule="auto"/>
            </w:pPr>
          </w:p>
          <w:p w14:paraId="6B5A57DE" w14:textId="77777777" w:rsidR="00B15F13" w:rsidRDefault="00B15F13" w:rsidP="00EB2C5F">
            <w:pPr>
              <w:spacing w:after="120" w:line="288" w:lineRule="auto"/>
            </w:pPr>
          </w:p>
          <w:p w14:paraId="3B1E63E5" w14:textId="77777777" w:rsidR="00B15F13" w:rsidRDefault="00B15F13" w:rsidP="00EB2C5F">
            <w:pPr>
              <w:spacing w:after="120" w:line="288" w:lineRule="auto"/>
            </w:pPr>
          </w:p>
          <w:p w14:paraId="32B63C61" w14:textId="77777777" w:rsidR="00B15F13" w:rsidRDefault="00B15F13" w:rsidP="00EB2C5F">
            <w:pPr>
              <w:spacing w:after="120" w:line="288" w:lineRule="auto"/>
            </w:pPr>
          </w:p>
          <w:p w14:paraId="25047935" w14:textId="77777777" w:rsidR="00B15F13" w:rsidRDefault="00B15F13" w:rsidP="00EB2C5F">
            <w:pPr>
              <w:spacing w:after="120" w:line="288" w:lineRule="auto"/>
            </w:pPr>
          </w:p>
          <w:p w14:paraId="2742C7D2" w14:textId="77777777" w:rsidR="00B15F13" w:rsidRDefault="00B15F13" w:rsidP="00EB2C5F">
            <w:pPr>
              <w:spacing w:after="120" w:line="288" w:lineRule="auto"/>
            </w:pPr>
          </w:p>
          <w:p w14:paraId="27C4EBC2" w14:textId="77777777" w:rsidR="00B15F13" w:rsidRDefault="00B15F13" w:rsidP="00EB2C5F">
            <w:pPr>
              <w:spacing w:after="120" w:line="288" w:lineRule="auto"/>
            </w:pPr>
          </w:p>
          <w:p w14:paraId="1E1346AB" w14:textId="77777777" w:rsidR="00B15F13" w:rsidRDefault="00B15F13" w:rsidP="00EB2C5F">
            <w:pPr>
              <w:spacing w:after="120" w:line="288" w:lineRule="auto"/>
            </w:pPr>
          </w:p>
          <w:p w14:paraId="3A237CE7" w14:textId="77777777" w:rsidR="00B15F13" w:rsidRDefault="00B15F13" w:rsidP="00EB2C5F">
            <w:pPr>
              <w:spacing w:after="120" w:line="288" w:lineRule="auto"/>
            </w:pPr>
          </w:p>
          <w:p w14:paraId="60BFFA93" w14:textId="77777777" w:rsidR="00B15F13" w:rsidRDefault="00B15F13" w:rsidP="00EB2C5F">
            <w:pPr>
              <w:spacing w:after="120" w:line="288" w:lineRule="auto"/>
            </w:pPr>
          </w:p>
          <w:p w14:paraId="5CFF1CFC" w14:textId="77777777" w:rsidR="00B15F13" w:rsidRDefault="00B15F13" w:rsidP="00EB2C5F">
            <w:pPr>
              <w:spacing w:after="120" w:line="288" w:lineRule="auto"/>
            </w:pPr>
          </w:p>
          <w:p w14:paraId="448E358B" w14:textId="77777777" w:rsidR="00B15F13" w:rsidRDefault="00B15F13" w:rsidP="00EB2C5F">
            <w:pPr>
              <w:spacing w:after="120" w:line="288" w:lineRule="auto"/>
            </w:pPr>
          </w:p>
          <w:p w14:paraId="533FF8E9" w14:textId="77777777" w:rsidR="00B15F13" w:rsidRDefault="00B15F13" w:rsidP="00EB2C5F">
            <w:pPr>
              <w:spacing w:after="120" w:line="288" w:lineRule="auto"/>
            </w:pPr>
          </w:p>
          <w:p w14:paraId="34EB6FCD" w14:textId="77777777" w:rsidR="00B15F13" w:rsidRDefault="00B15F13" w:rsidP="00EB2C5F">
            <w:pPr>
              <w:spacing w:after="120" w:line="288" w:lineRule="auto"/>
            </w:pPr>
          </w:p>
          <w:p w14:paraId="204F00C5" w14:textId="77777777" w:rsidR="00B15F13" w:rsidRDefault="00B15F13" w:rsidP="00EB2C5F">
            <w:pPr>
              <w:spacing w:after="120" w:line="288" w:lineRule="auto"/>
            </w:pPr>
          </w:p>
          <w:p w14:paraId="73C1B48A" w14:textId="77777777" w:rsidR="00B15F13" w:rsidRDefault="00B15F13" w:rsidP="00EB2C5F">
            <w:pPr>
              <w:spacing w:after="120" w:line="288" w:lineRule="auto"/>
            </w:pPr>
          </w:p>
          <w:p w14:paraId="192BAF7A" w14:textId="77777777" w:rsidR="00B15F13" w:rsidRDefault="00B15F13" w:rsidP="00EB2C5F">
            <w:pPr>
              <w:spacing w:after="120" w:line="288" w:lineRule="auto"/>
            </w:pPr>
          </w:p>
          <w:p w14:paraId="79AE58C9" w14:textId="77777777" w:rsidR="00EB2C5F" w:rsidRDefault="00EB2C5F" w:rsidP="00EB2C5F">
            <w:pPr>
              <w:spacing w:after="120" w:line="288" w:lineRule="auto"/>
            </w:pPr>
          </w:p>
          <w:p w14:paraId="46495914" w14:textId="77777777" w:rsidR="00EB2C5F" w:rsidRDefault="00EB2C5F" w:rsidP="00EB2C5F">
            <w:pPr>
              <w:spacing w:after="120" w:line="288" w:lineRule="auto"/>
            </w:pPr>
          </w:p>
          <w:p w14:paraId="07E72CE3" w14:textId="77777777" w:rsidR="00EB2C5F" w:rsidRDefault="00EB2C5F" w:rsidP="00EB2C5F">
            <w:pPr>
              <w:spacing w:after="120" w:line="288" w:lineRule="auto"/>
            </w:pPr>
          </w:p>
          <w:p w14:paraId="213F3479" w14:textId="77777777" w:rsidR="00EB2C5F" w:rsidRDefault="00EB2C5F" w:rsidP="00EB2C5F">
            <w:pPr>
              <w:spacing w:after="120" w:line="288" w:lineRule="auto"/>
            </w:pPr>
          </w:p>
          <w:p w14:paraId="18AACC3B" w14:textId="77777777" w:rsidR="00EB2C5F" w:rsidRDefault="00EB2C5F" w:rsidP="00EB2C5F">
            <w:pPr>
              <w:spacing w:after="120" w:line="288" w:lineRule="auto"/>
            </w:pPr>
          </w:p>
          <w:p w14:paraId="5314BDB3" w14:textId="77777777" w:rsidR="00EB2C5F" w:rsidRDefault="00EB2C5F" w:rsidP="00EB2C5F">
            <w:pPr>
              <w:spacing w:after="120" w:line="288" w:lineRule="auto"/>
            </w:pPr>
          </w:p>
          <w:p w14:paraId="69897BF9" w14:textId="77777777" w:rsidR="00EB2C5F" w:rsidRDefault="00EB2C5F" w:rsidP="00EB2C5F">
            <w:pPr>
              <w:spacing w:after="120" w:line="288" w:lineRule="auto"/>
            </w:pPr>
          </w:p>
          <w:p w14:paraId="1FC92233" w14:textId="77777777" w:rsidR="00EB2C5F" w:rsidRDefault="00EB2C5F" w:rsidP="00EB2C5F">
            <w:pPr>
              <w:spacing w:after="120" w:line="288" w:lineRule="auto"/>
            </w:pPr>
          </w:p>
          <w:p w14:paraId="48B47475" w14:textId="77777777" w:rsidR="00EB2C5F" w:rsidRDefault="00EB2C5F" w:rsidP="00EB2C5F">
            <w:pPr>
              <w:spacing w:after="120" w:line="288" w:lineRule="auto"/>
            </w:pPr>
          </w:p>
          <w:p w14:paraId="515679EA" w14:textId="77777777" w:rsidR="00EB2C5F" w:rsidRDefault="00EB2C5F" w:rsidP="00EB2C5F">
            <w:pPr>
              <w:spacing w:after="120" w:line="288" w:lineRule="auto"/>
            </w:pPr>
          </w:p>
          <w:p w14:paraId="78BDD971" w14:textId="3F578B4C" w:rsidR="00EB2C5F" w:rsidRPr="003F6222" w:rsidRDefault="00EB2C5F" w:rsidP="00EB2C5F">
            <w:pPr>
              <w:spacing w:after="120" w:line="288" w:lineRule="auto"/>
            </w:pPr>
          </w:p>
        </w:tc>
        <w:tc>
          <w:tcPr>
            <w:tcW w:w="3969" w:type="dxa"/>
          </w:tcPr>
          <w:p w14:paraId="1226E98B" w14:textId="77777777" w:rsidR="00EB2C5F" w:rsidRDefault="00EB2C5F" w:rsidP="00EB2C5F">
            <w:pPr>
              <w:spacing w:after="120" w:line="288" w:lineRule="auto"/>
            </w:pPr>
          </w:p>
          <w:p w14:paraId="43C80970" w14:textId="77777777" w:rsidR="00EB2C5F" w:rsidRDefault="00EB2C5F" w:rsidP="00EB2C5F">
            <w:pPr>
              <w:spacing w:after="120" w:line="288" w:lineRule="auto"/>
            </w:pPr>
          </w:p>
          <w:p w14:paraId="778584A5" w14:textId="77777777" w:rsidR="00EB2C5F" w:rsidRDefault="00EB2C5F" w:rsidP="00EB2C5F">
            <w:pPr>
              <w:spacing w:after="120" w:line="288" w:lineRule="auto"/>
            </w:pPr>
          </w:p>
          <w:p w14:paraId="7624A4C6" w14:textId="77777777" w:rsidR="00EB2C5F" w:rsidRDefault="00EB2C5F" w:rsidP="00EB2C5F">
            <w:pPr>
              <w:spacing w:after="120" w:line="288" w:lineRule="auto"/>
            </w:pPr>
          </w:p>
          <w:p w14:paraId="264BC1C8" w14:textId="77777777" w:rsidR="00EB2C5F" w:rsidRPr="003F6222" w:rsidRDefault="00EB2C5F" w:rsidP="00EB2C5F">
            <w:pPr>
              <w:spacing w:after="120" w:line="288" w:lineRule="auto"/>
            </w:pPr>
          </w:p>
        </w:tc>
      </w:tr>
    </w:tbl>
    <w:p w14:paraId="51A6BA42" w14:textId="77777777" w:rsidR="00CF7912" w:rsidRDefault="00CF7912" w:rsidP="007B7FD4">
      <w:pPr>
        <w:tabs>
          <w:tab w:val="left" w:pos="2254"/>
        </w:tabs>
        <w:spacing w:after="120" w:line="276" w:lineRule="auto"/>
        <w:sectPr w:rsidR="00CF7912" w:rsidSect="00CF7912">
          <w:headerReference w:type="default" r:id="rId12"/>
          <w:footerReference w:type="defaul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14:paraId="044455F7" w14:textId="77777777" w:rsidR="00CD1CDF" w:rsidRPr="003F6222" w:rsidRDefault="00CF7912" w:rsidP="007B7FD4">
      <w:pPr>
        <w:pStyle w:val="PROJETS"/>
        <w:spacing w:after="120"/>
      </w:pPr>
      <w:bookmarkStart w:id="1" w:name="_Toc41317864"/>
      <w:r>
        <w:lastRenderedPageBreak/>
        <w:t>C</w:t>
      </w:r>
      <w:r w:rsidR="00CD1CDF" w:rsidRPr="003F6222">
        <w:t>aractéristiques de l’Evènement Indésirable Associé aux Soins et à l’Institutionnalisation (EI-ASAI)</w:t>
      </w:r>
      <w:bookmarkEnd w:id="1"/>
    </w:p>
    <w:p w14:paraId="153911A4" w14:textId="77777777" w:rsidR="00EB2C5F" w:rsidRPr="00B15F13" w:rsidRDefault="00EB2C5F" w:rsidP="007B7FD4">
      <w:pPr>
        <w:tabs>
          <w:tab w:val="right" w:leader="dot" w:pos="9070"/>
        </w:tabs>
        <w:spacing w:after="120"/>
        <w:rPr>
          <w:b/>
          <w:bCs/>
          <w:sz w:val="8"/>
          <w:szCs w:val="8"/>
        </w:rPr>
      </w:pPr>
    </w:p>
    <w:p w14:paraId="4CA28BFE" w14:textId="5A65FA1D" w:rsidR="00835148" w:rsidRPr="0023691A" w:rsidRDefault="00835148" w:rsidP="00B15F13">
      <w:pPr>
        <w:tabs>
          <w:tab w:val="right" w:leader="dot" w:pos="9070"/>
        </w:tabs>
        <w:spacing w:after="0" w:line="288" w:lineRule="auto"/>
        <w:rPr>
          <w:b/>
          <w:bCs/>
        </w:rPr>
      </w:pPr>
      <w:r w:rsidRPr="0023691A">
        <w:rPr>
          <w:b/>
          <w:bCs/>
        </w:rPr>
        <w:t xml:space="preserve">EI-ASAI : </w:t>
      </w:r>
      <w:r w:rsidRPr="0023691A">
        <w:rPr>
          <w:b/>
          <w:bCs/>
        </w:rPr>
        <w:tab/>
      </w:r>
    </w:p>
    <w:p w14:paraId="6D92C34E" w14:textId="2AB20328" w:rsidR="00835148" w:rsidRPr="003F6222" w:rsidRDefault="00835148" w:rsidP="00B15F13">
      <w:pPr>
        <w:spacing w:after="0" w:line="288" w:lineRule="auto"/>
      </w:pPr>
      <w:r w:rsidRPr="0023691A">
        <w:rPr>
          <w:u w:val="single"/>
        </w:rPr>
        <w:t>Date et Heure de survenue de l’EI-ASAI</w:t>
      </w:r>
      <w:r w:rsidR="000E61DE" w:rsidRPr="000E61DE">
        <w:t> </w:t>
      </w:r>
      <w:r w:rsidRPr="000E61DE">
        <w:t>:</w:t>
      </w:r>
      <w:r w:rsidRPr="003F6222">
        <w:t xml:space="preserve">   ……… /……… /………</w:t>
      </w:r>
      <w:r w:rsidR="00EB2C5F" w:rsidRPr="003F6222">
        <w:t>…</w:t>
      </w:r>
      <w:r w:rsidRPr="003F6222">
        <w:t>…</w:t>
      </w:r>
      <w:r w:rsidR="00EB2C5F">
        <w:t xml:space="preserve"> </w:t>
      </w:r>
      <w:r w:rsidR="00EB2C5F">
        <w:tab/>
      </w:r>
      <w:r w:rsidRPr="003F6222">
        <w:t>à  ………… h …………</w:t>
      </w:r>
    </w:p>
    <w:p w14:paraId="325B8B96" w14:textId="496671A8" w:rsidR="00835148" w:rsidRPr="00A862B4" w:rsidRDefault="00835148" w:rsidP="00B15F13">
      <w:pPr>
        <w:spacing w:after="0" w:line="288" w:lineRule="auto"/>
      </w:pPr>
      <w:r w:rsidRPr="0023691A">
        <w:rPr>
          <w:u w:val="single"/>
        </w:rPr>
        <w:t>Jour de la semaine</w:t>
      </w:r>
      <w:r w:rsidRPr="000E61DE">
        <w:t xml:space="preserve"> : </w:t>
      </w:r>
      <w:r w:rsidR="00EB2C5F">
        <w:tab/>
      </w:r>
      <w:r w:rsidRPr="003F6222">
        <w:tab/>
      </w:r>
      <w:sdt>
        <w:sdtPr>
          <w:id w:val="-165814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Pr="003F6222">
        <w:rPr>
          <w:sz w:val="18"/>
        </w:rPr>
        <w:t xml:space="preserve"> </w:t>
      </w:r>
      <w:r w:rsidRPr="00A862B4">
        <w:t xml:space="preserve">lundi   </w:t>
      </w:r>
      <w:r w:rsidRPr="00A862B4">
        <w:tab/>
      </w:r>
      <w:sdt>
        <w:sdtPr>
          <w:id w:val="-196680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Pr="00A862B4">
        <w:t xml:space="preserve"> mardi   </w:t>
      </w:r>
      <w:r w:rsidRPr="00A862B4">
        <w:tab/>
      </w:r>
      <w:sdt>
        <w:sdtPr>
          <w:id w:val="-162260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Pr="00A862B4">
        <w:t xml:space="preserve">mercredi    </w:t>
      </w:r>
    </w:p>
    <w:p w14:paraId="7D06C3E5" w14:textId="4656FC64" w:rsidR="00835148" w:rsidRPr="00A862B4" w:rsidRDefault="005C6F3C" w:rsidP="00B15F13">
      <w:pPr>
        <w:spacing w:after="0" w:line="288" w:lineRule="auto"/>
        <w:ind w:left="2124" w:firstLine="708"/>
      </w:pPr>
      <w:sdt>
        <w:sdtPr>
          <w:id w:val="191350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jeudi    </w:t>
      </w:r>
      <w:r w:rsidR="00835148" w:rsidRPr="00A862B4">
        <w:tab/>
      </w:r>
      <w:sdt>
        <w:sdtPr>
          <w:id w:val="175778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vendredi   </w:t>
      </w:r>
      <w:r w:rsidR="00835148" w:rsidRPr="00A862B4">
        <w:tab/>
      </w:r>
      <w:sdt>
        <w:sdtPr>
          <w:id w:val="-214009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samedi    </w:t>
      </w:r>
      <w:r w:rsidR="00835148" w:rsidRPr="00A862B4">
        <w:tab/>
      </w:r>
      <w:sdt>
        <w:sdtPr>
          <w:id w:val="-5132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dimanche</w:t>
      </w:r>
    </w:p>
    <w:p w14:paraId="02B23811" w14:textId="77777777" w:rsidR="00B15F13" w:rsidRDefault="00B15F13" w:rsidP="00B15F13">
      <w:pPr>
        <w:spacing w:after="0" w:line="288" w:lineRule="auto"/>
        <w:rPr>
          <w:u w:val="single"/>
        </w:rPr>
      </w:pPr>
    </w:p>
    <w:p w14:paraId="07961032" w14:textId="0239E927" w:rsidR="00835148" w:rsidRPr="003F6222" w:rsidRDefault="00835148" w:rsidP="00B15F13">
      <w:pPr>
        <w:spacing w:after="0" w:line="288" w:lineRule="auto"/>
      </w:pPr>
      <w:r w:rsidRPr="0023691A">
        <w:rPr>
          <w:u w:val="single"/>
        </w:rPr>
        <w:t>Lieu de survenue de l’EI-ASAI</w:t>
      </w:r>
      <w:r w:rsidRPr="000E61DE">
        <w:t> :</w:t>
      </w:r>
      <w:r w:rsidRPr="003F6222">
        <w:t xml:space="preserve"> </w:t>
      </w:r>
    </w:p>
    <w:p w14:paraId="22F80623" w14:textId="23F065E5" w:rsidR="00835148" w:rsidRPr="00A862B4" w:rsidRDefault="005C6F3C" w:rsidP="00B15F13">
      <w:pPr>
        <w:spacing w:after="0" w:line="288" w:lineRule="auto"/>
        <w:ind w:firstLine="708"/>
      </w:pPr>
      <w:sdt>
        <w:sdtPr>
          <w:id w:val="18534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Chambre du patient</w:t>
      </w:r>
      <w:r w:rsidR="00B15F13">
        <w:t xml:space="preserve"> </w:t>
      </w:r>
      <w:r w:rsidR="00835148" w:rsidRPr="00A862B4">
        <w:t>/</w:t>
      </w:r>
      <w:r w:rsidR="00B15F13">
        <w:t xml:space="preserve"> </w:t>
      </w:r>
      <w:r w:rsidR="00835148" w:rsidRPr="00A862B4">
        <w:t xml:space="preserve">résident </w:t>
      </w:r>
    </w:p>
    <w:p w14:paraId="20103A7E" w14:textId="4CD0FF41" w:rsidR="00835148" w:rsidRPr="00A862B4" w:rsidRDefault="005C6F3C" w:rsidP="00B15F13">
      <w:pPr>
        <w:spacing w:after="0" w:line="288" w:lineRule="auto"/>
        <w:ind w:firstLine="708"/>
      </w:pPr>
      <w:sdt>
        <w:sdtPr>
          <w:id w:val="3370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Bloc opératoire / salle interventionnelle</w:t>
      </w:r>
    </w:p>
    <w:p w14:paraId="29A0BC15" w14:textId="231A070D" w:rsidR="00835148" w:rsidRPr="00A862B4" w:rsidRDefault="005C6F3C" w:rsidP="00B15F13">
      <w:pPr>
        <w:spacing w:after="0" w:line="288" w:lineRule="auto"/>
        <w:ind w:firstLine="708"/>
      </w:pPr>
      <w:sdt>
        <w:sdtPr>
          <w:id w:val="-206586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Salle d’examen (imagerie, laboratoire, rééducation, ateliers thérapeutiques…)</w:t>
      </w:r>
    </w:p>
    <w:p w14:paraId="165C2FF9" w14:textId="3B116F68" w:rsidR="00835148" w:rsidRPr="00A862B4" w:rsidRDefault="005C6F3C" w:rsidP="00B15F13">
      <w:pPr>
        <w:spacing w:after="0" w:line="288" w:lineRule="auto"/>
        <w:ind w:firstLine="708"/>
      </w:pPr>
      <w:sdt>
        <w:sdtPr>
          <w:id w:val="140287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Lieu de vie en commun du patient/résident</w:t>
      </w:r>
    </w:p>
    <w:p w14:paraId="69A91BBA" w14:textId="5881B837" w:rsidR="00835148" w:rsidRPr="00A862B4" w:rsidRDefault="005C6F3C" w:rsidP="00B15F13">
      <w:pPr>
        <w:spacing w:after="0" w:line="288" w:lineRule="auto"/>
        <w:ind w:firstLine="708"/>
      </w:pPr>
      <w:sdt>
        <w:sdtPr>
          <w:id w:val="18453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Unité d’hospitalisation /</w:t>
      </w:r>
      <w:r w:rsidR="00B15F13">
        <w:t xml:space="preserve"> </w:t>
      </w:r>
      <w:r w:rsidR="00835148" w:rsidRPr="00A862B4">
        <w:t>consultation</w:t>
      </w:r>
    </w:p>
    <w:p w14:paraId="17999839" w14:textId="0B245B67" w:rsidR="00835148" w:rsidRPr="00A862B4" w:rsidRDefault="005C6F3C" w:rsidP="00B15F13">
      <w:pPr>
        <w:spacing w:after="0" w:line="288" w:lineRule="auto"/>
        <w:ind w:firstLine="708"/>
      </w:pPr>
      <w:sdt>
        <w:sdtPr>
          <w:id w:val="74730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Lors d’un déplacement au sein de l’établissement (même entité juridique)</w:t>
      </w:r>
    </w:p>
    <w:p w14:paraId="7A717A86" w14:textId="4813F41A" w:rsidR="00835148" w:rsidRPr="00A862B4" w:rsidRDefault="005C6F3C" w:rsidP="00B15F13">
      <w:pPr>
        <w:spacing w:after="0" w:line="288" w:lineRule="auto"/>
        <w:ind w:firstLine="708"/>
      </w:pPr>
      <w:sdt>
        <w:sdtPr>
          <w:id w:val="126257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Lors d’un déplacement entre établissements</w:t>
      </w:r>
    </w:p>
    <w:p w14:paraId="6E76733E" w14:textId="06B146ED" w:rsidR="00835148" w:rsidRPr="00A862B4" w:rsidRDefault="005C6F3C" w:rsidP="00B15F13">
      <w:pPr>
        <w:spacing w:after="0" w:line="288" w:lineRule="auto"/>
        <w:ind w:firstLine="708"/>
      </w:pPr>
      <w:sdt>
        <w:sdtPr>
          <w:id w:val="-108861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Après la sortie du patient/résident</w:t>
      </w:r>
    </w:p>
    <w:p w14:paraId="5130086F" w14:textId="540E27F6" w:rsidR="00835148" w:rsidRPr="003F6222" w:rsidRDefault="005C6F3C" w:rsidP="00B15F13">
      <w:pPr>
        <w:tabs>
          <w:tab w:val="right" w:leader="dot" w:pos="9070"/>
        </w:tabs>
        <w:spacing w:after="0" w:line="288" w:lineRule="auto"/>
        <w:ind w:firstLine="709"/>
        <w:rPr>
          <w:sz w:val="20"/>
        </w:rPr>
      </w:pPr>
      <w:sdt>
        <w:sdtPr>
          <w:id w:val="105465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835148" w:rsidRPr="00A862B4">
        <w:t xml:space="preserve"> Autre </w:t>
      </w:r>
      <w:r w:rsidR="00835148" w:rsidRPr="003F6222">
        <w:rPr>
          <w:sz w:val="20"/>
        </w:rPr>
        <w:t xml:space="preserve">: </w:t>
      </w:r>
      <w:r w:rsidR="00835148">
        <w:rPr>
          <w:sz w:val="20"/>
        </w:rPr>
        <w:tab/>
      </w:r>
    </w:p>
    <w:p w14:paraId="52C3824C" w14:textId="77777777" w:rsidR="0023691A" w:rsidRDefault="0023691A" w:rsidP="00B15F13">
      <w:pPr>
        <w:spacing w:after="0" w:line="288" w:lineRule="auto"/>
      </w:pPr>
    </w:p>
    <w:p w14:paraId="369B66C7" w14:textId="2EC106F0" w:rsidR="0023691A" w:rsidRDefault="0023691A" w:rsidP="00B15F13">
      <w:pPr>
        <w:spacing w:after="0" w:line="288" w:lineRule="auto"/>
      </w:pPr>
      <w:r w:rsidRPr="0023691A">
        <w:rPr>
          <w:u w:val="single"/>
        </w:rPr>
        <w:t>Période particulière</w:t>
      </w:r>
      <w:r w:rsidRPr="000E61DE">
        <w:t xml:space="preserve"> : </w:t>
      </w:r>
      <w:r>
        <w:tab/>
      </w:r>
      <w:sdt>
        <w:sdtPr>
          <w:id w:val="-171318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691A">
        <w:rPr>
          <w:sz w:val="18"/>
        </w:rPr>
        <w:t xml:space="preserve"> </w:t>
      </w:r>
      <w:r w:rsidRPr="0023691A">
        <w:t>Nuit</w:t>
      </w:r>
      <w:r>
        <w:t xml:space="preserve"> </w:t>
      </w:r>
      <w:r>
        <w:tab/>
      </w:r>
      <w:r w:rsidRPr="0023691A">
        <w:t xml:space="preserve">  </w:t>
      </w:r>
      <w:sdt>
        <w:sdtPr>
          <w:id w:val="-19728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691A">
        <w:t xml:space="preserve"> Jour férié  </w:t>
      </w:r>
      <w:r w:rsidRPr="0023691A">
        <w:tab/>
      </w:r>
      <w:sdt>
        <w:sdtPr>
          <w:id w:val="30012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91A">
            <w:rPr>
              <w:rFonts w:ascii="MS Gothic" w:eastAsia="MS Gothic" w:hAnsi="MS Gothic" w:hint="eastAsia"/>
            </w:rPr>
            <w:t>☐</w:t>
          </w:r>
        </w:sdtContent>
      </w:sdt>
      <w:r w:rsidRPr="0023691A">
        <w:t xml:space="preserve"> Week-end   </w:t>
      </w:r>
      <w:sdt>
        <w:sdtPr>
          <w:id w:val="211717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91A">
            <w:rPr>
              <w:rFonts w:ascii="MS Gothic" w:eastAsia="MS Gothic" w:hAnsi="MS Gothic" w:hint="eastAsia"/>
            </w:rPr>
            <w:t>☐</w:t>
          </w:r>
        </w:sdtContent>
      </w:sdt>
      <w:r w:rsidRPr="0023691A">
        <w:t xml:space="preserve"> Heure de changement d’équipe </w:t>
      </w:r>
    </w:p>
    <w:p w14:paraId="3AC06E5B" w14:textId="3E56C331" w:rsidR="00835148" w:rsidRDefault="005C6F3C" w:rsidP="00B15F13">
      <w:pPr>
        <w:spacing w:after="0" w:line="288" w:lineRule="auto"/>
        <w:ind w:left="1418" w:firstLine="709"/>
        <w:rPr>
          <w:u w:val="single"/>
        </w:rPr>
      </w:pPr>
      <w:sdt>
        <w:sdtPr>
          <w:id w:val="-6723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1A">
            <w:rPr>
              <w:rFonts w:ascii="MS Gothic" w:eastAsia="MS Gothic" w:hAnsi="MS Gothic" w:hint="eastAsia"/>
            </w:rPr>
            <w:t>☐</w:t>
          </w:r>
        </w:sdtContent>
      </w:sdt>
      <w:r w:rsidR="0023691A" w:rsidRPr="0023691A">
        <w:t xml:space="preserve"> Aucune   </w:t>
      </w:r>
      <w:sdt>
        <w:sdtPr>
          <w:id w:val="-40021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1A">
            <w:rPr>
              <w:rFonts w:ascii="MS Gothic" w:eastAsia="MS Gothic" w:hAnsi="MS Gothic" w:hint="eastAsia"/>
            </w:rPr>
            <w:t>☐</w:t>
          </w:r>
        </w:sdtContent>
      </w:sdt>
      <w:r w:rsidR="0023691A" w:rsidRPr="0023691A">
        <w:t xml:space="preserve"> Autre</w:t>
      </w:r>
    </w:p>
    <w:p w14:paraId="6B19493B" w14:textId="77777777" w:rsidR="00EB2C5F" w:rsidRDefault="00EB2C5F" w:rsidP="00B15F13">
      <w:pPr>
        <w:spacing w:after="0" w:line="288" w:lineRule="auto"/>
        <w:rPr>
          <w:u w:val="single"/>
        </w:rPr>
      </w:pPr>
    </w:p>
    <w:p w14:paraId="02FB39F4" w14:textId="3E33FA62" w:rsidR="00E86EC4" w:rsidRPr="000E61DE" w:rsidRDefault="00835148" w:rsidP="00B15F13">
      <w:pPr>
        <w:spacing w:after="0" w:line="288" w:lineRule="auto"/>
      </w:pPr>
      <w:r w:rsidRPr="003F6222">
        <w:rPr>
          <w:u w:val="single"/>
        </w:rPr>
        <w:t>Cause(s) immédiate(s)</w:t>
      </w:r>
      <w:r w:rsidRPr="000E61DE">
        <w:t xml:space="preserve"> : </w:t>
      </w:r>
    </w:p>
    <w:p w14:paraId="66B8423D" w14:textId="77777777" w:rsidR="00EB2C5F" w:rsidRDefault="00EB2C5F" w:rsidP="00B15F13">
      <w:pPr>
        <w:spacing w:after="0" w:line="288" w:lineRule="auto"/>
        <w:rPr>
          <w:u w:val="single"/>
        </w:rPr>
      </w:pPr>
    </w:p>
    <w:p w14:paraId="11589C00" w14:textId="441B4F26" w:rsidR="00835148" w:rsidRPr="0023691A" w:rsidRDefault="00835148" w:rsidP="00B15F13">
      <w:pPr>
        <w:spacing w:after="0" w:line="288" w:lineRule="auto"/>
        <w:rPr>
          <w:u w:val="single"/>
        </w:rPr>
      </w:pPr>
      <w:r w:rsidRPr="0023691A">
        <w:rPr>
          <w:u w:val="single"/>
        </w:rPr>
        <w:t>Acte ou produit de santé susceptible d’être à l’origine de l’EI-ASAI</w:t>
      </w:r>
      <w:r w:rsidRPr="000E61DE">
        <w:t xml:space="preserve"> : </w:t>
      </w:r>
      <w:r w:rsidRPr="0023691A">
        <w:rPr>
          <w:u w:val="single"/>
        </w:rPr>
        <w:t xml:space="preserve"> </w:t>
      </w:r>
    </w:p>
    <w:p w14:paraId="260C682E" w14:textId="77777777" w:rsidR="00EB2C5F" w:rsidRDefault="00EB2C5F" w:rsidP="00B15F13">
      <w:pPr>
        <w:spacing w:after="0" w:line="288" w:lineRule="auto"/>
        <w:rPr>
          <w:u w:val="single"/>
        </w:rPr>
      </w:pPr>
    </w:p>
    <w:p w14:paraId="379D6535" w14:textId="2C4075BA" w:rsidR="00B15F13" w:rsidRPr="003F6222" w:rsidRDefault="00B15F13" w:rsidP="00B15F13">
      <w:pPr>
        <w:spacing w:after="0" w:line="288" w:lineRule="auto"/>
      </w:pPr>
      <w:r w:rsidRPr="003F6222">
        <w:rPr>
          <w:u w:val="single"/>
        </w:rPr>
        <w:t xml:space="preserve">Conséquences </w:t>
      </w:r>
      <w:r w:rsidRPr="003F6222">
        <w:t xml:space="preserve">de l’EI-ASAI pour le </w:t>
      </w:r>
      <w:r>
        <w:t>patient/résident</w:t>
      </w:r>
      <w:r w:rsidRPr="003F6222">
        <w:t xml:space="preserve"> : </w:t>
      </w:r>
    </w:p>
    <w:p w14:paraId="2564404E" w14:textId="77777777" w:rsidR="00B15F13" w:rsidRDefault="00B15F13" w:rsidP="00B15F13">
      <w:pPr>
        <w:spacing w:after="0" w:line="288" w:lineRule="auto"/>
        <w:rPr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5F13" w:rsidRPr="00B15F13" w14:paraId="7DE7B8C5" w14:textId="77777777" w:rsidTr="00B15F13">
        <w:tc>
          <w:tcPr>
            <w:tcW w:w="4530" w:type="dxa"/>
          </w:tcPr>
          <w:p w14:paraId="6A5516AF" w14:textId="523DCCB1" w:rsidR="00B15F13" w:rsidRPr="00B15F13" w:rsidRDefault="00B15F13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15F1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équences immédiates</w:t>
            </w:r>
          </w:p>
        </w:tc>
        <w:tc>
          <w:tcPr>
            <w:tcW w:w="4530" w:type="dxa"/>
          </w:tcPr>
          <w:p w14:paraId="5D541648" w14:textId="714D1E76" w:rsidR="00B15F13" w:rsidRPr="00B15F13" w:rsidRDefault="00B15F13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15F1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équences au jour de l’analyse</w:t>
            </w:r>
          </w:p>
        </w:tc>
      </w:tr>
      <w:tr w:rsidR="00B15F13" w:rsidRPr="00B15F13" w14:paraId="26149AF7" w14:textId="77777777" w:rsidTr="00B15F13">
        <w:tc>
          <w:tcPr>
            <w:tcW w:w="4530" w:type="dxa"/>
          </w:tcPr>
          <w:p w14:paraId="3DA85DFE" w14:textId="44F0052D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154532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Décès</w:t>
            </w:r>
            <w:r w:rsidR="00B15F13" w:rsidRPr="00B15F13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0" w:type="dxa"/>
          </w:tcPr>
          <w:p w14:paraId="7F2ABFFF" w14:textId="71C6E1E9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16127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Décès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B15F13" w:rsidRPr="00B15F13" w14:paraId="1AFEBBC6" w14:textId="77777777" w:rsidTr="00B15F13">
        <w:tc>
          <w:tcPr>
            <w:tcW w:w="4530" w:type="dxa"/>
          </w:tcPr>
          <w:p w14:paraId="7F89BCFC" w14:textId="38ED2F9F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-18206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Probable déficit fonctionnel permanent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0" w:type="dxa"/>
          </w:tcPr>
          <w:p w14:paraId="622405C8" w14:textId="05A2B5A8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8508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Probable déficit fonctionnel permanent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B15F13" w:rsidRPr="00B15F13" w14:paraId="2F2426C7" w14:textId="77777777" w:rsidTr="00B15F13">
        <w:tc>
          <w:tcPr>
            <w:tcW w:w="4530" w:type="dxa"/>
          </w:tcPr>
          <w:p w14:paraId="397666E8" w14:textId="5522422F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10377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Mise en jeu du pronostic vital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0" w:type="dxa"/>
          </w:tcPr>
          <w:p w14:paraId="0E56B32B" w14:textId="7B9C31EB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-16736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Mise en jeu du pronostic vital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B15F13" w:rsidRPr="00B15F13" w14:paraId="1EC661B2" w14:textId="77777777" w:rsidTr="00B15F13">
        <w:tc>
          <w:tcPr>
            <w:tcW w:w="4530" w:type="dxa"/>
          </w:tcPr>
          <w:p w14:paraId="18F075F0" w14:textId="19777E78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-13888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Aucune</w:t>
            </w:r>
          </w:p>
        </w:tc>
        <w:tc>
          <w:tcPr>
            <w:tcW w:w="4530" w:type="dxa"/>
          </w:tcPr>
          <w:p w14:paraId="5BE94344" w14:textId="5B544A08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16844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 Aucune</w:t>
            </w:r>
          </w:p>
        </w:tc>
      </w:tr>
      <w:tr w:rsidR="00B15F13" w:rsidRPr="00B15F13" w14:paraId="5C6B5BB8" w14:textId="77777777" w:rsidTr="00B15F13">
        <w:tc>
          <w:tcPr>
            <w:tcW w:w="4530" w:type="dxa"/>
          </w:tcPr>
          <w:p w14:paraId="3B9EA2E9" w14:textId="651E0185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3560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Autres :</w:t>
            </w:r>
          </w:p>
        </w:tc>
        <w:tc>
          <w:tcPr>
            <w:tcW w:w="4530" w:type="dxa"/>
          </w:tcPr>
          <w:p w14:paraId="4FDC95CB" w14:textId="0A177131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</w:rPr>
                <w:id w:val="-17562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Autres :</w:t>
            </w:r>
          </w:p>
        </w:tc>
      </w:tr>
    </w:tbl>
    <w:p w14:paraId="7CC82D50" w14:textId="77777777" w:rsidR="00835148" w:rsidRDefault="00835148" w:rsidP="00B15F13">
      <w:pPr>
        <w:spacing w:after="0" w:line="288" w:lineRule="auto"/>
        <w:rPr>
          <w:u w:val="single"/>
        </w:rPr>
      </w:pPr>
    </w:p>
    <w:p w14:paraId="3A08F310" w14:textId="77777777" w:rsidR="00CD1CDF" w:rsidRPr="003F6222" w:rsidRDefault="00CD1CDF" w:rsidP="00B15F13">
      <w:pPr>
        <w:spacing w:after="0" w:line="288" w:lineRule="auto"/>
        <w:rPr>
          <w:bCs/>
        </w:rPr>
      </w:pPr>
      <w:r w:rsidRPr="003F6222">
        <w:rPr>
          <w:bCs/>
          <w:u w:val="single"/>
        </w:rPr>
        <w:t>En cas de décès</w:t>
      </w:r>
      <w:r w:rsidRPr="003F6222">
        <w:rPr>
          <w:bCs/>
        </w:rPr>
        <w:t xml:space="preserve"> : </w:t>
      </w:r>
    </w:p>
    <w:p w14:paraId="04618BFA" w14:textId="41B34A52" w:rsidR="00CD1CDF" w:rsidRPr="003F6222" w:rsidRDefault="005C6F3C" w:rsidP="00B15F13">
      <w:pPr>
        <w:spacing w:after="0" w:line="288" w:lineRule="auto"/>
        <w:ind w:left="708"/>
      </w:pPr>
      <w:sdt>
        <w:sdtPr>
          <w:id w:val="-124526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CD1CDF" w:rsidRPr="003F6222">
        <w:t xml:space="preserve"> Mortalité attendue ou prévisible au moment de l’admission</w:t>
      </w:r>
    </w:p>
    <w:p w14:paraId="2D439D29" w14:textId="13A65B00" w:rsidR="00CD1CDF" w:rsidRPr="003F6222" w:rsidRDefault="005C6F3C" w:rsidP="00B15F13">
      <w:pPr>
        <w:spacing w:after="0" w:line="288" w:lineRule="auto"/>
        <w:ind w:left="708"/>
      </w:pPr>
      <w:sdt>
        <w:sdtPr>
          <w:id w:val="207462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CD1CDF" w:rsidRPr="003F6222">
        <w:t xml:space="preserve"> Mortalité inattendue à l’entrée mais évolution naturelle de la maladie peut l’expliquer</w:t>
      </w:r>
    </w:p>
    <w:p w14:paraId="15F0EF3C" w14:textId="64ECF178" w:rsidR="00CD1CDF" w:rsidRDefault="005C6F3C" w:rsidP="00B15F13">
      <w:pPr>
        <w:spacing w:after="0" w:line="288" w:lineRule="auto"/>
        <w:ind w:left="708"/>
      </w:pPr>
      <w:sdt>
        <w:sdtPr>
          <w:id w:val="-207957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B59">
            <w:rPr>
              <w:rFonts w:ascii="MS Gothic" w:eastAsia="MS Gothic" w:hAnsi="MS Gothic" w:hint="eastAsia"/>
            </w:rPr>
            <w:t>☐</w:t>
          </w:r>
        </w:sdtContent>
      </w:sdt>
      <w:r w:rsidR="00EB2C5F">
        <w:t xml:space="preserve"> </w:t>
      </w:r>
      <w:r w:rsidR="00CD1CDF" w:rsidRPr="003F6222">
        <w:t>Mortalité inattendue à l’entrée, non expliquée par l’évolution naturelle de la maladie</w:t>
      </w:r>
    </w:p>
    <w:p w14:paraId="181C293D" w14:textId="17937F91" w:rsidR="00CD1CDF" w:rsidRPr="00D50280" w:rsidRDefault="00CD1CDF" w:rsidP="007B7FD4">
      <w:pPr>
        <w:pStyle w:val="PROJETS"/>
        <w:spacing w:after="120"/>
      </w:pPr>
      <w:bookmarkStart w:id="2" w:name="_Toc41317865"/>
      <w:r w:rsidRPr="00D50280">
        <w:lastRenderedPageBreak/>
        <w:t>Analyse des causes profondes</w:t>
      </w:r>
      <w:bookmarkEnd w:id="2"/>
      <w:r w:rsidR="00E86EC4">
        <w:t xml:space="preserve"> selon ALARM</w:t>
      </w:r>
    </w:p>
    <w:p w14:paraId="0B66CFF9" w14:textId="2A3FBE93" w:rsidR="00CD1CDF" w:rsidRDefault="00EB2C5F" w:rsidP="00EB2C5F">
      <w:pPr>
        <w:spacing w:after="120"/>
        <w:jc w:val="both"/>
      </w:pPr>
      <w:r>
        <w:t>L</w:t>
      </w:r>
      <w:r w:rsidR="00CD1CDF">
        <w:t>’</w:t>
      </w:r>
      <w:r>
        <w:t>a</w:t>
      </w:r>
      <w:r w:rsidR="00CD1CDF">
        <w:t xml:space="preserve">nalyse </w:t>
      </w:r>
      <w:r>
        <w:t xml:space="preserve">approfondie </w:t>
      </w:r>
      <w:r w:rsidR="00CD1CDF">
        <w:t>des causes racines</w:t>
      </w:r>
      <w:r>
        <w:t xml:space="preserve"> a été menée</w:t>
      </w:r>
      <w:r w:rsidR="00CD1CDF" w:rsidRPr="003F6222">
        <w:t xml:space="preserve"> en présence des équipes concernées. </w:t>
      </w:r>
      <w:r>
        <w:t xml:space="preserve">Les dysfonctionnement ou défaillances identifiés ont été classés selon une typologie inspirée de la grille ALARM. </w:t>
      </w:r>
    </w:p>
    <w:p w14:paraId="733D6505" w14:textId="77777777" w:rsidR="00AB15F2" w:rsidRDefault="00AB15F2" w:rsidP="007B7FD4">
      <w:pPr>
        <w:spacing w:after="120"/>
      </w:pPr>
    </w:p>
    <w:tbl>
      <w:tblPr>
        <w:tblW w:w="9488" w:type="dxa"/>
        <w:tblLayout w:type="fixed"/>
        <w:tblLook w:val="01E0" w:firstRow="1" w:lastRow="1" w:firstColumn="1" w:lastColumn="1" w:noHBand="0" w:noVBand="0"/>
      </w:tblPr>
      <w:tblGrid>
        <w:gridCol w:w="9360"/>
        <w:gridCol w:w="128"/>
      </w:tblGrid>
      <w:tr w:rsidR="00AB15F2" w:rsidRPr="00922920" w14:paraId="2E8C119C" w14:textId="77777777" w:rsidTr="00AB15F2">
        <w:trPr>
          <w:gridAfter w:val="1"/>
          <w:wAfter w:w="128" w:type="dxa"/>
          <w:trHeight w:val="312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48884356" w14:textId="199D36CB" w:rsidR="00AB15F2" w:rsidRPr="00922920" w:rsidRDefault="00AB15F2" w:rsidP="00EB2C5F">
            <w:pPr>
              <w:spacing w:after="0" w:line="264" w:lineRule="auto"/>
              <w:rPr>
                <w:b/>
                <w:i/>
              </w:rPr>
            </w:pPr>
            <w:r w:rsidRPr="00922920">
              <w:rPr>
                <w:b/>
                <w:i/>
              </w:rPr>
              <w:t xml:space="preserve">A. </w:t>
            </w:r>
            <w:r w:rsidRPr="00AB15F2">
              <w:rPr>
                <w:b/>
                <w:i/>
              </w:rPr>
              <w:t xml:space="preserve">Facteurs </w:t>
            </w:r>
            <w:r w:rsidR="0090246A">
              <w:rPr>
                <w:b/>
                <w:i/>
              </w:rPr>
              <w:t xml:space="preserve">favorisants </w:t>
            </w:r>
            <w:r w:rsidRPr="00AB15F2">
              <w:rPr>
                <w:b/>
                <w:i/>
              </w:rPr>
              <w:t>liés au patient/résident</w:t>
            </w:r>
          </w:p>
        </w:tc>
      </w:tr>
      <w:tr w:rsidR="00AB15F2" w:rsidRPr="00415219" w14:paraId="7A3B2BF8" w14:textId="77777777" w:rsidTr="00AB15F2">
        <w:trPr>
          <w:gridAfter w:val="1"/>
          <w:wAfter w:w="128" w:type="dxa"/>
          <w:trHeight w:val="312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4E8C5F91" w14:textId="6BF05DB5" w:rsidR="00AB15F2" w:rsidRPr="00E86EC4" w:rsidRDefault="005C6F3C" w:rsidP="00EB2C5F">
            <w:pPr>
              <w:spacing w:after="0" w:line="264" w:lineRule="auto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8924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C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AB15F2" w:rsidRPr="00E86EC4">
              <w:rPr>
                <w:bCs/>
                <w:iCs/>
              </w:rPr>
              <w:t xml:space="preserve"> Antécédents</w:t>
            </w:r>
          </w:p>
        </w:tc>
      </w:tr>
      <w:tr w:rsidR="00AB15F2" w:rsidRPr="00415219" w14:paraId="272963BE" w14:textId="77777777" w:rsidTr="00AB15F2">
        <w:trPr>
          <w:gridAfter w:val="1"/>
          <w:wAfter w:w="128" w:type="dxa"/>
          <w:trHeight w:val="312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4B12B152" w14:textId="4F9C39E6" w:rsidR="00AB15F2" w:rsidRPr="00E86EC4" w:rsidRDefault="005C6F3C" w:rsidP="00EB2C5F">
            <w:pPr>
              <w:spacing w:after="0" w:line="264" w:lineRule="auto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6812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E86EC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AB15F2" w:rsidRPr="00E86EC4">
              <w:rPr>
                <w:bCs/>
                <w:iCs/>
              </w:rPr>
              <w:t xml:space="preserve"> Etat de santé (pathologies, comorbidités)</w:t>
            </w:r>
          </w:p>
        </w:tc>
      </w:tr>
      <w:tr w:rsidR="00AB15F2" w:rsidRPr="00415219" w14:paraId="4354B317" w14:textId="77777777" w:rsidTr="00AB15F2">
        <w:trPr>
          <w:gridAfter w:val="1"/>
          <w:wAfter w:w="128" w:type="dxa"/>
          <w:trHeight w:val="23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79E43867" w14:textId="2FAE1769" w:rsidR="00AB15F2" w:rsidRPr="00E86EC4" w:rsidRDefault="005C6F3C" w:rsidP="00EB2C5F">
            <w:pPr>
              <w:spacing w:after="0" w:line="264" w:lineRule="auto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5189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E86EC4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  <w:r w:rsidR="00AB15F2" w:rsidRPr="00E86EC4">
              <w:rPr>
                <w:bCs/>
                <w:iCs/>
              </w:rPr>
              <w:t xml:space="preserve"> Traitement </w:t>
            </w:r>
          </w:p>
        </w:tc>
      </w:tr>
      <w:tr w:rsidR="00AB15F2" w:rsidRPr="00415219" w14:paraId="04439789" w14:textId="77777777" w:rsidTr="00AB15F2">
        <w:trPr>
          <w:gridAfter w:val="1"/>
          <w:wAfter w:w="128" w:type="dxa"/>
          <w:trHeight w:val="23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3CFE565A" w14:textId="6282C62B" w:rsidR="00AB15F2" w:rsidRPr="00E86EC4" w:rsidRDefault="005C6F3C" w:rsidP="00EB2C5F">
            <w:pPr>
              <w:spacing w:after="0" w:line="264" w:lineRule="auto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923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E86EC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AB15F2" w:rsidRPr="00E86EC4">
              <w:rPr>
                <w:bCs/>
                <w:iCs/>
              </w:rPr>
              <w:t xml:space="preserve"> Personnalité, facteurs sociaux et familiaux</w:t>
            </w:r>
          </w:p>
        </w:tc>
      </w:tr>
      <w:tr w:rsidR="00AB15F2" w:rsidRPr="00415219" w14:paraId="74184239" w14:textId="77777777" w:rsidTr="00AB15F2">
        <w:trPr>
          <w:gridAfter w:val="1"/>
          <w:wAfter w:w="128" w:type="dxa"/>
          <w:trHeight w:val="23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3540054E" w14:textId="70658FC6" w:rsidR="00AB15F2" w:rsidRPr="00E86EC4" w:rsidRDefault="005C6F3C" w:rsidP="00EB2C5F">
            <w:pPr>
              <w:spacing w:after="0" w:line="264" w:lineRule="auto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4863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E86EC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AB15F2" w:rsidRPr="00E86EC4">
              <w:rPr>
                <w:bCs/>
                <w:iCs/>
              </w:rPr>
              <w:t xml:space="preserve"> Relations conflictuelles </w:t>
            </w:r>
          </w:p>
        </w:tc>
      </w:tr>
      <w:tr w:rsidR="00AB15F2" w:rsidRPr="00415219" w14:paraId="70298872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724C3210" w14:textId="5BE80004" w:rsidR="00AB15F2" w:rsidRPr="0030341F" w:rsidRDefault="005C6F3C" w:rsidP="00EB2C5F">
            <w:pPr>
              <w:spacing w:after="0" w:line="264" w:lineRule="auto"/>
            </w:pPr>
            <w:sdt>
              <w:sdtPr>
                <w:id w:val="9596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303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30341F">
              <w:t xml:space="preserve"> Information lors de la sortie inadéquate/ incomplète</w:t>
            </w:r>
          </w:p>
        </w:tc>
      </w:tr>
      <w:tr w:rsidR="00AB15F2" w:rsidRPr="00415219" w14:paraId="1B038CE0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04646857" w14:textId="1199DF22" w:rsidR="00AB15F2" w:rsidRPr="0030341F" w:rsidRDefault="005C6F3C" w:rsidP="00EB2C5F">
            <w:pPr>
              <w:spacing w:after="0" w:line="264" w:lineRule="auto"/>
            </w:pPr>
            <w:sdt>
              <w:sdtPr>
                <w:id w:val="-9965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303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30341F">
              <w:t xml:space="preserve"> Insuffisance d’échanges d’information entre les professionnels de santé et le patient/résident</w:t>
            </w:r>
          </w:p>
        </w:tc>
      </w:tr>
      <w:tr w:rsidR="00AB15F2" w:rsidRPr="00415219" w14:paraId="251E8FFE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72403AD9" w14:textId="6BE94CDF" w:rsidR="00AB15F2" w:rsidRPr="0030341F" w:rsidRDefault="005C6F3C" w:rsidP="00EB2C5F">
            <w:pPr>
              <w:spacing w:after="0" w:line="264" w:lineRule="auto"/>
            </w:pPr>
            <w:sdt>
              <w:sdtPr>
                <w:id w:val="156876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303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30341F">
              <w:t xml:space="preserve"> Insuffisance d’échanges d’information entre les professionnels de santé et l’entourage du patient/résident </w:t>
            </w:r>
          </w:p>
        </w:tc>
      </w:tr>
      <w:tr w:rsidR="00AB15F2" w:rsidRPr="003F6222" w14:paraId="6F39C616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</w:tcBorders>
          </w:tcPr>
          <w:p w14:paraId="2086D22D" w14:textId="493B2944" w:rsidR="00AB15F2" w:rsidRPr="0030341F" w:rsidRDefault="005C6F3C" w:rsidP="00EB2C5F">
            <w:pPr>
              <w:spacing w:after="0" w:line="264" w:lineRule="auto"/>
            </w:pPr>
            <w:sdt>
              <w:sdtPr>
                <w:id w:val="9840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 w:rsidRPr="00303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30341F">
              <w:t xml:space="preserve"> Autre : …………………………………………………………………………………………………</w:t>
            </w:r>
          </w:p>
        </w:tc>
      </w:tr>
      <w:tr w:rsidR="00AB15F2" w:rsidRPr="003F6222" w14:paraId="13CD8A60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712D9C" w14:textId="77777777" w:rsidR="00AB15F2" w:rsidRPr="00922920" w:rsidRDefault="00AB15F2" w:rsidP="00EB2C5F">
            <w:pPr>
              <w:spacing w:after="0" w:line="264" w:lineRule="auto"/>
              <w:rPr>
                <w:b/>
              </w:rPr>
            </w:pPr>
          </w:p>
          <w:p w14:paraId="0EEF77A4" w14:textId="6B8066DF" w:rsidR="00AB15F2" w:rsidRPr="00922920" w:rsidRDefault="000E61DE" w:rsidP="00EB2C5F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B</w:t>
            </w:r>
            <w:r w:rsidR="00AB15F2" w:rsidRPr="00922920">
              <w:rPr>
                <w:b/>
              </w:rPr>
              <w:t xml:space="preserve">. </w:t>
            </w:r>
            <w:r w:rsidR="0090246A" w:rsidRPr="00AB15F2">
              <w:rPr>
                <w:b/>
                <w:i/>
              </w:rPr>
              <w:t xml:space="preserve">Facteurs </w:t>
            </w:r>
            <w:r w:rsidR="0090246A" w:rsidRPr="00EB2C5F">
              <w:rPr>
                <w:b/>
                <w:i/>
              </w:rPr>
              <w:t>favorisants</w:t>
            </w:r>
            <w:r w:rsidR="00AB15F2" w:rsidRPr="00EB2C5F">
              <w:rPr>
                <w:b/>
                <w:i/>
              </w:rPr>
              <w:t xml:space="preserve"> liés aux tâches à accomplir</w:t>
            </w:r>
          </w:p>
        </w:tc>
      </w:tr>
      <w:tr w:rsidR="00AB15F2" w:rsidRPr="003F6222" w14:paraId="3A2DE9BB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423667" w14:textId="0DADA45A" w:rsidR="00AB15F2" w:rsidRPr="00922920" w:rsidRDefault="005C6F3C" w:rsidP="00EB2C5F">
            <w:pPr>
              <w:spacing w:after="0" w:line="264" w:lineRule="auto"/>
              <w:rPr>
                <w:b/>
              </w:rPr>
            </w:pPr>
            <w:sdt>
              <w:sdtPr>
                <w:id w:val="-8153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Mauvaise définition des tâches </w:t>
            </w:r>
          </w:p>
        </w:tc>
      </w:tr>
      <w:tr w:rsidR="00AB15F2" w:rsidRPr="003F6222" w14:paraId="72EC8015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6C7C62" w14:textId="24473332" w:rsidR="00AB15F2" w:rsidRPr="00922920" w:rsidRDefault="005C6F3C" w:rsidP="00EB2C5F">
            <w:pPr>
              <w:spacing w:after="0" w:line="264" w:lineRule="auto"/>
            </w:pPr>
            <w:sdt>
              <w:sdtPr>
                <w:id w:val="-1449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Programmation/planification des tâches non adaptées</w:t>
            </w:r>
          </w:p>
        </w:tc>
      </w:tr>
      <w:tr w:rsidR="00AB15F2" w:rsidRPr="003F6222" w14:paraId="2BD56CD5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FAA694" w14:textId="162A56C0" w:rsidR="00AB15F2" w:rsidRPr="00922920" w:rsidRDefault="005C6F3C" w:rsidP="00EB2C5F">
            <w:pPr>
              <w:spacing w:after="0" w:line="264" w:lineRule="auto"/>
            </w:pPr>
            <w:sdt>
              <w:sdtPr>
                <w:id w:val="184405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Limitation trop restrictive de la prise de décision des professionnels</w:t>
            </w:r>
          </w:p>
        </w:tc>
      </w:tr>
      <w:tr w:rsidR="00AB15F2" w:rsidRPr="003F6222" w14:paraId="2F744C8D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BD04F7" w14:textId="0EF0525E" w:rsidR="00AB15F2" w:rsidRPr="00922920" w:rsidRDefault="005C6F3C" w:rsidP="00EB2C5F">
            <w:pPr>
              <w:spacing w:after="0" w:line="264" w:lineRule="auto"/>
            </w:pPr>
            <w:sdt>
              <w:sdtPr>
                <w:id w:val="14200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Résultats d’examens complémentaires (non disponibles ou non pertinents)</w:t>
            </w:r>
          </w:p>
        </w:tc>
      </w:tr>
      <w:tr w:rsidR="00AB15F2" w:rsidRPr="003F6222" w14:paraId="51E1ABD5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A98861" w14:textId="24BE10F5" w:rsidR="00AB15F2" w:rsidRPr="00922920" w:rsidRDefault="005C6F3C" w:rsidP="00EB2C5F">
            <w:pPr>
              <w:spacing w:after="0" w:line="264" w:lineRule="auto"/>
            </w:pPr>
            <w:sdt>
              <w:sdtPr>
                <w:id w:val="1440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Protocoles ou procédures (indisponibles, non adaptés ou non utilisés)</w:t>
            </w:r>
          </w:p>
        </w:tc>
      </w:tr>
      <w:tr w:rsidR="00AB15F2" w:rsidRPr="003F6222" w14:paraId="1A44472C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</w:tcBorders>
          </w:tcPr>
          <w:p w14:paraId="5989E5DD" w14:textId="350E91D2" w:rsidR="00AB15F2" w:rsidRPr="00922920" w:rsidRDefault="005C6F3C" w:rsidP="00EB2C5F">
            <w:pPr>
              <w:spacing w:after="0" w:line="264" w:lineRule="auto"/>
            </w:pPr>
            <w:sdt>
              <w:sdtPr>
                <w:id w:val="-3799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utre : ………………………</w:t>
            </w:r>
            <w:r w:rsidR="00AB15F2">
              <w:t>…………………………………………………………………………</w:t>
            </w:r>
          </w:p>
        </w:tc>
      </w:tr>
      <w:tr w:rsidR="00AB15F2" w:rsidRPr="003F6222" w14:paraId="298CAA89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6B2E70" w14:textId="77777777" w:rsidR="00AB15F2" w:rsidRPr="00922920" w:rsidRDefault="00AB15F2" w:rsidP="00EB2C5F">
            <w:pPr>
              <w:spacing w:after="0" w:line="264" w:lineRule="auto"/>
              <w:rPr>
                <w:b/>
              </w:rPr>
            </w:pPr>
          </w:p>
          <w:p w14:paraId="52E15527" w14:textId="2A4E579C" w:rsidR="00AB15F2" w:rsidRPr="00922920" w:rsidRDefault="000E61DE" w:rsidP="00EB2C5F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C</w:t>
            </w:r>
            <w:r w:rsidR="00AB15F2" w:rsidRPr="00922920">
              <w:rPr>
                <w:b/>
              </w:rPr>
              <w:t xml:space="preserve">. </w:t>
            </w:r>
            <w:r w:rsidR="0090246A" w:rsidRPr="00AB15F2">
              <w:rPr>
                <w:b/>
                <w:i/>
              </w:rPr>
              <w:t xml:space="preserve">Facteurs </w:t>
            </w:r>
            <w:r w:rsidR="0090246A">
              <w:rPr>
                <w:b/>
                <w:i/>
              </w:rPr>
              <w:t>favorisants</w:t>
            </w:r>
            <w:r w:rsidR="0090246A" w:rsidRPr="0090246A">
              <w:rPr>
                <w:b/>
              </w:rPr>
              <w:t xml:space="preserve"> liés aux professionnels à titre individuel</w:t>
            </w:r>
          </w:p>
        </w:tc>
      </w:tr>
      <w:tr w:rsidR="00AB15F2" w:rsidRPr="003F6222" w14:paraId="3898551D" w14:textId="77777777" w:rsidTr="00E332F5">
        <w:trPr>
          <w:trHeight w:val="317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771CCB" w14:textId="0488C618" w:rsidR="00AB15F2" w:rsidRPr="00922920" w:rsidRDefault="005C6F3C" w:rsidP="00EB2C5F">
            <w:pPr>
              <w:spacing w:after="0" w:line="264" w:lineRule="auto"/>
            </w:pPr>
            <w:sdt>
              <w:sdtPr>
                <w:id w:val="-11852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éfaut de qualification des professionnels</w:t>
            </w:r>
          </w:p>
        </w:tc>
      </w:tr>
      <w:tr w:rsidR="00AB15F2" w:rsidRPr="003F6222" w14:paraId="4DC64B32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060A4F" w14:textId="6E16EBC6" w:rsidR="00AB15F2" w:rsidRPr="00922920" w:rsidRDefault="005C6F3C" w:rsidP="00EB2C5F">
            <w:pPr>
              <w:spacing w:after="0" w:line="264" w:lineRule="auto"/>
            </w:pPr>
            <w:sdt>
              <w:sdtPr>
                <w:id w:val="-8356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>Défaut de connaissances théoriques / techniques des professionnels</w:t>
            </w:r>
          </w:p>
        </w:tc>
      </w:tr>
      <w:tr w:rsidR="00AB15F2" w:rsidRPr="003F6222" w14:paraId="617CB3F0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3F967A" w14:textId="1BAE8CDC" w:rsidR="00AB15F2" w:rsidRPr="00922920" w:rsidRDefault="005C6F3C" w:rsidP="00EB2C5F">
            <w:pPr>
              <w:spacing w:after="0" w:line="264" w:lineRule="auto"/>
            </w:pPr>
            <w:sdt>
              <w:sdtPr>
                <w:id w:val="-1655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éfaut d’aptitude, de compétence, d’expérience des professionnels</w:t>
            </w:r>
          </w:p>
        </w:tc>
      </w:tr>
      <w:tr w:rsidR="00AB15F2" w:rsidRPr="003F6222" w14:paraId="6720C533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0FF46E" w14:textId="25A5ADC6" w:rsidR="00AB15F2" w:rsidRPr="00922920" w:rsidRDefault="005C6F3C" w:rsidP="00EB2C5F">
            <w:pPr>
              <w:spacing w:after="0" w:line="264" w:lineRule="auto"/>
            </w:pPr>
            <w:sdt>
              <w:sdtPr>
                <w:id w:val="8865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Mauvaise disposition physique et mentale (fatigue, maladie, stress…)</w:t>
            </w:r>
          </w:p>
        </w:tc>
      </w:tr>
      <w:tr w:rsidR="00AB15F2" w:rsidRPr="003F6222" w14:paraId="2301A896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3A19EE" w14:textId="7A036628" w:rsidR="00AB15F2" w:rsidRPr="00922920" w:rsidRDefault="005C6F3C" w:rsidP="00EB2C5F">
            <w:pPr>
              <w:spacing w:after="0" w:line="264" w:lineRule="auto"/>
            </w:pPr>
            <w:sdt>
              <w:sdtPr>
                <w:id w:val="-12722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Non-respect des consignes</w:t>
            </w:r>
          </w:p>
        </w:tc>
      </w:tr>
      <w:tr w:rsidR="00AB15F2" w:rsidRPr="003F6222" w14:paraId="41D604E6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</w:tcBorders>
          </w:tcPr>
          <w:p w14:paraId="11AD5657" w14:textId="08E30ABD" w:rsidR="00AB15F2" w:rsidRPr="00922920" w:rsidRDefault="005C6F3C" w:rsidP="00EB2C5F">
            <w:pPr>
              <w:spacing w:after="0" w:line="264" w:lineRule="auto"/>
            </w:pPr>
            <w:sdt>
              <w:sdtPr>
                <w:id w:val="-21160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utre : ………………………</w:t>
            </w:r>
            <w:r w:rsidR="00AB15F2">
              <w:t>…………………………………………………………………………</w:t>
            </w:r>
          </w:p>
        </w:tc>
      </w:tr>
      <w:tr w:rsidR="00AB15F2" w:rsidRPr="003F6222" w14:paraId="69DF9592" w14:textId="77777777" w:rsidTr="00E332F5">
        <w:trPr>
          <w:trHeight w:val="317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86B55C" w14:textId="77777777" w:rsidR="00AB15F2" w:rsidRPr="00922920" w:rsidRDefault="00AB15F2" w:rsidP="00EB2C5F">
            <w:pPr>
              <w:spacing w:after="0" w:line="264" w:lineRule="auto"/>
              <w:rPr>
                <w:b/>
              </w:rPr>
            </w:pPr>
          </w:p>
          <w:p w14:paraId="2CE8610A" w14:textId="4DCB3DF6" w:rsidR="00AB15F2" w:rsidRPr="00922920" w:rsidRDefault="000E61DE" w:rsidP="00EB2C5F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D</w:t>
            </w:r>
            <w:r w:rsidR="00AB15F2" w:rsidRPr="00922920">
              <w:rPr>
                <w:b/>
              </w:rPr>
              <w:t xml:space="preserve">. </w:t>
            </w:r>
            <w:r w:rsidR="0090246A" w:rsidRPr="00AB15F2">
              <w:rPr>
                <w:b/>
                <w:i/>
              </w:rPr>
              <w:t xml:space="preserve">Facteurs </w:t>
            </w:r>
            <w:r w:rsidR="0090246A">
              <w:rPr>
                <w:b/>
                <w:i/>
              </w:rPr>
              <w:t>favorisants</w:t>
            </w:r>
            <w:r w:rsidR="00AB15F2" w:rsidRPr="00922920">
              <w:rPr>
                <w:b/>
              </w:rPr>
              <w:t xml:space="preserve"> liés à l’équipe (coordination, communication…)</w:t>
            </w:r>
          </w:p>
        </w:tc>
      </w:tr>
      <w:tr w:rsidR="00AB15F2" w:rsidRPr="003F6222" w14:paraId="7E731030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79F32E" w14:textId="2E9DB993" w:rsidR="00AB15F2" w:rsidRPr="00922920" w:rsidRDefault="005C6F3C" w:rsidP="00EB2C5F">
            <w:pPr>
              <w:spacing w:after="0" w:line="264" w:lineRule="auto"/>
            </w:pPr>
            <w:sdt>
              <w:sdtPr>
                <w:id w:val="17178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Mauvaise composition de l’équipe au moment de l’EIAS</w:t>
            </w:r>
          </w:p>
        </w:tc>
      </w:tr>
      <w:tr w:rsidR="00AB15F2" w:rsidRPr="003F6222" w14:paraId="197EBE0F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40F188" w14:textId="71D8E0AB" w:rsidR="00AB15F2" w:rsidRPr="00922920" w:rsidRDefault="005C6F3C" w:rsidP="00EB2C5F">
            <w:pPr>
              <w:spacing w:after="0" w:line="264" w:lineRule="auto"/>
            </w:pPr>
            <w:sdt>
              <w:sdtPr>
                <w:id w:val="21200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éfaut de communication interne orale</w:t>
            </w:r>
          </w:p>
        </w:tc>
      </w:tr>
      <w:tr w:rsidR="00AB15F2" w:rsidRPr="003F6222" w14:paraId="00CF0836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4DFC26" w14:textId="566BABEE" w:rsidR="00AB15F2" w:rsidRPr="00922920" w:rsidRDefault="005C6F3C" w:rsidP="00EB2C5F">
            <w:pPr>
              <w:spacing w:after="0" w:line="264" w:lineRule="auto"/>
            </w:pPr>
            <w:sdt>
              <w:sdtPr>
                <w:id w:val="171407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C5F">
              <w:t xml:space="preserve"> </w:t>
            </w:r>
            <w:r w:rsidR="00AB15F2" w:rsidRPr="00922920">
              <w:t>Défaut de communication interne écrite </w:t>
            </w:r>
          </w:p>
        </w:tc>
      </w:tr>
      <w:tr w:rsidR="00AB15F2" w:rsidRPr="003F6222" w14:paraId="7D54B8F2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7AC142" w14:textId="2905CC22" w:rsidR="00AB15F2" w:rsidRPr="00922920" w:rsidRDefault="005C6F3C" w:rsidP="00EB2C5F">
            <w:pPr>
              <w:spacing w:after="0" w:line="264" w:lineRule="auto"/>
            </w:pPr>
            <w:sdt>
              <w:sdtPr>
                <w:id w:val="-19324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ifficulté dans la recherche d’information auprès d’un professionnel </w:t>
            </w:r>
          </w:p>
        </w:tc>
      </w:tr>
      <w:tr w:rsidR="00AB15F2" w:rsidRPr="003F6222" w14:paraId="0755ED95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481B8E" w14:textId="56B06411" w:rsidR="00AB15F2" w:rsidRPr="00922920" w:rsidRDefault="005C6F3C" w:rsidP="00EB2C5F">
            <w:pPr>
              <w:spacing w:after="0" w:line="264" w:lineRule="auto"/>
            </w:pPr>
            <w:sdt>
              <w:sdtPr>
                <w:id w:val="1765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Conflits – mauvaise ambiance au sein de l’équipe au moment de l’EIAS</w:t>
            </w:r>
          </w:p>
        </w:tc>
      </w:tr>
      <w:tr w:rsidR="00AB15F2" w:rsidRPr="003F6222" w14:paraId="2EAE139D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881C30" w14:textId="1D24866C" w:rsidR="00AB15F2" w:rsidRPr="00922920" w:rsidRDefault="005C6F3C" w:rsidP="00EB2C5F">
            <w:pPr>
              <w:spacing w:after="0" w:line="264" w:lineRule="auto"/>
            </w:pPr>
            <w:sdt>
              <w:sdtPr>
                <w:id w:val="3042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éfaut de supervision médicale ou paramédicale</w:t>
            </w:r>
          </w:p>
        </w:tc>
      </w:tr>
      <w:tr w:rsidR="00AB15F2" w:rsidRPr="00167A7F" w14:paraId="31797AAA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332E06" w14:textId="43BC2B99" w:rsidR="00AB15F2" w:rsidRPr="00167A7F" w:rsidRDefault="005C6F3C" w:rsidP="00EB2C5F">
            <w:pPr>
              <w:spacing w:after="0" w:line="264" w:lineRule="auto"/>
            </w:pPr>
            <w:sdt>
              <w:sdtPr>
                <w:id w:val="10653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167A7F">
              <w:t xml:space="preserve"> Défaut de répartition des tâches </w:t>
            </w:r>
          </w:p>
        </w:tc>
      </w:tr>
      <w:tr w:rsidR="00AB15F2" w:rsidRPr="003F6222" w14:paraId="361C8D06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</w:tcBorders>
          </w:tcPr>
          <w:p w14:paraId="1C63A779" w14:textId="77410C27" w:rsidR="00AB15F2" w:rsidRPr="00922920" w:rsidRDefault="005C6F3C" w:rsidP="00EB2C5F">
            <w:pPr>
              <w:spacing w:after="0" w:line="264" w:lineRule="auto"/>
            </w:pPr>
            <w:sdt>
              <w:sdtPr>
                <w:id w:val="-10015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utre : ………………………</w:t>
            </w:r>
            <w:r w:rsidR="00AB15F2">
              <w:t>…………………………………………………………………………</w:t>
            </w:r>
          </w:p>
        </w:tc>
      </w:tr>
      <w:tr w:rsidR="00AB15F2" w:rsidRPr="003F6222" w14:paraId="62A417D5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5ADE46" w14:textId="77777777" w:rsidR="00AB15F2" w:rsidRPr="00922920" w:rsidRDefault="00AB15F2" w:rsidP="00EB2C5F">
            <w:pPr>
              <w:spacing w:after="0" w:line="264" w:lineRule="auto"/>
              <w:rPr>
                <w:b/>
              </w:rPr>
            </w:pPr>
          </w:p>
          <w:p w14:paraId="390DD4A9" w14:textId="012C3FF5" w:rsidR="00AB15F2" w:rsidRPr="00922920" w:rsidRDefault="000E61DE" w:rsidP="00EB2C5F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E</w:t>
            </w:r>
            <w:r w:rsidR="00AB15F2" w:rsidRPr="00922920">
              <w:rPr>
                <w:b/>
              </w:rPr>
              <w:t xml:space="preserve">. </w:t>
            </w:r>
            <w:r w:rsidR="0090246A" w:rsidRPr="00AB15F2">
              <w:rPr>
                <w:b/>
                <w:i/>
              </w:rPr>
              <w:t xml:space="preserve">Facteurs </w:t>
            </w:r>
            <w:r w:rsidR="0090246A">
              <w:rPr>
                <w:b/>
                <w:i/>
              </w:rPr>
              <w:t>favorisants</w:t>
            </w:r>
            <w:r w:rsidR="00AB15F2" w:rsidRPr="00922920">
              <w:rPr>
                <w:b/>
              </w:rPr>
              <w:t xml:space="preserve"> liés à l’environnement de travail</w:t>
            </w:r>
          </w:p>
        </w:tc>
      </w:tr>
      <w:tr w:rsidR="00AB15F2" w:rsidRPr="003F6222" w14:paraId="63C62F37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3336B2" w14:textId="32ADACA5" w:rsidR="00AB15F2" w:rsidRPr="00922920" w:rsidRDefault="005C6F3C" w:rsidP="00EB2C5F">
            <w:pPr>
              <w:spacing w:after="0" w:line="264" w:lineRule="auto"/>
            </w:pPr>
            <w:sdt>
              <w:sdtPr>
                <w:id w:val="15108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Locaux inadaptés</w:t>
            </w:r>
          </w:p>
        </w:tc>
      </w:tr>
      <w:tr w:rsidR="00AB15F2" w:rsidRPr="003F6222" w14:paraId="4FEE9986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0E480B" w14:textId="4BF1D3FF" w:rsidR="00AB15F2" w:rsidRPr="00922920" w:rsidRDefault="005C6F3C" w:rsidP="00EB2C5F">
            <w:pPr>
              <w:spacing w:after="0" w:line="264" w:lineRule="auto"/>
            </w:pPr>
            <w:sdt>
              <w:sdtPr>
                <w:id w:val="-10087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Fournitures ou équipements non disponibles ou inadaptés</w:t>
            </w:r>
          </w:p>
        </w:tc>
      </w:tr>
      <w:tr w:rsidR="00AB15F2" w:rsidRPr="003F6222" w14:paraId="6A4050C7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84871E" w14:textId="18183485" w:rsidR="00AB15F2" w:rsidRPr="00922920" w:rsidRDefault="005C6F3C" w:rsidP="00EB2C5F">
            <w:pPr>
              <w:spacing w:after="0" w:line="264" w:lineRule="auto"/>
            </w:pPr>
            <w:sdt>
              <w:sdtPr>
                <w:id w:val="59298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Fournitures ou équipements défectueux</w:t>
            </w:r>
          </w:p>
        </w:tc>
      </w:tr>
      <w:tr w:rsidR="00AB15F2" w:rsidRPr="003F6222" w14:paraId="6B71BEEE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67DC0D" w14:textId="20FE4625" w:rsidR="00AB15F2" w:rsidRPr="00922920" w:rsidRDefault="005C6F3C" w:rsidP="00EB2C5F">
            <w:pPr>
              <w:spacing w:after="0" w:line="264" w:lineRule="auto"/>
            </w:pPr>
            <w:sdt>
              <w:sdtPr>
                <w:id w:val="108696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</w:t>
            </w:r>
            <w:r w:rsidR="00AB15F2">
              <w:t xml:space="preserve">Supports d’information </w:t>
            </w:r>
            <w:r>
              <w:t>d</w:t>
            </w:r>
            <w:r w:rsidR="00AB15F2" w:rsidRPr="00922920">
              <w:t>u matériel non disponibles ou inadaptés</w:t>
            </w:r>
          </w:p>
        </w:tc>
      </w:tr>
      <w:tr w:rsidR="00AB15F2" w:rsidRPr="003F6222" w14:paraId="4831EEB8" w14:textId="77777777" w:rsidTr="00E332F5">
        <w:trPr>
          <w:trHeight w:val="317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B692FF" w14:textId="7A57D53F" w:rsidR="00AB15F2" w:rsidRPr="00922920" w:rsidRDefault="005C6F3C" w:rsidP="00EB2C5F">
            <w:pPr>
              <w:spacing w:after="0" w:line="264" w:lineRule="auto"/>
            </w:pPr>
            <w:sdt>
              <w:sdtPr>
                <w:id w:val="9626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éfaut de formation ou entraînement des personnels au matériel</w:t>
            </w:r>
          </w:p>
        </w:tc>
      </w:tr>
      <w:tr w:rsidR="00AB15F2" w:rsidRPr="003F6222" w14:paraId="151BD885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9FD785" w14:textId="52A81F31" w:rsidR="00AB15F2" w:rsidRPr="00922920" w:rsidRDefault="005C6F3C" w:rsidP="00EB2C5F">
            <w:pPr>
              <w:spacing w:after="0" w:line="264" w:lineRule="auto"/>
            </w:pPr>
            <w:sdt>
              <w:sdtPr>
                <w:id w:val="-7047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Conditions de travail inadéquates (interruption de tâche, horaires …)</w:t>
            </w:r>
          </w:p>
        </w:tc>
      </w:tr>
      <w:tr w:rsidR="00AB15F2" w:rsidRPr="003F6222" w14:paraId="1737B2CF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4E1991" w14:textId="0E32115F" w:rsidR="00AB15F2" w:rsidRPr="00922920" w:rsidRDefault="005C6F3C" w:rsidP="00EB2C5F">
            <w:pPr>
              <w:spacing w:after="0" w:line="264" w:lineRule="auto"/>
            </w:pPr>
            <w:sdt>
              <w:sdtPr>
                <w:id w:val="18351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Retard dans la prestation ou la programmation des examens cliniques et paracliniques</w:t>
            </w:r>
          </w:p>
        </w:tc>
      </w:tr>
      <w:tr w:rsidR="00AB15F2" w:rsidRPr="003F6222" w14:paraId="204663F5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D36E97" w14:textId="602A9425" w:rsidR="00AB15F2" w:rsidRPr="00922920" w:rsidRDefault="005C6F3C" w:rsidP="00EB2C5F">
            <w:pPr>
              <w:spacing w:after="0" w:line="264" w:lineRule="auto"/>
            </w:pPr>
            <w:sdt>
              <w:sdtPr>
                <w:id w:val="-19860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Charge de travail trop importante</w:t>
            </w:r>
          </w:p>
        </w:tc>
      </w:tr>
      <w:tr w:rsidR="00AB15F2" w:rsidRPr="003F6222" w14:paraId="02622139" w14:textId="77777777" w:rsidTr="00E332F5">
        <w:trPr>
          <w:trHeight w:val="302"/>
        </w:trPr>
        <w:tc>
          <w:tcPr>
            <w:tcW w:w="9488" w:type="dxa"/>
            <w:gridSpan w:val="2"/>
            <w:tcBorders>
              <w:top w:val="dotted" w:sz="4" w:space="0" w:color="auto"/>
            </w:tcBorders>
          </w:tcPr>
          <w:p w14:paraId="47758452" w14:textId="789D2371" w:rsidR="00AB15F2" w:rsidRPr="00922920" w:rsidRDefault="005C6F3C" w:rsidP="00EB2C5F">
            <w:pPr>
              <w:spacing w:after="0" w:line="264" w:lineRule="auto"/>
            </w:pPr>
            <w:sdt>
              <w:sdtPr>
                <w:id w:val="8778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utre : ………………………………………………………………………………</w:t>
            </w:r>
            <w:r w:rsidR="00AB15F2">
              <w:t>…………………</w:t>
            </w:r>
          </w:p>
        </w:tc>
      </w:tr>
      <w:tr w:rsidR="00AB15F2" w:rsidRPr="003F6222" w14:paraId="3068AAB2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09A13C9C" w14:textId="77777777" w:rsidR="00AB15F2" w:rsidRPr="00922920" w:rsidRDefault="00AB15F2" w:rsidP="00EB2C5F">
            <w:pPr>
              <w:spacing w:after="0" w:line="264" w:lineRule="auto"/>
              <w:rPr>
                <w:b/>
              </w:rPr>
            </w:pPr>
          </w:p>
          <w:p w14:paraId="099EE94B" w14:textId="6649394C" w:rsidR="00AB15F2" w:rsidRPr="00922920" w:rsidRDefault="000E61DE" w:rsidP="00EB2C5F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F</w:t>
            </w:r>
            <w:r w:rsidR="00AB15F2" w:rsidRPr="00922920">
              <w:rPr>
                <w:b/>
              </w:rPr>
              <w:t xml:space="preserve">. </w:t>
            </w:r>
            <w:r w:rsidR="0090246A" w:rsidRPr="00AB15F2">
              <w:rPr>
                <w:b/>
                <w:i/>
              </w:rPr>
              <w:t xml:space="preserve">Facteurs </w:t>
            </w:r>
            <w:r w:rsidR="0090246A">
              <w:rPr>
                <w:b/>
                <w:i/>
              </w:rPr>
              <w:t>favorisants</w:t>
            </w:r>
            <w:r w:rsidR="00AB15F2" w:rsidRPr="00922920">
              <w:rPr>
                <w:b/>
              </w:rPr>
              <w:t xml:space="preserve"> liés à l’organisation et au management</w:t>
            </w:r>
          </w:p>
        </w:tc>
      </w:tr>
      <w:tr w:rsidR="00AB15F2" w:rsidRPr="003F6222" w14:paraId="6FBDB449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3A692BAF" w14:textId="7DEA0252" w:rsidR="00AB15F2" w:rsidRPr="00922920" w:rsidRDefault="005C6F3C" w:rsidP="00EB2C5F">
            <w:pPr>
              <w:spacing w:after="0" w:line="264" w:lineRule="auto"/>
            </w:pPr>
            <w:sdt>
              <w:sdtPr>
                <w:id w:val="8903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Changement récent d’organisation interne</w:t>
            </w:r>
          </w:p>
        </w:tc>
      </w:tr>
      <w:tr w:rsidR="00AB15F2" w:rsidRPr="003F6222" w14:paraId="12743B72" w14:textId="77777777" w:rsidTr="00E332F5">
        <w:trPr>
          <w:gridAfter w:val="1"/>
          <w:wAfter w:w="128" w:type="dxa"/>
          <w:trHeight w:val="312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5BBA3AF2" w14:textId="32F2C80A" w:rsidR="00AB15F2" w:rsidRPr="00922920" w:rsidRDefault="005C6F3C" w:rsidP="00EB2C5F">
            <w:pPr>
              <w:spacing w:after="0" w:line="264" w:lineRule="auto"/>
            </w:pPr>
            <w:sdt>
              <w:sdtPr>
                <w:id w:val="-5298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Mauvaise définition des responsabilités et des tâches</w:t>
            </w:r>
          </w:p>
        </w:tc>
      </w:tr>
      <w:tr w:rsidR="00AB15F2" w:rsidRPr="003F6222" w14:paraId="33370F5B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10193C9D" w14:textId="126F7B9A" w:rsidR="00AB15F2" w:rsidRPr="00922920" w:rsidRDefault="005C6F3C" w:rsidP="00EB2C5F">
            <w:pPr>
              <w:spacing w:after="0" w:line="264" w:lineRule="auto"/>
            </w:pPr>
            <w:sdt>
              <w:sdtPr>
                <w:id w:val="-151267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Soins ne relevant pas du champ d’activité du service</w:t>
            </w:r>
          </w:p>
        </w:tc>
      </w:tr>
      <w:tr w:rsidR="00AB15F2" w:rsidRPr="003F6222" w14:paraId="6B092FD3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6254D200" w14:textId="0CA9FDC7" w:rsidR="00AB15F2" w:rsidRPr="00922920" w:rsidRDefault="005C6F3C" w:rsidP="00EB2C5F">
            <w:pPr>
              <w:spacing w:after="0" w:line="264" w:lineRule="auto"/>
            </w:pPr>
            <w:sdt>
              <w:sdtPr>
                <w:id w:val="-8710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éfaut de coordination entre services</w:t>
            </w:r>
          </w:p>
        </w:tc>
      </w:tr>
      <w:tr w:rsidR="00AB15F2" w:rsidRPr="003F6222" w14:paraId="7BE29A56" w14:textId="77777777" w:rsidTr="007A26C6">
        <w:trPr>
          <w:gridAfter w:val="1"/>
          <w:wAfter w:w="128" w:type="dxa"/>
          <w:trHeight w:val="255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5A7CAC15" w14:textId="3AA7113B" w:rsidR="00AB15F2" w:rsidRPr="00922920" w:rsidRDefault="005C6F3C" w:rsidP="00EB2C5F">
            <w:pPr>
              <w:spacing w:after="0" w:line="264" w:lineRule="auto"/>
            </w:pPr>
            <w:sdt>
              <w:sdtPr>
                <w:id w:val="3722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Gestion du personnel ou des ressources humaines inadéquate (nombre, compétence)</w:t>
            </w:r>
          </w:p>
        </w:tc>
      </w:tr>
      <w:tr w:rsidR="00AB15F2" w:rsidRPr="003F6222" w14:paraId="3FA98132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3F47C6FC" w14:textId="7AFB45A5" w:rsidR="00AB15F2" w:rsidRPr="00922920" w:rsidRDefault="005C6F3C" w:rsidP="00EB2C5F">
            <w:pPr>
              <w:spacing w:after="0" w:line="264" w:lineRule="auto"/>
            </w:pPr>
            <w:sdt>
              <w:sdtPr>
                <w:id w:val="-6270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Politique d’achat non définie ou inadaptée</w:t>
            </w:r>
          </w:p>
        </w:tc>
      </w:tr>
      <w:tr w:rsidR="00AB15F2" w:rsidRPr="003F6222" w14:paraId="564FD379" w14:textId="77777777" w:rsidTr="00E332F5">
        <w:trPr>
          <w:gridAfter w:val="1"/>
          <w:wAfter w:w="128" w:type="dxa"/>
          <w:trHeight w:val="260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64CE3839" w14:textId="5D2A0A14" w:rsidR="00AB15F2" w:rsidRPr="00922920" w:rsidRDefault="005C6F3C" w:rsidP="00EB2C5F">
            <w:pPr>
              <w:spacing w:after="0" w:line="264" w:lineRule="auto"/>
            </w:pPr>
            <w:sdt>
              <w:sdtPr>
                <w:id w:val="-6664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Politique de formation continue non définie ou inadaptée</w:t>
            </w:r>
          </w:p>
        </w:tc>
      </w:tr>
      <w:tr w:rsidR="00AB15F2" w:rsidRPr="003F6222" w14:paraId="31418557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</w:tcBorders>
          </w:tcPr>
          <w:p w14:paraId="4F70B0F5" w14:textId="442AFFE1" w:rsidR="00AB15F2" w:rsidRPr="00922920" w:rsidRDefault="005C6F3C" w:rsidP="00EB2C5F">
            <w:pPr>
              <w:spacing w:after="0" w:line="264" w:lineRule="auto"/>
            </w:pPr>
            <w:sdt>
              <w:sdtPr>
                <w:id w:val="-385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utre : ………………………</w:t>
            </w:r>
            <w:r w:rsidR="00AB15F2">
              <w:t>…………………………………………………………………………</w:t>
            </w:r>
          </w:p>
        </w:tc>
      </w:tr>
      <w:tr w:rsidR="00AB15F2" w:rsidRPr="003F6222" w14:paraId="11084BFD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39A52862" w14:textId="77777777" w:rsidR="00AB15F2" w:rsidRPr="00922920" w:rsidRDefault="00AB15F2" w:rsidP="00EB2C5F">
            <w:pPr>
              <w:spacing w:after="0" w:line="264" w:lineRule="auto"/>
              <w:rPr>
                <w:b/>
              </w:rPr>
            </w:pPr>
          </w:p>
          <w:p w14:paraId="100AFFE9" w14:textId="7645B107" w:rsidR="00AB15F2" w:rsidRPr="00922920" w:rsidRDefault="000E61DE" w:rsidP="00EB2C5F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G</w:t>
            </w:r>
            <w:r w:rsidR="00AB15F2" w:rsidRPr="00922920">
              <w:rPr>
                <w:b/>
              </w:rPr>
              <w:t xml:space="preserve">. </w:t>
            </w:r>
            <w:r w:rsidR="0090246A" w:rsidRPr="00AB15F2">
              <w:rPr>
                <w:b/>
                <w:i/>
              </w:rPr>
              <w:t xml:space="preserve">Facteurs </w:t>
            </w:r>
            <w:r w:rsidR="0090246A">
              <w:rPr>
                <w:b/>
                <w:i/>
              </w:rPr>
              <w:t>favorisants</w:t>
            </w:r>
            <w:r w:rsidR="00AB15F2" w:rsidRPr="00922920">
              <w:rPr>
                <w:b/>
              </w:rPr>
              <w:t xml:space="preserve"> liés au contexte institutionnel</w:t>
            </w:r>
          </w:p>
        </w:tc>
      </w:tr>
      <w:tr w:rsidR="00AB15F2" w:rsidRPr="00415219" w14:paraId="74668B5B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0657E12F" w14:textId="07F39B52" w:rsidR="00AB15F2" w:rsidRPr="00415219" w:rsidRDefault="005C6F3C" w:rsidP="00EB2C5F">
            <w:pPr>
              <w:spacing w:after="0" w:line="264" w:lineRule="auto"/>
            </w:pPr>
            <w:sdt>
              <w:sdtPr>
                <w:id w:val="-19807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415219">
              <w:t xml:space="preserve"> Contraintes financières au niveau de l’hôpital</w:t>
            </w:r>
          </w:p>
        </w:tc>
      </w:tr>
      <w:tr w:rsidR="00AB15F2" w:rsidRPr="003F6222" w14:paraId="36BEEE96" w14:textId="77777777" w:rsidTr="00E332F5">
        <w:trPr>
          <w:gridAfter w:val="1"/>
          <w:wAfter w:w="128" w:type="dxa"/>
          <w:trHeight w:val="327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1CFD269C" w14:textId="0FEBA34E" w:rsidR="00AB15F2" w:rsidRPr="00922920" w:rsidRDefault="005C6F3C" w:rsidP="00EB2C5F">
            <w:pPr>
              <w:spacing w:after="0" w:line="264" w:lineRule="auto"/>
            </w:pPr>
            <w:sdt>
              <w:sdtPr>
                <w:id w:val="76943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Ressources insuffisantes ou défectueuses (matériels, nombres de lits, SAMU…)</w:t>
            </w:r>
          </w:p>
        </w:tc>
      </w:tr>
      <w:tr w:rsidR="00AB15F2" w:rsidRPr="003F6222" w14:paraId="38ACD490" w14:textId="77777777" w:rsidTr="00E332F5">
        <w:trPr>
          <w:gridAfter w:val="1"/>
          <w:wAfter w:w="128" w:type="dxa"/>
          <w:trHeight w:val="276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55D3C802" w14:textId="29038D26" w:rsidR="00AB15F2" w:rsidRPr="00922920" w:rsidRDefault="005C6F3C" w:rsidP="00EB2C5F">
            <w:pPr>
              <w:spacing w:after="0" w:line="264" w:lineRule="auto"/>
            </w:pPr>
            <w:sdt>
              <w:sdtPr>
                <w:id w:val="-19174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Défaut d’échanges ou de relations avec d’autres établissements ou structures de soins</w:t>
            </w:r>
          </w:p>
        </w:tc>
      </w:tr>
      <w:tr w:rsidR="00AB15F2" w:rsidRPr="003F6222" w14:paraId="5333E0F9" w14:textId="77777777" w:rsidTr="00E332F5">
        <w:trPr>
          <w:gridAfter w:val="1"/>
          <w:wAfter w:w="128" w:type="dxa"/>
          <w:trHeight w:val="314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59635800" w14:textId="69DABA0A" w:rsidR="00AB15F2" w:rsidRPr="00922920" w:rsidRDefault="005C6F3C" w:rsidP="00EB2C5F">
            <w:pPr>
              <w:spacing w:after="0" w:line="264" w:lineRule="auto"/>
            </w:pPr>
            <w:sdt>
              <w:sdtPr>
                <w:id w:val="-5076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bsence de culture sécurité et gestion des risques au sein du service</w:t>
            </w:r>
          </w:p>
        </w:tc>
      </w:tr>
      <w:tr w:rsidR="00AB15F2" w:rsidRPr="003F6222" w14:paraId="31689799" w14:textId="77777777" w:rsidTr="00E332F5">
        <w:trPr>
          <w:gridAfter w:val="1"/>
          <w:wAfter w:w="128" w:type="dxa"/>
          <w:trHeight w:val="351"/>
        </w:trPr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084A9CA8" w14:textId="2B7351D3" w:rsidR="00AB15F2" w:rsidRPr="00922920" w:rsidRDefault="005C6F3C" w:rsidP="00EB2C5F">
            <w:pPr>
              <w:spacing w:after="0" w:line="264" w:lineRule="auto"/>
            </w:pPr>
            <w:sdt>
              <w:sdtPr>
                <w:id w:val="5501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bsence de culture sécurité et gestion des risques au sein de l’établissement</w:t>
            </w:r>
          </w:p>
        </w:tc>
      </w:tr>
      <w:tr w:rsidR="00AB15F2" w:rsidRPr="003F6222" w14:paraId="705A10C2" w14:textId="77777777" w:rsidTr="00E332F5">
        <w:trPr>
          <w:gridAfter w:val="1"/>
          <w:wAfter w:w="128" w:type="dxa"/>
          <w:trHeight w:val="297"/>
        </w:trPr>
        <w:tc>
          <w:tcPr>
            <w:tcW w:w="9360" w:type="dxa"/>
            <w:tcBorders>
              <w:top w:val="dotted" w:sz="4" w:space="0" w:color="auto"/>
            </w:tcBorders>
          </w:tcPr>
          <w:p w14:paraId="148C95C3" w14:textId="14121B49" w:rsidR="00AB15F2" w:rsidRPr="00922920" w:rsidRDefault="005C6F3C" w:rsidP="00EB2C5F">
            <w:pPr>
              <w:spacing w:after="0" w:line="264" w:lineRule="auto"/>
            </w:pPr>
            <w:sdt>
              <w:sdtPr>
                <w:id w:val="-2949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5F2" w:rsidRPr="00922920">
              <w:t xml:space="preserve"> Autre : ……………………………</w:t>
            </w:r>
            <w:r w:rsidR="00AB15F2">
              <w:t>……………………………………………………………………</w:t>
            </w:r>
          </w:p>
        </w:tc>
      </w:tr>
    </w:tbl>
    <w:p w14:paraId="4A41E826" w14:textId="7F138050" w:rsidR="00853F83" w:rsidRDefault="00853F83" w:rsidP="007B7FD4">
      <w:pPr>
        <w:spacing w:after="120"/>
      </w:pPr>
    </w:p>
    <w:p w14:paraId="2A2E7EC4" w14:textId="77777777" w:rsidR="00853F83" w:rsidRDefault="00853F83" w:rsidP="007B7FD4">
      <w:pPr>
        <w:spacing w:after="120"/>
      </w:pPr>
      <w:r>
        <w:br w:type="page"/>
      </w:r>
    </w:p>
    <w:p w14:paraId="0F710D2F" w14:textId="77777777" w:rsidR="00CD1CDF" w:rsidRPr="003F6222" w:rsidRDefault="00CD1CDF" w:rsidP="007B7FD4">
      <w:pPr>
        <w:spacing w:after="120"/>
      </w:pPr>
    </w:p>
    <w:p w14:paraId="5D73D571" w14:textId="77777777" w:rsidR="00CD1CDF" w:rsidRPr="00D50280" w:rsidRDefault="00CD1CDF" w:rsidP="007B7FD4">
      <w:pPr>
        <w:pStyle w:val="PROJETS"/>
        <w:spacing w:after="120"/>
      </w:pPr>
      <w:bookmarkStart w:id="3" w:name="_Toc41317866"/>
      <w:r w:rsidRPr="00D50280">
        <w:t>Eléments de sécurité ou barrières (prévention, atténuation, récupération)</w:t>
      </w:r>
      <w:bookmarkEnd w:id="3"/>
    </w:p>
    <w:p w14:paraId="3FD02F82" w14:textId="77777777" w:rsidR="00CD1CDF" w:rsidRPr="003F6222" w:rsidRDefault="00CD1CDF" w:rsidP="007B7FD4">
      <w:pPr>
        <w:spacing w:after="120"/>
      </w:pPr>
    </w:p>
    <w:p w14:paraId="30BB77CD" w14:textId="77777777" w:rsidR="00835148" w:rsidRDefault="00835148" w:rsidP="007B7FD4">
      <w:pPr>
        <w:spacing w:after="120"/>
      </w:pPr>
      <w:r>
        <w:t>Mesures qui ont fonctionné et qui ont permis de limiter les conséquences de l’événement :</w:t>
      </w:r>
    </w:p>
    <w:p w14:paraId="22EFCAB1" w14:textId="77777777" w:rsidR="00835148" w:rsidRDefault="00835148" w:rsidP="007B7FD4">
      <w:pPr>
        <w:tabs>
          <w:tab w:val="right" w:leader="dot" w:pos="9070"/>
        </w:tabs>
        <w:spacing w:after="120"/>
      </w:pPr>
      <w:r>
        <w:tab/>
      </w:r>
      <w:r>
        <w:tab/>
      </w:r>
      <w:r>
        <w:tab/>
      </w:r>
      <w:r>
        <w:tab/>
      </w:r>
    </w:p>
    <w:p w14:paraId="6EC63434" w14:textId="77777777" w:rsidR="00EB2C5F" w:rsidRDefault="00EB2C5F" w:rsidP="00EB2C5F">
      <w:pPr>
        <w:spacing w:after="120"/>
      </w:pPr>
    </w:p>
    <w:p w14:paraId="2E8A1BB3" w14:textId="7CC581A3" w:rsidR="00EB2C5F" w:rsidRDefault="00EB2C5F" w:rsidP="00EB2C5F">
      <w:pPr>
        <w:spacing w:after="120"/>
      </w:pPr>
      <w:r>
        <w:t>Autres éléments discutés lors de l’analyse :</w:t>
      </w:r>
    </w:p>
    <w:p w14:paraId="035573A1" w14:textId="77777777" w:rsidR="00EB2C5F" w:rsidRDefault="00EB2C5F" w:rsidP="00EB2C5F">
      <w:pPr>
        <w:tabs>
          <w:tab w:val="right" w:leader="dot" w:pos="9070"/>
        </w:tabs>
        <w:spacing w:after="120"/>
      </w:pPr>
      <w:r>
        <w:tab/>
      </w:r>
      <w:r>
        <w:tab/>
      </w:r>
      <w:r>
        <w:tab/>
      </w:r>
      <w:r>
        <w:tab/>
      </w:r>
    </w:p>
    <w:p w14:paraId="75F37FB3" w14:textId="77777777" w:rsidR="00CD1CDF" w:rsidRDefault="00CD1CDF" w:rsidP="007B7FD4">
      <w:pPr>
        <w:spacing w:after="120"/>
      </w:pPr>
    </w:p>
    <w:p w14:paraId="79C05683" w14:textId="77777777" w:rsidR="00CD1CDF" w:rsidRPr="00D50280" w:rsidRDefault="00CD1CDF" w:rsidP="007B7FD4">
      <w:pPr>
        <w:pStyle w:val="PROJETS"/>
        <w:spacing w:after="120"/>
      </w:pPr>
      <w:bookmarkStart w:id="4" w:name="_Toc41317867"/>
      <w:r w:rsidRPr="00D50280">
        <w:t>Evitabilité</w:t>
      </w:r>
      <w:bookmarkEnd w:id="4"/>
    </w:p>
    <w:p w14:paraId="62C3C710" w14:textId="7F163775" w:rsidR="00CD1CDF" w:rsidRDefault="00CD1CDF" w:rsidP="007B7FD4">
      <w:pPr>
        <w:spacing w:after="120"/>
      </w:pPr>
    </w:p>
    <w:p w14:paraId="0BB8AB2D" w14:textId="125A7121" w:rsidR="00CD1CDF" w:rsidRPr="003F6222" w:rsidRDefault="00EB2C5F" w:rsidP="007B7FD4">
      <w:pPr>
        <w:spacing w:after="120"/>
      </w:pPr>
      <w:r w:rsidRPr="003F6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AB952" wp14:editId="1C35386B">
                <wp:simplePos x="0" y="0"/>
                <wp:positionH relativeFrom="column">
                  <wp:posOffset>4050030</wp:posOffset>
                </wp:positionH>
                <wp:positionV relativeFrom="paragraph">
                  <wp:posOffset>222250</wp:posOffset>
                </wp:positionV>
                <wp:extent cx="1085850" cy="742950"/>
                <wp:effectExtent l="0" t="19050" r="19050" b="38100"/>
                <wp:wrapNone/>
                <wp:docPr id="472" name="Chevron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5850" cy="742950"/>
                        </a:xfrm>
                        <a:prstGeom prst="chevron">
                          <a:avLst>
                            <a:gd name="adj" fmla="val 36538"/>
                          </a:avLst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rgbClr val="FF66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880E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72" o:spid="_x0000_s1026" type="#_x0000_t55" style="position:absolute;margin-left:318.9pt;margin-top:17.5pt;width:85.5pt;height:58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" fillcolor="#396">
                <v:fill color2="#f60" rotate="t" angle="90" focus="100%" type="gradient"/>
              </v:shape>
            </w:pict>
          </mc:Fallback>
        </mc:AlternateContent>
      </w:r>
      <w:r w:rsidR="00CD1CDF">
        <w:t>Estimation de l’évitabilité</w:t>
      </w:r>
    </w:p>
    <w:p w14:paraId="468B8236" w14:textId="272FEB97" w:rsidR="00CD1CDF" w:rsidRPr="003F6222" w:rsidRDefault="005C6F3C" w:rsidP="007B7FD4">
      <w:pPr>
        <w:spacing w:after="120"/>
      </w:pPr>
      <w:sdt>
        <w:sdtPr>
          <w:id w:val="-15145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="00CD1CDF" w:rsidRPr="003F6222">
        <w:t xml:space="preserve"> Caractère </w:t>
      </w:r>
      <w:r w:rsidR="00CD1CDF">
        <w:t>in</w:t>
      </w:r>
      <w:r w:rsidR="00CD1CDF" w:rsidRPr="003F6222">
        <w:t>évitable</w:t>
      </w:r>
    </w:p>
    <w:p w14:paraId="710F398A" w14:textId="2E0B0FE4" w:rsidR="00CD1CDF" w:rsidRPr="003F6222" w:rsidRDefault="005C6F3C" w:rsidP="007B7FD4">
      <w:pPr>
        <w:spacing w:after="120"/>
      </w:pPr>
      <w:sdt>
        <w:sdtPr>
          <w:id w:val="-9281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="00CD1CDF" w:rsidRPr="003F6222">
        <w:t xml:space="preserve"> Caractère </w:t>
      </w:r>
      <w:r w:rsidR="00CD1CDF">
        <w:t>probablement in</w:t>
      </w:r>
      <w:r w:rsidR="00CD1CDF" w:rsidRPr="003F6222">
        <w:t>évitable</w:t>
      </w:r>
    </w:p>
    <w:p w14:paraId="701F60DC" w14:textId="24E07403" w:rsidR="00CD1CDF" w:rsidRPr="003F6222" w:rsidRDefault="005C6F3C" w:rsidP="007B7FD4">
      <w:pPr>
        <w:spacing w:after="120"/>
      </w:pPr>
      <w:sdt>
        <w:sdtPr>
          <w:id w:val="-1627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="00CD1CDF" w:rsidRPr="003F6222">
        <w:t xml:space="preserve"> Caractère </w:t>
      </w:r>
      <w:r w:rsidR="00CD1CDF">
        <w:t>probablement</w:t>
      </w:r>
      <w:r w:rsidR="00CD1CDF" w:rsidRPr="003F6222">
        <w:t xml:space="preserve"> évitable</w:t>
      </w:r>
    </w:p>
    <w:p w14:paraId="7ED3D054" w14:textId="244828F1" w:rsidR="00CD1CDF" w:rsidRPr="003F6222" w:rsidRDefault="005C6F3C" w:rsidP="007B7FD4">
      <w:pPr>
        <w:spacing w:after="120"/>
      </w:pPr>
      <w:sdt>
        <w:sdtPr>
          <w:id w:val="131676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="00CD1CDF" w:rsidRPr="003F6222">
        <w:t xml:space="preserve"> Caractère évitable</w:t>
      </w:r>
    </w:p>
    <w:p w14:paraId="1EEC22D3" w14:textId="2E0F40F3" w:rsidR="00853F83" w:rsidRDefault="00853F83" w:rsidP="007B7FD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00B950" w14:textId="77777777" w:rsidR="00CD1CDF" w:rsidRPr="00D50280" w:rsidRDefault="00CD1CDF" w:rsidP="007B7FD4">
      <w:pPr>
        <w:pStyle w:val="PROJETS"/>
        <w:spacing w:after="120"/>
      </w:pPr>
      <w:bookmarkStart w:id="5" w:name="_Toc41317868"/>
      <w:r w:rsidRPr="00D50280">
        <w:lastRenderedPageBreak/>
        <w:t>Proposi</w:t>
      </w:r>
      <w:r w:rsidR="00CF7912" w:rsidRPr="00D50280">
        <w:t>tions d’actions d’amélioration</w:t>
      </w:r>
      <w:bookmarkEnd w:id="5"/>
      <w:r w:rsidR="00CF7912" w:rsidRPr="00D50280">
        <w:t xml:space="preserve"> </w:t>
      </w:r>
    </w:p>
    <w:p w14:paraId="1FD004D2" w14:textId="77777777" w:rsidR="00EB2C5F" w:rsidRDefault="00EB2C5F" w:rsidP="00EB2C5F">
      <w:pPr>
        <w:spacing w:after="0" w:line="288" w:lineRule="auto"/>
      </w:pPr>
    </w:p>
    <w:p w14:paraId="0AD228E7" w14:textId="62ACF215" w:rsidR="00835148" w:rsidRPr="003F6222" w:rsidRDefault="00835148" w:rsidP="00EB2C5F">
      <w:pPr>
        <w:spacing w:after="0" w:line="288" w:lineRule="auto"/>
      </w:pPr>
      <w:r w:rsidRPr="003F6222">
        <w:t xml:space="preserve">Des mesures sont-elles </w:t>
      </w:r>
      <w:r w:rsidR="00EB2C5F">
        <w:t>proposées</w:t>
      </w:r>
      <w:r w:rsidRPr="003F6222">
        <w:t xml:space="preserve"> en termes :</w:t>
      </w:r>
    </w:p>
    <w:p w14:paraId="3B77DC8B" w14:textId="76441F68" w:rsidR="00835148" w:rsidRPr="003F6222" w:rsidRDefault="00835148" w:rsidP="00EB2C5F">
      <w:pPr>
        <w:numPr>
          <w:ilvl w:val="0"/>
          <w:numId w:val="13"/>
        </w:numPr>
        <w:spacing w:after="0" w:line="288" w:lineRule="auto"/>
        <w:ind w:left="1276" w:hanging="283"/>
        <w:jc w:val="both"/>
      </w:pPr>
      <w:r w:rsidRPr="003F6222">
        <w:rPr>
          <w:b/>
        </w:rPr>
        <w:t>d’organisation :</w:t>
      </w:r>
      <w:r>
        <w:rPr>
          <w:b/>
        </w:rPr>
        <w:tab/>
      </w:r>
      <w:r>
        <w:rPr>
          <w:b/>
        </w:rPr>
        <w:tab/>
      </w:r>
      <w:r w:rsidR="00EB2C5F">
        <w:rPr>
          <w:b/>
        </w:rPr>
        <w:tab/>
      </w:r>
      <w:r w:rsidR="00EB2C5F">
        <w:t xml:space="preserve">  </w:t>
      </w:r>
      <w:r w:rsidR="00EB2C5F">
        <w:tab/>
      </w:r>
      <w:sdt>
        <w:sdtPr>
          <w:id w:val="-21293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C5F">
            <w:rPr>
              <w:rFonts w:ascii="MS Gothic" w:eastAsia="MS Gothic" w:hAnsi="MS Gothic" w:hint="eastAsia"/>
            </w:rPr>
            <w:t>☐</w:t>
          </w:r>
        </w:sdtContent>
      </w:sdt>
      <w:r w:rsidR="00EB2C5F" w:rsidRPr="003F6222">
        <w:t xml:space="preserve"> Oui</w:t>
      </w:r>
      <w:r w:rsidR="00EB2C5F" w:rsidRPr="003F6222">
        <w:tab/>
      </w:r>
      <w:r w:rsidR="00EB2C5F" w:rsidRPr="003F6222">
        <w:tab/>
      </w:r>
      <w:sdt>
        <w:sdtPr>
          <w:id w:val="185013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C5F">
            <w:rPr>
              <w:rFonts w:ascii="MS Gothic" w:eastAsia="MS Gothic" w:hAnsi="MS Gothic" w:hint="eastAsia"/>
            </w:rPr>
            <w:t>☐</w:t>
          </w:r>
        </w:sdtContent>
      </w:sdt>
      <w:r w:rsidR="00EB2C5F" w:rsidRPr="003F6222">
        <w:t xml:space="preserve"> Non</w:t>
      </w:r>
    </w:p>
    <w:p w14:paraId="005483F0" w14:textId="1BF83548" w:rsidR="00835148" w:rsidRPr="003F6222" w:rsidRDefault="00835148" w:rsidP="00EB2C5F">
      <w:pPr>
        <w:spacing w:after="0" w:line="288" w:lineRule="auto"/>
        <w:ind w:left="1276" w:hanging="283"/>
        <w:rPr>
          <w:sz w:val="18"/>
        </w:rPr>
      </w:pPr>
      <w:r w:rsidRPr="003F6222">
        <w:rPr>
          <w:sz w:val="18"/>
        </w:rPr>
        <w:t>(Composition d’équipe, procédures écrites, protocoles de soins, approvisionnement…)</w:t>
      </w:r>
    </w:p>
    <w:p w14:paraId="45562D95" w14:textId="7826872D" w:rsidR="00835148" w:rsidRPr="003F6222" w:rsidRDefault="00835148" w:rsidP="00EB2C5F">
      <w:pPr>
        <w:numPr>
          <w:ilvl w:val="0"/>
          <w:numId w:val="13"/>
        </w:numPr>
        <w:spacing w:after="0" w:line="288" w:lineRule="auto"/>
        <w:ind w:left="1276" w:hanging="283"/>
        <w:jc w:val="both"/>
      </w:pPr>
      <w:r w:rsidRPr="003F6222">
        <w:rPr>
          <w:b/>
        </w:rPr>
        <w:t>de communication</w:t>
      </w:r>
      <w:r w:rsidRPr="003F6222">
        <w:t xml:space="preserve"> : </w:t>
      </w:r>
      <w:r>
        <w:tab/>
      </w:r>
      <w:r w:rsidR="007A26C6">
        <w:t xml:space="preserve">               </w:t>
      </w:r>
      <w:r>
        <w:tab/>
      </w:r>
      <w:sdt>
        <w:sdtPr>
          <w:id w:val="-20081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Pr="003F6222">
        <w:t xml:space="preserve"> Oui</w:t>
      </w:r>
      <w:r w:rsidRPr="003F6222">
        <w:tab/>
      </w:r>
      <w:r w:rsidRPr="003F6222">
        <w:tab/>
      </w:r>
      <w:sdt>
        <w:sdtPr>
          <w:id w:val="-6049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Pr="003F6222">
        <w:t xml:space="preserve"> Non</w:t>
      </w:r>
    </w:p>
    <w:p w14:paraId="161F8B18" w14:textId="3191E2E3" w:rsidR="00835148" w:rsidRPr="003F6222" w:rsidRDefault="00835148" w:rsidP="00EB2C5F">
      <w:pPr>
        <w:spacing w:after="0" w:line="288" w:lineRule="auto"/>
        <w:ind w:left="1276" w:hanging="283"/>
        <w:rPr>
          <w:sz w:val="18"/>
        </w:rPr>
      </w:pPr>
      <w:r w:rsidRPr="003F6222">
        <w:rPr>
          <w:sz w:val="18"/>
        </w:rPr>
        <w:t>(Entre professionnels de santé, entre professionnels de santé et patients</w:t>
      </w:r>
      <w:r w:rsidR="00EB2C5F">
        <w:rPr>
          <w:sz w:val="18"/>
        </w:rPr>
        <w:t xml:space="preserve"> ou entourage…</w:t>
      </w:r>
      <w:r w:rsidRPr="003F6222">
        <w:rPr>
          <w:sz w:val="18"/>
        </w:rPr>
        <w:t>) </w:t>
      </w:r>
    </w:p>
    <w:p w14:paraId="5327D10A" w14:textId="29D6DCEA" w:rsidR="00835148" w:rsidRDefault="00835148" w:rsidP="00EB2C5F">
      <w:pPr>
        <w:numPr>
          <w:ilvl w:val="0"/>
          <w:numId w:val="13"/>
        </w:numPr>
        <w:spacing w:after="0" w:line="288" w:lineRule="auto"/>
        <w:ind w:left="1276" w:hanging="283"/>
        <w:jc w:val="both"/>
      </w:pPr>
      <w:r w:rsidRPr="003F6222">
        <w:rPr>
          <w:b/>
        </w:rPr>
        <w:t>de formation</w:t>
      </w:r>
      <w:r w:rsidRPr="003F6222">
        <w:rPr>
          <w:sz w:val="18"/>
        </w:rPr>
        <w:t> </w:t>
      </w:r>
      <w:r w:rsidRPr="003F6222">
        <w:t>:</w:t>
      </w:r>
      <w:r w:rsidR="007A26C6">
        <w:t xml:space="preserve"> </w:t>
      </w:r>
      <w:r w:rsidR="00EB2C5F">
        <w:tab/>
      </w:r>
      <w:r w:rsidR="00EB2C5F">
        <w:tab/>
      </w:r>
      <w:r w:rsidR="00EB2C5F">
        <w:tab/>
      </w:r>
      <w:r w:rsidR="007A26C6">
        <w:t xml:space="preserve">  </w:t>
      </w:r>
      <w:r>
        <w:tab/>
      </w:r>
      <w:sdt>
        <w:sdtPr>
          <w:id w:val="8095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Pr="003F6222">
        <w:t xml:space="preserve"> Oui</w:t>
      </w:r>
      <w:r w:rsidRPr="003F6222">
        <w:tab/>
      </w:r>
      <w:r w:rsidRPr="003F6222">
        <w:tab/>
      </w:r>
      <w:sdt>
        <w:sdtPr>
          <w:id w:val="112426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C6">
            <w:rPr>
              <w:rFonts w:ascii="MS Gothic" w:eastAsia="MS Gothic" w:hAnsi="MS Gothic" w:hint="eastAsia"/>
            </w:rPr>
            <w:t>☐</w:t>
          </w:r>
        </w:sdtContent>
      </w:sdt>
      <w:r w:rsidRPr="003F6222">
        <w:t xml:space="preserve"> Non</w:t>
      </w:r>
    </w:p>
    <w:p w14:paraId="3633E919" w14:textId="00823F6C" w:rsidR="00EB2C5F" w:rsidRPr="003F6222" w:rsidRDefault="00EB2C5F" w:rsidP="00EB2C5F">
      <w:pPr>
        <w:spacing w:after="0" w:line="288" w:lineRule="auto"/>
        <w:ind w:left="1276" w:hanging="283"/>
        <w:jc w:val="both"/>
      </w:pPr>
      <w:r w:rsidRPr="003F6222">
        <w:rPr>
          <w:sz w:val="18"/>
        </w:rPr>
        <w:t>(interne, externe…)</w:t>
      </w:r>
    </w:p>
    <w:p w14:paraId="398B44C0" w14:textId="77777777" w:rsidR="00835148" w:rsidRPr="003F6222" w:rsidRDefault="00835148" w:rsidP="00EB2C5F">
      <w:pPr>
        <w:spacing w:after="0" w:line="288" w:lineRule="auto"/>
        <w:ind w:left="1416"/>
      </w:pPr>
    </w:p>
    <w:p w14:paraId="2ED9449B" w14:textId="159C2A80" w:rsidR="00835148" w:rsidRDefault="00835148" w:rsidP="00EB2C5F">
      <w:pPr>
        <w:spacing w:after="0" w:line="288" w:lineRule="auto"/>
      </w:pPr>
      <w:r w:rsidRPr="003F6222">
        <w:t>Si oui, lesquelles</w:t>
      </w:r>
      <w:r>
        <w:t xml:space="preserve"> </w:t>
      </w:r>
      <w:r w:rsidRPr="0014471C">
        <w:t>(</w:t>
      </w:r>
      <w:r w:rsidR="00EB2C5F">
        <w:t xml:space="preserve">les </w:t>
      </w:r>
      <w:r w:rsidRPr="0014471C">
        <w:t xml:space="preserve">actions </w:t>
      </w:r>
      <w:r w:rsidR="00EB2C5F">
        <w:t xml:space="preserve">sont </w:t>
      </w:r>
      <w:r w:rsidRPr="0014471C">
        <w:t xml:space="preserve">à hiérarchiser et </w:t>
      </w:r>
      <w:r w:rsidR="00EB2C5F">
        <w:t xml:space="preserve">à </w:t>
      </w:r>
      <w:r w:rsidRPr="0014471C">
        <w:t>compléter)</w:t>
      </w:r>
      <w:r w:rsidRPr="003F6222">
        <w:t xml:space="preserve"> : </w:t>
      </w:r>
    </w:p>
    <w:p w14:paraId="4BB1C9A3" w14:textId="77777777" w:rsidR="00EB2C5F" w:rsidRPr="003F6222" w:rsidRDefault="00EB2C5F" w:rsidP="00EB2C5F">
      <w:pPr>
        <w:spacing w:after="0" w:line="288" w:lineRule="auto"/>
      </w:pPr>
    </w:p>
    <w:p w14:paraId="6F902CFE" w14:textId="5F967220" w:rsidR="00835148" w:rsidRDefault="00835148" w:rsidP="00EB2C5F">
      <w:pPr>
        <w:pStyle w:val="Paragraphedeliste"/>
        <w:numPr>
          <w:ilvl w:val="0"/>
          <w:numId w:val="18"/>
        </w:numPr>
        <w:tabs>
          <w:tab w:val="right" w:leader="dot" w:pos="9070"/>
        </w:tabs>
        <w:spacing w:after="0" w:line="288" w:lineRule="auto"/>
      </w:pPr>
    </w:p>
    <w:p w14:paraId="02C3BC23" w14:textId="77777777" w:rsidR="00EB2C5F" w:rsidRPr="003F6222" w:rsidRDefault="00EB2C5F" w:rsidP="00EB2C5F">
      <w:pPr>
        <w:tabs>
          <w:tab w:val="right" w:leader="dot" w:pos="5103"/>
          <w:tab w:val="left" w:leader="dot" w:pos="8931"/>
        </w:tabs>
        <w:spacing w:after="0" w:line="288" w:lineRule="auto"/>
      </w:pPr>
      <w:r w:rsidRPr="003F6222">
        <w:t xml:space="preserve">Responsable : </w:t>
      </w:r>
      <w:r>
        <w:tab/>
      </w:r>
      <w:r w:rsidRPr="003F6222">
        <w:t xml:space="preserve">Echéance : </w:t>
      </w:r>
      <w:r>
        <w:tab/>
      </w:r>
    </w:p>
    <w:p w14:paraId="2A154995" w14:textId="77777777" w:rsidR="00EB2C5F" w:rsidRDefault="00EB2C5F" w:rsidP="00EB2C5F">
      <w:pPr>
        <w:tabs>
          <w:tab w:val="right" w:leader="dot" w:pos="9070"/>
        </w:tabs>
        <w:spacing w:after="0" w:line="288" w:lineRule="auto"/>
      </w:pPr>
      <w:r w:rsidRPr="003F6222">
        <w:t xml:space="preserve">Diffusion de l’information : </w:t>
      </w:r>
      <w:r>
        <w:tab/>
      </w:r>
    </w:p>
    <w:p w14:paraId="0DB49BD2" w14:textId="77777777" w:rsidR="00EB2C5F" w:rsidRPr="003F6222" w:rsidRDefault="00EB2C5F" w:rsidP="00EB2C5F">
      <w:pPr>
        <w:tabs>
          <w:tab w:val="right" w:leader="dot" w:pos="9070"/>
        </w:tabs>
        <w:spacing w:after="0" w:line="288" w:lineRule="auto"/>
      </w:pPr>
      <w:r w:rsidRPr="003F6222">
        <w:t xml:space="preserve">Evaluation prévue (et échéance) : </w:t>
      </w:r>
      <w:r>
        <w:tab/>
      </w:r>
    </w:p>
    <w:p w14:paraId="0DEEACBF" w14:textId="77777777" w:rsidR="00835148" w:rsidRDefault="00835148" w:rsidP="00EB2C5F">
      <w:pPr>
        <w:spacing w:after="0" w:line="288" w:lineRule="auto"/>
      </w:pPr>
    </w:p>
    <w:p w14:paraId="1865E4D2" w14:textId="77777777" w:rsidR="00835148" w:rsidRDefault="00835148" w:rsidP="00EB2C5F">
      <w:pPr>
        <w:spacing w:after="0" w:line="288" w:lineRule="auto"/>
      </w:pPr>
    </w:p>
    <w:p w14:paraId="7C45B953" w14:textId="0510E5AF" w:rsidR="00835148" w:rsidRPr="003F6222" w:rsidRDefault="00835148" w:rsidP="00EB2C5F">
      <w:pPr>
        <w:pStyle w:val="Paragraphedeliste"/>
        <w:numPr>
          <w:ilvl w:val="0"/>
          <w:numId w:val="18"/>
        </w:numPr>
        <w:tabs>
          <w:tab w:val="right" w:leader="dot" w:pos="9070"/>
        </w:tabs>
        <w:spacing w:after="0" w:line="288" w:lineRule="auto"/>
      </w:pPr>
    </w:p>
    <w:p w14:paraId="35DC77D3" w14:textId="77777777" w:rsidR="00EB2C5F" w:rsidRPr="003F6222" w:rsidRDefault="00EB2C5F" w:rsidP="00EB2C5F">
      <w:pPr>
        <w:tabs>
          <w:tab w:val="right" w:leader="dot" w:pos="5103"/>
          <w:tab w:val="left" w:leader="dot" w:pos="8931"/>
        </w:tabs>
        <w:spacing w:after="0" w:line="288" w:lineRule="auto"/>
      </w:pPr>
      <w:r w:rsidRPr="003F6222">
        <w:t xml:space="preserve">Responsable : </w:t>
      </w:r>
      <w:r>
        <w:tab/>
      </w:r>
      <w:r w:rsidRPr="003F6222">
        <w:t xml:space="preserve">Echéance : </w:t>
      </w:r>
      <w:r>
        <w:tab/>
      </w:r>
    </w:p>
    <w:p w14:paraId="65EDB80F" w14:textId="77777777" w:rsidR="00EB2C5F" w:rsidRDefault="00EB2C5F" w:rsidP="00EB2C5F">
      <w:pPr>
        <w:tabs>
          <w:tab w:val="right" w:leader="dot" w:pos="9070"/>
        </w:tabs>
        <w:spacing w:after="0" w:line="288" w:lineRule="auto"/>
      </w:pPr>
      <w:r w:rsidRPr="003F6222">
        <w:t xml:space="preserve">Diffusion de l’information : </w:t>
      </w:r>
      <w:r>
        <w:tab/>
      </w:r>
    </w:p>
    <w:p w14:paraId="6BBB128E" w14:textId="77777777" w:rsidR="00EB2C5F" w:rsidRPr="003F6222" w:rsidRDefault="00EB2C5F" w:rsidP="00EB2C5F">
      <w:pPr>
        <w:tabs>
          <w:tab w:val="right" w:leader="dot" w:pos="9070"/>
        </w:tabs>
        <w:spacing w:after="0" w:line="288" w:lineRule="auto"/>
      </w:pPr>
      <w:r w:rsidRPr="003F6222">
        <w:t xml:space="preserve">Evaluation prévue (et échéance) : </w:t>
      </w:r>
      <w:r>
        <w:tab/>
      </w:r>
    </w:p>
    <w:p w14:paraId="2DBDD4BF" w14:textId="77777777" w:rsidR="00835148" w:rsidRPr="003F6222" w:rsidRDefault="00835148" w:rsidP="00EB2C5F">
      <w:pPr>
        <w:spacing w:after="0" w:line="288" w:lineRule="auto"/>
      </w:pPr>
    </w:p>
    <w:p w14:paraId="6E5034F3" w14:textId="77777777" w:rsidR="00835148" w:rsidRDefault="00835148" w:rsidP="00EB2C5F">
      <w:pPr>
        <w:pStyle w:val="Paragraphedeliste"/>
        <w:numPr>
          <w:ilvl w:val="0"/>
          <w:numId w:val="18"/>
        </w:numPr>
        <w:tabs>
          <w:tab w:val="right" w:leader="dot" w:pos="9070"/>
        </w:tabs>
        <w:spacing w:after="0" w:line="288" w:lineRule="auto"/>
      </w:pPr>
    </w:p>
    <w:p w14:paraId="160C45CA" w14:textId="77777777" w:rsidR="00835148" w:rsidRPr="003F6222" w:rsidRDefault="00835148" w:rsidP="00EB2C5F">
      <w:pPr>
        <w:tabs>
          <w:tab w:val="right" w:leader="dot" w:pos="5103"/>
          <w:tab w:val="left" w:leader="dot" w:pos="8931"/>
        </w:tabs>
        <w:spacing w:after="0" w:line="288" w:lineRule="auto"/>
      </w:pPr>
      <w:r w:rsidRPr="003F6222">
        <w:t xml:space="preserve">Responsable : </w:t>
      </w:r>
      <w:r>
        <w:tab/>
      </w:r>
      <w:r w:rsidRPr="003F6222">
        <w:t xml:space="preserve">Echéance : </w:t>
      </w:r>
      <w:r>
        <w:tab/>
      </w:r>
    </w:p>
    <w:p w14:paraId="384EDF01" w14:textId="77777777" w:rsidR="00835148" w:rsidRDefault="00835148" w:rsidP="00EB2C5F">
      <w:pPr>
        <w:tabs>
          <w:tab w:val="right" w:leader="dot" w:pos="9070"/>
        </w:tabs>
        <w:spacing w:after="0" w:line="288" w:lineRule="auto"/>
      </w:pPr>
      <w:r w:rsidRPr="003F6222">
        <w:t xml:space="preserve">Diffusion de l’information : </w:t>
      </w:r>
      <w:r>
        <w:tab/>
      </w:r>
    </w:p>
    <w:p w14:paraId="77D44AE0" w14:textId="77777777" w:rsidR="00835148" w:rsidRPr="003F6222" w:rsidRDefault="00835148" w:rsidP="00EB2C5F">
      <w:pPr>
        <w:tabs>
          <w:tab w:val="right" w:leader="dot" w:pos="9070"/>
        </w:tabs>
        <w:spacing w:after="0" w:line="288" w:lineRule="auto"/>
      </w:pPr>
      <w:r w:rsidRPr="003F6222">
        <w:t xml:space="preserve">Evaluation prévue (et échéance) : </w:t>
      </w:r>
      <w:r>
        <w:tab/>
      </w:r>
    </w:p>
    <w:p w14:paraId="264973A7" w14:textId="77777777" w:rsidR="00835148" w:rsidRDefault="00835148" w:rsidP="00EB2C5F">
      <w:pPr>
        <w:spacing w:after="0" w:line="288" w:lineRule="auto"/>
      </w:pPr>
    </w:p>
    <w:p w14:paraId="7E2BEFA6" w14:textId="77777777" w:rsidR="00EB2C5F" w:rsidRDefault="00EB2C5F" w:rsidP="00EB2C5F">
      <w:pPr>
        <w:spacing w:after="0" w:line="288" w:lineRule="auto"/>
      </w:pPr>
    </w:p>
    <w:p w14:paraId="6AE6A64E" w14:textId="77777777" w:rsidR="00835148" w:rsidRDefault="00835148" w:rsidP="00EB2C5F">
      <w:pPr>
        <w:spacing w:after="0" w:line="288" w:lineRule="auto"/>
        <w:jc w:val="center"/>
        <w:rPr>
          <w:i/>
        </w:rPr>
      </w:pPr>
      <w:r w:rsidRPr="0014471C">
        <w:rPr>
          <w:i/>
        </w:rPr>
        <w:t xml:space="preserve">Les actions proposées ne sont pas forcément </w:t>
      </w:r>
    </w:p>
    <w:p w14:paraId="2E306DD8" w14:textId="770C12CB" w:rsidR="00E332F5" w:rsidRDefault="00835148" w:rsidP="00EB2C5F">
      <w:pPr>
        <w:spacing w:after="0" w:line="288" w:lineRule="auto"/>
        <w:jc w:val="center"/>
        <w:rPr>
          <w:b/>
          <w:sz w:val="28"/>
          <w:szCs w:val="28"/>
        </w:rPr>
      </w:pPr>
      <w:r w:rsidRPr="0014471C">
        <w:rPr>
          <w:i/>
        </w:rPr>
        <w:t>en lien direct avec la survenue de l’évènement indésirable.</w:t>
      </w:r>
      <w:r w:rsidR="00E332F5">
        <w:rPr>
          <w:b/>
          <w:sz w:val="28"/>
          <w:szCs w:val="28"/>
        </w:rPr>
        <w:br w:type="page"/>
      </w:r>
    </w:p>
    <w:p w14:paraId="12F2CDA4" w14:textId="5A5C0061" w:rsidR="00CD1CDF" w:rsidRPr="00D50280" w:rsidRDefault="00CD1CDF" w:rsidP="007B7FD4">
      <w:pPr>
        <w:pStyle w:val="PROJETS"/>
        <w:spacing w:after="120"/>
      </w:pPr>
      <w:bookmarkStart w:id="6" w:name="_Toc41317869"/>
      <w:r w:rsidRPr="00D50280">
        <w:t xml:space="preserve">Mesures de signalement </w:t>
      </w:r>
      <w:bookmarkEnd w:id="6"/>
      <w:r w:rsidR="00B15F13">
        <w:t>/ déclaration</w:t>
      </w:r>
    </w:p>
    <w:p w14:paraId="07C7BBB6" w14:textId="77777777" w:rsidR="00CD1CDF" w:rsidRPr="00B15F13" w:rsidRDefault="00CD1CDF" w:rsidP="007B7FD4">
      <w:pPr>
        <w:spacing w:after="120"/>
        <w:rPr>
          <w:sz w:val="8"/>
          <w:szCs w:val="8"/>
        </w:rPr>
      </w:pPr>
    </w:p>
    <w:p w14:paraId="1478F243" w14:textId="77777777" w:rsidR="00835148" w:rsidRDefault="00835148" w:rsidP="00EB2C5F">
      <w:pPr>
        <w:spacing w:after="0" w:line="288" w:lineRule="auto"/>
      </w:pPr>
      <w:r w:rsidRPr="003F6222">
        <w:t>Cet événement a-t-il fait l’objet d’une déclaration à un (des) organisme(s) suivant :</w:t>
      </w:r>
    </w:p>
    <w:p w14:paraId="1F2C9E53" w14:textId="77777777" w:rsidR="00B15F13" w:rsidRPr="00B15F13" w:rsidRDefault="00B15F13" w:rsidP="00EB2C5F">
      <w:pPr>
        <w:spacing w:after="0" w:line="288" w:lineRule="auto"/>
        <w:rPr>
          <w:sz w:val="8"/>
          <w:szCs w:val="8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B15F13" w14:paraId="1B7F50AD" w14:textId="77777777" w:rsidTr="00D470C2">
        <w:tc>
          <w:tcPr>
            <w:tcW w:w="6237" w:type="dxa"/>
          </w:tcPr>
          <w:p w14:paraId="2350FBC8" w14:textId="4AC220E9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529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Evénement </w:t>
            </w:r>
            <w:r w:rsidR="00D470C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ndésirable </w:t>
            </w:r>
            <w:r w:rsidR="00D470C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rave associé aux soins </w:t>
            </w:r>
            <w:r w:rsidR="00D470C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  <w:r w:rsidR="00D470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15F13" w:rsidRPr="00B15F13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551707">
              <w:rPr>
                <w:rFonts w:asciiTheme="minorHAnsi" w:hAnsiTheme="minorHAnsi" w:cstheme="minorHAnsi"/>
                <w:sz w:val="22"/>
                <w:szCs w:val="22"/>
              </w:rPr>
              <w:t xml:space="preserve"> – date </w:t>
            </w:r>
          </w:p>
        </w:tc>
        <w:tc>
          <w:tcPr>
            <w:tcW w:w="2977" w:type="dxa"/>
          </w:tcPr>
          <w:p w14:paraId="74D7F282" w14:textId="139EB713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5391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Pharmacodépendance</w:t>
            </w:r>
          </w:p>
        </w:tc>
      </w:tr>
      <w:tr w:rsidR="00B15F13" w14:paraId="738C3283" w14:textId="77777777" w:rsidTr="00D470C2">
        <w:tc>
          <w:tcPr>
            <w:tcW w:w="6237" w:type="dxa"/>
          </w:tcPr>
          <w:p w14:paraId="7E46C29A" w14:textId="2426C7A4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196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Dysfonctionnement grave </w:t>
            </w:r>
            <w:r w:rsidR="00D470C2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>RS et/ou Conseil Dép</w:t>
            </w:r>
            <w:r w:rsidR="00B15F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470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51707">
              <w:rPr>
                <w:rFonts w:asciiTheme="minorHAnsi" w:hAnsiTheme="minorHAnsi" w:cstheme="minorHAnsi"/>
                <w:sz w:val="22"/>
                <w:szCs w:val="22"/>
              </w:rPr>
              <w:t xml:space="preserve"> – date </w:t>
            </w:r>
          </w:p>
        </w:tc>
        <w:tc>
          <w:tcPr>
            <w:tcW w:w="2977" w:type="dxa"/>
          </w:tcPr>
          <w:p w14:paraId="7BA49244" w14:textId="3934D783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206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Matériovigilance</w:t>
            </w:r>
          </w:p>
        </w:tc>
      </w:tr>
      <w:tr w:rsidR="00B15F13" w14:paraId="100DD530" w14:textId="77777777" w:rsidTr="00D470C2">
        <w:tc>
          <w:tcPr>
            <w:tcW w:w="6237" w:type="dxa"/>
          </w:tcPr>
          <w:p w14:paraId="647AB683" w14:textId="674F12BC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7468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Signalement infections associées aux soins</w:t>
            </w:r>
          </w:p>
        </w:tc>
        <w:tc>
          <w:tcPr>
            <w:tcW w:w="2977" w:type="dxa"/>
          </w:tcPr>
          <w:p w14:paraId="52B8A138" w14:textId="4AE21F81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707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Biovigilance</w:t>
            </w:r>
          </w:p>
        </w:tc>
      </w:tr>
      <w:tr w:rsidR="00B15F13" w14:paraId="54DC51E1" w14:textId="77777777" w:rsidTr="00D470C2">
        <w:tc>
          <w:tcPr>
            <w:tcW w:w="6237" w:type="dxa"/>
          </w:tcPr>
          <w:p w14:paraId="7DB83EDE" w14:textId="611C76F3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5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Défaut de qualité d’un médicament sans effet</w:t>
            </w:r>
          </w:p>
        </w:tc>
        <w:tc>
          <w:tcPr>
            <w:tcW w:w="2977" w:type="dxa"/>
          </w:tcPr>
          <w:p w14:paraId="2050BFD7" w14:textId="5FDF7C44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6572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Cosmétovigilance</w:t>
            </w:r>
          </w:p>
        </w:tc>
      </w:tr>
      <w:tr w:rsidR="00B15F13" w14:paraId="6DCBF56E" w14:textId="77777777" w:rsidTr="00D470C2">
        <w:tc>
          <w:tcPr>
            <w:tcW w:w="6237" w:type="dxa"/>
          </w:tcPr>
          <w:p w14:paraId="233DF61D" w14:textId="63962DAD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695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Effet(s) indésirables(s) consécutif(s) à un tatouage</w:t>
            </w:r>
          </w:p>
        </w:tc>
        <w:tc>
          <w:tcPr>
            <w:tcW w:w="2977" w:type="dxa"/>
          </w:tcPr>
          <w:p w14:paraId="1B17740E" w14:textId="1BAF25D4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407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Réactovigilance</w:t>
            </w:r>
          </w:p>
        </w:tc>
      </w:tr>
      <w:tr w:rsidR="00B15F13" w14:paraId="2C2CAB77" w14:textId="77777777" w:rsidTr="00D470C2">
        <w:tc>
          <w:tcPr>
            <w:tcW w:w="6237" w:type="dxa"/>
          </w:tcPr>
          <w:p w14:paraId="44936D94" w14:textId="3EC340B5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653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Erreur médicamenteuse sans effet</w:t>
            </w:r>
          </w:p>
        </w:tc>
        <w:tc>
          <w:tcPr>
            <w:tcW w:w="2977" w:type="dxa"/>
          </w:tcPr>
          <w:p w14:paraId="66DFA0E7" w14:textId="4237CEF7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345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Addictovigilance</w:t>
            </w:r>
          </w:p>
        </w:tc>
      </w:tr>
      <w:tr w:rsidR="00B15F13" w14:paraId="19E827B8" w14:textId="77777777" w:rsidTr="00D470C2">
        <w:tc>
          <w:tcPr>
            <w:tcW w:w="6237" w:type="dxa"/>
          </w:tcPr>
          <w:p w14:paraId="48BABD23" w14:textId="113677CE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3201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Maladie à Déclaration Obligatoire (MDO)</w:t>
            </w:r>
          </w:p>
        </w:tc>
        <w:tc>
          <w:tcPr>
            <w:tcW w:w="2977" w:type="dxa"/>
          </w:tcPr>
          <w:p w14:paraId="3EF6B770" w14:textId="07E7D173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2643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Nutrivigilance</w:t>
            </w:r>
          </w:p>
        </w:tc>
      </w:tr>
      <w:tr w:rsidR="00B15F13" w14:paraId="1996E2E4" w14:textId="77777777" w:rsidTr="00D470C2">
        <w:tc>
          <w:tcPr>
            <w:tcW w:w="6237" w:type="dxa"/>
          </w:tcPr>
          <w:p w14:paraId="7A488420" w14:textId="48E3F392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825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Incident de sécurité des systèmes d’information</w:t>
            </w:r>
          </w:p>
        </w:tc>
        <w:tc>
          <w:tcPr>
            <w:tcW w:w="2977" w:type="dxa"/>
          </w:tcPr>
          <w:p w14:paraId="4B01A800" w14:textId="2C32BC10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407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Toxicovigilance</w:t>
            </w:r>
          </w:p>
        </w:tc>
      </w:tr>
      <w:tr w:rsidR="00B15F13" w14:paraId="3844ED6F" w14:textId="77777777" w:rsidTr="00D470C2">
        <w:tc>
          <w:tcPr>
            <w:tcW w:w="6237" w:type="dxa"/>
          </w:tcPr>
          <w:p w14:paraId="4235BB20" w14:textId="294B09CA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677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Hémovigilance</w:t>
            </w:r>
          </w:p>
        </w:tc>
        <w:tc>
          <w:tcPr>
            <w:tcW w:w="2977" w:type="dxa"/>
          </w:tcPr>
          <w:p w14:paraId="22588076" w14:textId="1E7869AB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77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Radiovigilance</w:t>
            </w:r>
          </w:p>
        </w:tc>
      </w:tr>
      <w:tr w:rsidR="00B15F13" w14:paraId="5EA437D9" w14:textId="77777777" w:rsidTr="00D470C2">
        <w:tc>
          <w:tcPr>
            <w:tcW w:w="6237" w:type="dxa"/>
          </w:tcPr>
          <w:p w14:paraId="022BB9B4" w14:textId="152683B0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334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Pharmacovigilance</w:t>
            </w:r>
          </w:p>
        </w:tc>
        <w:tc>
          <w:tcPr>
            <w:tcW w:w="2977" w:type="dxa"/>
          </w:tcPr>
          <w:p w14:paraId="627FDF3E" w14:textId="0FE716AE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180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AMP Vigilance</w:t>
            </w:r>
          </w:p>
        </w:tc>
      </w:tr>
      <w:tr w:rsidR="00B15F13" w14:paraId="5700C554" w14:textId="77777777" w:rsidTr="00D470C2">
        <w:tc>
          <w:tcPr>
            <w:tcW w:w="9214" w:type="dxa"/>
            <w:gridSpan w:val="2"/>
          </w:tcPr>
          <w:p w14:paraId="376273C9" w14:textId="6BDAF454" w:rsidR="00B15F13" w:rsidRPr="00B15F13" w:rsidRDefault="005C6F3C" w:rsidP="00B15F13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492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 w:rsidRPr="00B15F1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F13" w:rsidRPr="00B15F13">
              <w:rPr>
                <w:rFonts w:asciiTheme="minorHAnsi" w:hAnsiTheme="minorHAnsi" w:cstheme="minorHAnsi"/>
                <w:sz w:val="22"/>
                <w:szCs w:val="22"/>
              </w:rPr>
              <w:t xml:space="preserve"> Autre organisme/système de signalement : </w:t>
            </w:r>
            <w:r w:rsidR="00B15F1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</w:tbl>
    <w:p w14:paraId="1BFEEA52" w14:textId="77777777" w:rsidR="00B15F13" w:rsidRPr="003F6222" w:rsidRDefault="00B15F13" w:rsidP="00B15F13">
      <w:pPr>
        <w:spacing w:after="120"/>
      </w:pPr>
    </w:p>
    <w:p w14:paraId="1D6FFA9F" w14:textId="77777777" w:rsidR="00B15F13" w:rsidRPr="00D50280" w:rsidRDefault="00B15F13" w:rsidP="00B15F13">
      <w:pPr>
        <w:pStyle w:val="PROJETS"/>
        <w:spacing w:after="120"/>
      </w:pPr>
      <w:bookmarkStart w:id="7" w:name="_Toc41317870"/>
      <w:r w:rsidRPr="00D50280">
        <w:t>Information du patient/résident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6661"/>
        <w:gridCol w:w="2409"/>
      </w:tblGrid>
      <w:tr w:rsidR="00B15F13" w:rsidRPr="00167C40" w14:paraId="40A4384E" w14:textId="77777777" w:rsidTr="002B6C98">
        <w:trPr>
          <w:trHeight w:val="1606"/>
        </w:trPr>
        <w:tc>
          <w:tcPr>
            <w:tcW w:w="6661" w:type="dxa"/>
            <w:shd w:val="clear" w:color="auto" w:fill="auto"/>
          </w:tcPr>
          <w:p w14:paraId="6BEE6D64" w14:textId="77777777" w:rsidR="00B15F13" w:rsidRPr="00B15F13" w:rsidRDefault="00B15F13" w:rsidP="002B6C98">
            <w:pPr>
              <w:spacing w:after="0" w:line="288" w:lineRule="auto"/>
              <w:rPr>
                <w:sz w:val="8"/>
                <w:szCs w:val="8"/>
              </w:rPr>
            </w:pPr>
          </w:p>
          <w:p w14:paraId="34E7880B" w14:textId="77777777" w:rsidR="00B15F13" w:rsidRDefault="00B15F13" w:rsidP="002B6C98">
            <w:pPr>
              <w:spacing w:after="0" w:line="288" w:lineRule="auto"/>
            </w:pPr>
            <w:r w:rsidRPr="00167C40">
              <w:t xml:space="preserve">Le dossier patient/résident comporte-t-il la </w:t>
            </w:r>
            <w:r w:rsidRPr="00435092">
              <w:rPr>
                <w:b/>
                <w:bCs/>
              </w:rPr>
              <w:t>traçabilité de la survenue d’un évènement indésirable</w:t>
            </w:r>
            <w:r w:rsidRPr="00167C40">
              <w:t xml:space="preserve"> associé aux soi</w:t>
            </w:r>
            <w:r>
              <w:t>ns</w:t>
            </w:r>
          </w:p>
          <w:p w14:paraId="315AEB6F" w14:textId="77777777" w:rsidR="00B15F13" w:rsidRDefault="00B15F13" w:rsidP="002B6C98">
            <w:pPr>
              <w:spacing w:after="0" w:line="288" w:lineRule="auto"/>
            </w:pPr>
          </w:p>
          <w:p w14:paraId="0806C836" w14:textId="77777777" w:rsidR="00B15F13" w:rsidRPr="00167C40" w:rsidRDefault="00B15F13" w:rsidP="002B6C98">
            <w:pPr>
              <w:spacing w:after="0" w:line="288" w:lineRule="auto"/>
            </w:pPr>
            <w:r w:rsidRPr="00167C40">
              <w:t xml:space="preserve">Le patient/résident (ou son entourage) a-t-il été </w:t>
            </w:r>
            <w:r w:rsidRPr="00435092">
              <w:rPr>
                <w:b/>
                <w:bCs/>
              </w:rPr>
              <w:t>informé, oralement ou par écrit, de la survenue d’un évènement indésirable</w:t>
            </w:r>
            <w:r>
              <w:t xml:space="preserve"> associé aux soins</w:t>
            </w:r>
          </w:p>
        </w:tc>
        <w:tc>
          <w:tcPr>
            <w:tcW w:w="2409" w:type="dxa"/>
            <w:shd w:val="clear" w:color="auto" w:fill="auto"/>
          </w:tcPr>
          <w:p w14:paraId="073B6CA7" w14:textId="77777777" w:rsidR="00B15F13" w:rsidRPr="00B15F13" w:rsidRDefault="00B15F13" w:rsidP="002B6C98">
            <w:pPr>
              <w:spacing w:after="0" w:line="288" w:lineRule="auto"/>
              <w:ind w:left="360"/>
              <w:rPr>
                <w:sz w:val="8"/>
                <w:szCs w:val="8"/>
              </w:rPr>
            </w:pPr>
          </w:p>
          <w:p w14:paraId="0DC3FC84" w14:textId="77777777" w:rsidR="00B15F13" w:rsidRPr="00167C40" w:rsidRDefault="005C6F3C" w:rsidP="002B6C98">
            <w:pPr>
              <w:spacing w:after="0" w:line="288" w:lineRule="auto"/>
              <w:ind w:left="360"/>
            </w:pPr>
            <w:sdt>
              <w:sdtPr>
                <w:id w:val="-2775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</w:t>
            </w:r>
            <w:r w:rsidR="00B15F13" w:rsidRPr="00167C40">
              <w:t>Oui</w:t>
            </w:r>
            <w:r w:rsidR="00B15F13" w:rsidRPr="00167C40">
              <w:tab/>
            </w:r>
          </w:p>
          <w:p w14:paraId="32BB101F" w14:textId="77777777" w:rsidR="00B15F13" w:rsidRDefault="005C6F3C" w:rsidP="002B6C98">
            <w:pPr>
              <w:spacing w:after="0" w:line="288" w:lineRule="auto"/>
              <w:ind w:left="360"/>
            </w:pPr>
            <w:sdt>
              <w:sdtPr>
                <w:id w:val="13587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Non</w:t>
            </w:r>
          </w:p>
          <w:p w14:paraId="4D6649A1" w14:textId="77777777" w:rsidR="00B15F13" w:rsidRPr="00167C40" w:rsidRDefault="00B15F13" w:rsidP="002B6C98">
            <w:pPr>
              <w:spacing w:after="0" w:line="288" w:lineRule="auto"/>
              <w:ind w:left="360"/>
            </w:pPr>
          </w:p>
          <w:p w14:paraId="6823938E" w14:textId="77777777" w:rsidR="00B15F13" w:rsidRPr="00167C40" w:rsidRDefault="005C6F3C" w:rsidP="002B6C98">
            <w:pPr>
              <w:spacing w:after="0" w:line="288" w:lineRule="auto"/>
              <w:ind w:left="360"/>
            </w:pPr>
            <w:sdt>
              <w:sdtPr>
                <w:id w:val="-18917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</w:t>
            </w:r>
            <w:r w:rsidR="00B15F13" w:rsidRPr="00167C40">
              <w:t>Oui</w:t>
            </w:r>
            <w:r w:rsidR="00B15F13" w:rsidRPr="00167C40">
              <w:tab/>
            </w:r>
          </w:p>
          <w:p w14:paraId="37E0A845" w14:textId="77777777" w:rsidR="00B15F13" w:rsidRPr="00167C40" w:rsidRDefault="005C6F3C" w:rsidP="002B6C98">
            <w:pPr>
              <w:spacing w:after="0" w:line="288" w:lineRule="auto"/>
              <w:ind w:left="360"/>
            </w:pPr>
            <w:sdt>
              <w:sdtPr>
                <w:id w:val="7136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Non</w:t>
            </w:r>
          </w:p>
        </w:tc>
      </w:tr>
      <w:tr w:rsidR="00B15F13" w:rsidRPr="00167C40" w14:paraId="1F1BE06C" w14:textId="77777777" w:rsidTr="002B6C98">
        <w:tc>
          <w:tcPr>
            <w:tcW w:w="6661" w:type="dxa"/>
            <w:shd w:val="clear" w:color="auto" w:fill="auto"/>
          </w:tcPr>
          <w:p w14:paraId="7710EEFC" w14:textId="77777777" w:rsidR="00B15F13" w:rsidRDefault="00B15F13" w:rsidP="002B6C98">
            <w:pPr>
              <w:spacing w:after="0" w:line="288" w:lineRule="auto"/>
            </w:pPr>
          </w:p>
          <w:p w14:paraId="5FAD33E7" w14:textId="77777777" w:rsidR="00B15F13" w:rsidRPr="00167C40" w:rsidRDefault="00B15F13" w:rsidP="002B6C98">
            <w:pPr>
              <w:spacing w:after="0" w:line="288" w:lineRule="auto"/>
            </w:pPr>
            <w:r w:rsidRPr="00167C40">
              <w:t xml:space="preserve">Si oui, </w:t>
            </w:r>
            <w:r w:rsidRPr="00435092">
              <w:rPr>
                <w:b/>
                <w:bCs/>
              </w:rPr>
              <w:t>le dossier patient/résident comporte-t-il la traçabilité de l’information donnée</w:t>
            </w:r>
            <w:r w:rsidRPr="00167C40">
              <w:t xml:space="preserve"> au patient/résident sur la survenue d’un évènement indésirable associé aux soins</w:t>
            </w:r>
          </w:p>
        </w:tc>
        <w:tc>
          <w:tcPr>
            <w:tcW w:w="2409" w:type="dxa"/>
            <w:shd w:val="clear" w:color="auto" w:fill="auto"/>
          </w:tcPr>
          <w:p w14:paraId="12AD1696" w14:textId="77777777" w:rsidR="00B15F13" w:rsidRDefault="00B15F13" w:rsidP="002B6C98">
            <w:pPr>
              <w:spacing w:after="0" w:line="288" w:lineRule="auto"/>
              <w:ind w:left="360"/>
            </w:pPr>
          </w:p>
          <w:p w14:paraId="15484107" w14:textId="77777777" w:rsidR="00B15F13" w:rsidRPr="00167C40" w:rsidRDefault="005C6F3C" w:rsidP="002B6C98">
            <w:pPr>
              <w:spacing w:after="0" w:line="288" w:lineRule="auto"/>
              <w:ind w:left="360"/>
            </w:pPr>
            <w:sdt>
              <w:sdtPr>
                <w:id w:val="3952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</w:t>
            </w:r>
            <w:r w:rsidR="00B15F13" w:rsidRPr="00167C40">
              <w:t>Oui</w:t>
            </w:r>
            <w:r w:rsidR="00B15F13" w:rsidRPr="00167C40">
              <w:tab/>
            </w:r>
          </w:p>
          <w:p w14:paraId="0FF3566E" w14:textId="77777777" w:rsidR="00B15F13" w:rsidRPr="00167C40" w:rsidRDefault="005C6F3C" w:rsidP="002B6C98">
            <w:pPr>
              <w:spacing w:after="0" w:line="288" w:lineRule="auto"/>
              <w:ind w:left="360"/>
            </w:pPr>
            <w:sdt>
              <w:sdtPr>
                <w:id w:val="65850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</w:t>
            </w:r>
            <w:r w:rsidR="00B15F13" w:rsidRPr="00167C40">
              <w:t>Non</w:t>
            </w:r>
          </w:p>
          <w:p w14:paraId="054765DF" w14:textId="77777777" w:rsidR="00B15F13" w:rsidRPr="00167C40" w:rsidRDefault="00B15F13" w:rsidP="002B6C98">
            <w:pPr>
              <w:spacing w:after="0" w:line="288" w:lineRule="auto"/>
              <w:ind w:left="606"/>
            </w:pPr>
          </w:p>
        </w:tc>
      </w:tr>
      <w:tr w:rsidR="00B15F13" w:rsidRPr="00167C40" w14:paraId="71DFB80A" w14:textId="77777777" w:rsidTr="002B6C98">
        <w:tc>
          <w:tcPr>
            <w:tcW w:w="6661" w:type="dxa"/>
            <w:shd w:val="clear" w:color="auto" w:fill="auto"/>
          </w:tcPr>
          <w:p w14:paraId="0B7D62DC" w14:textId="77777777" w:rsidR="00B15F13" w:rsidRDefault="00B15F13" w:rsidP="002B6C98">
            <w:pPr>
              <w:spacing w:after="0" w:line="288" w:lineRule="auto"/>
            </w:pPr>
          </w:p>
          <w:p w14:paraId="64463A4E" w14:textId="77777777" w:rsidR="00B15F13" w:rsidRDefault="00B15F13" w:rsidP="002B6C98">
            <w:pPr>
              <w:spacing w:after="0" w:line="288" w:lineRule="auto"/>
            </w:pPr>
            <w:r w:rsidRPr="00435092">
              <w:t xml:space="preserve">Des </w:t>
            </w:r>
            <w:r w:rsidRPr="00435092">
              <w:rPr>
                <w:b/>
                <w:bCs/>
              </w:rPr>
              <w:t>mesures d’accompagnement du patient et/ou de ses proches</w:t>
            </w:r>
            <w:r w:rsidRPr="00435092">
              <w:t xml:space="preserve"> ont- été mises en place </w:t>
            </w:r>
          </w:p>
        </w:tc>
        <w:tc>
          <w:tcPr>
            <w:tcW w:w="2409" w:type="dxa"/>
            <w:shd w:val="clear" w:color="auto" w:fill="auto"/>
          </w:tcPr>
          <w:p w14:paraId="7537BEDD" w14:textId="77777777" w:rsidR="00B15F13" w:rsidRDefault="00B15F13" w:rsidP="002B6C98">
            <w:pPr>
              <w:spacing w:after="0" w:line="288" w:lineRule="auto"/>
              <w:ind w:left="360"/>
            </w:pPr>
          </w:p>
          <w:p w14:paraId="76A22023" w14:textId="77777777" w:rsidR="00B15F13" w:rsidRPr="00167C40" w:rsidRDefault="005C6F3C" w:rsidP="002B6C98">
            <w:pPr>
              <w:spacing w:after="0" w:line="288" w:lineRule="auto"/>
              <w:ind w:left="360"/>
            </w:pPr>
            <w:sdt>
              <w:sdtPr>
                <w:id w:val="-19187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</w:t>
            </w:r>
            <w:r w:rsidR="00B15F13" w:rsidRPr="00167C40">
              <w:t>Oui</w:t>
            </w:r>
            <w:r w:rsidR="00B15F13" w:rsidRPr="00167C40">
              <w:tab/>
            </w:r>
          </w:p>
          <w:p w14:paraId="5E655E4E" w14:textId="1CEA0F5C" w:rsidR="00B15F13" w:rsidRDefault="005C6F3C" w:rsidP="00B15F13">
            <w:pPr>
              <w:spacing w:after="0" w:line="288" w:lineRule="auto"/>
              <w:ind w:left="360"/>
            </w:pPr>
            <w:sdt>
              <w:sdtPr>
                <w:id w:val="-5055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F13" w:rsidRPr="003F6222">
              <w:t xml:space="preserve"> </w:t>
            </w:r>
            <w:r w:rsidR="00B15F13">
              <w:t xml:space="preserve"> </w:t>
            </w:r>
            <w:r w:rsidR="00B15F13" w:rsidRPr="00167C40">
              <w:t>Non</w:t>
            </w:r>
          </w:p>
        </w:tc>
      </w:tr>
    </w:tbl>
    <w:p w14:paraId="2EA45271" w14:textId="77777777" w:rsidR="00B15F13" w:rsidRDefault="00B15F13" w:rsidP="00B15F13">
      <w:pPr>
        <w:spacing w:after="120"/>
        <w:rPr>
          <w:b/>
          <w:sz w:val="28"/>
          <w:szCs w:val="28"/>
        </w:rPr>
      </w:pPr>
    </w:p>
    <w:p w14:paraId="70FB87CC" w14:textId="77777777" w:rsidR="00B15F13" w:rsidRPr="00E332F5" w:rsidRDefault="00B15F13" w:rsidP="00B15F13">
      <w:pPr>
        <w:pStyle w:val="PROJETS"/>
        <w:spacing w:after="120"/>
      </w:pPr>
      <w:bookmarkStart w:id="8" w:name="_Toc41317871"/>
      <w:r w:rsidRPr="003F6222">
        <w:t>Accom</w:t>
      </w:r>
      <w:r>
        <w:t>pagnement de l’équipe soignante</w:t>
      </w:r>
      <w:bookmarkEnd w:id="8"/>
    </w:p>
    <w:p w14:paraId="7C9599A3" w14:textId="77777777" w:rsidR="00B15F13" w:rsidRPr="00B15F13" w:rsidRDefault="00B15F13" w:rsidP="00B15F13">
      <w:pPr>
        <w:spacing w:after="0" w:line="288" w:lineRule="auto"/>
        <w:rPr>
          <w:sz w:val="8"/>
          <w:szCs w:val="8"/>
        </w:rPr>
      </w:pPr>
    </w:p>
    <w:p w14:paraId="1233FE39" w14:textId="77777777" w:rsidR="00B15F13" w:rsidRDefault="00B15F13" w:rsidP="00B15F13">
      <w:pPr>
        <w:spacing w:after="0" w:line="288" w:lineRule="auto"/>
      </w:pPr>
      <w:r>
        <w:t>L’équipe soignante ou les professionnels ayant prise en charge</w:t>
      </w:r>
      <w:r>
        <w:tab/>
      </w:r>
      <w:r>
        <w:tab/>
      </w:r>
      <w:r>
        <w:tab/>
      </w:r>
      <w:sdt>
        <w:sdtPr>
          <w:id w:val="-79336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F6222">
        <w:t xml:space="preserve"> </w:t>
      </w:r>
      <w:r>
        <w:t xml:space="preserve"> Oui</w:t>
      </w:r>
    </w:p>
    <w:p w14:paraId="6FAC9BDC" w14:textId="77777777" w:rsidR="00B15F13" w:rsidRDefault="00B15F13" w:rsidP="00B15F13">
      <w:pPr>
        <w:spacing w:after="0" w:line="288" w:lineRule="auto"/>
      </w:pPr>
      <w:r>
        <w:t>le patient/résident ont-ils besoin de soutien ou d’accompagnement ?</w:t>
      </w:r>
      <w:r>
        <w:tab/>
      </w:r>
      <w:r>
        <w:tab/>
      </w:r>
      <w:sdt>
        <w:sdtPr>
          <w:id w:val="147217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4BE427E1" w14:textId="77777777" w:rsidR="00B15F13" w:rsidRDefault="00B15F13" w:rsidP="00B15F13">
      <w:pPr>
        <w:spacing w:after="0" w:line="288" w:lineRule="auto"/>
      </w:pPr>
    </w:p>
    <w:p w14:paraId="0ADABE61" w14:textId="77777777" w:rsidR="00B15F13" w:rsidRDefault="00B15F13" w:rsidP="00B15F13">
      <w:pPr>
        <w:spacing w:after="0" w:line="288" w:lineRule="auto"/>
      </w:pPr>
      <w:r>
        <w:t>Si oui, ce sout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61910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été organisé</w:t>
      </w:r>
    </w:p>
    <w:p w14:paraId="5DD052A2" w14:textId="673DB667" w:rsidR="00B15F13" w:rsidRDefault="005C6F3C" w:rsidP="00B15F13">
      <w:pPr>
        <w:spacing w:after="0" w:line="288" w:lineRule="auto"/>
        <w:ind w:left="6381" w:firstLine="709"/>
      </w:pPr>
      <w:sdt>
        <w:sdtPr>
          <w:id w:val="39655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F13">
            <w:rPr>
              <w:rFonts w:ascii="MS Gothic" w:eastAsia="MS Gothic" w:hAnsi="MS Gothic" w:hint="eastAsia"/>
            </w:rPr>
            <w:t>☐</w:t>
          </w:r>
        </w:sdtContent>
      </w:sdt>
      <w:r w:rsidR="00B15F13">
        <w:t xml:space="preserve"> est prévu</w:t>
      </w:r>
    </w:p>
    <w:p w14:paraId="25E1A373" w14:textId="77777777" w:rsidR="00B15F13" w:rsidRDefault="00B15F13" w:rsidP="00B15F13">
      <w:pPr>
        <w:spacing w:after="120"/>
      </w:pPr>
    </w:p>
    <w:p w14:paraId="6A5E5FA5" w14:textId="5E89FBC8" w:rsidR="00EB2C5F" w:rsidRDefault="00EB2C5F" w:rsidP="00B15F13">
      <w:pPr>
        <w:spacing w:after="120"/>
        <w:sectPr w:rsidR="00EB2C5F" w:rsidSect="00EB2C5F">
          <w:type w:val="continuous"/>
          <w:pgSz w:w="11906" w:h="16838" w:code="9"/>
          <w:pgMar w:top="1418" w:right="1418" w:bottom="1418" w:left="1418" w:header="709" w:footer="709" w:gutter="0"/>
          <w:cols w:space="282"/>
          <w:docGrid w:linePitch="360"/>
        </w:sectPr>
      </w:pPr>
    </w:p>
    <w:p w14:paraId="41882ED5" w14:textId="77777777" w:rsidR="00CF7912" w:rsidRDefault="00CF7912" w:rsidP="007B7FD4">
      <w:pPr>
        <w:spacing w:after="120"/>
        <w:sectPr w:rsidR="00CF7912" w:rsidSect="00CF7912">
          <w:type w:val="continuous"/>
          <w:pgSz w:w="11906" w:h="16838" w:code="9"/>
          <w:pgMar w:top="1418" w:right="1418" w:bottom="1418" w:left="1418" w:header="709" w:footer="709" w:gutter="0"/>
          <w:cols w:num="2" w:space="282"/>
          <w:docGrid w:linePitch="360"/>
        </w:sectPr>
      </w:pPr>
    </w:p>
    <w:p w14:paraId="5BE3659B" w14:textId="6B2E430A" w:rsidR="00CD1CDF" w:rsidRPr="00B15F13" w:rsidRDefault="00CD1CDF" w:rsidP="007B7FD4">
      <w:pPr>
        <w:spacing w:after="120"/>
        <w:jc w:val="center"/>
        <w:rPr>
          <w:rFonts w:asciiTheme="majorHAnsi" w:hAnsiTheme="majorHAnsi" w:cstheme="majorHAnsi"/>
          <w:b/>
          <w:bCs/>
          <w:sz w:val="36"/>
          <w:szCs w:val="28"/>
        </w:rPr>
      </w:pPr>
      <w:r w:rsidRPr="00B15F13">
        <w:rPr>
          <w:rFonts w:asciiTheme="majorHAnsi" w:hAnsiTheme="majorHAnsi" w:cstheme="majorHAnsi"/>
          <w:b/>
          <w:bCs/>
          <w:sz w:val="36"/>
          <w:szCs w:val="28"/>
        </w:rPr>
        <w:t>Fiche de présence</w:t>
      </w:r>
    </w:p>
    <w:p w14:paraId="3DBDDE66" w14:textId="77777777" w:rsidR="00CD1CDF" w:rsidRPr="003F6222" w:rsidRDefault="00CD1CDF" w:rsidP="007B7FD4">
      <w:pPr>
        <w:spacing w:after="120"/>
      </w:pPr>
    </w:p>
    <w:p w14:paraId="3809C8E5" w14:textId="0D311BBE" w:rsidR="00835148" w:rsidRPr="00EB2C5F" w:rsidRDefault="00835148" w:rsidP="00EB2C5F">
      <w:pPr>
        <w:tabs>
          <w:tab w:val="right" w:leader="dot" w:pos="9070"/>
        </w:tabs>
        <w:spacing w:after="0" w:line="288" w:lineRule="auto"/>
        <w:rPr>
          <w:rFonts w:cstheme="minorHAnsi"/>
        </w:rPr>
      </w:pPr>
      <w:r w:rsidRPr="00EB2C5F">
        <w:rPr>
          <w:rFonts w:cstheme="minorHAnsi"/>
        </w:rPr>
        <w:t xml:space="preserve">Service(s) : </w:t>
      </w:r>
      <w:r w:rsidR="00370B69" w:rsidRPr="00EB2C5F">
        <w:rPr>
          <w:rFonts w:cstheme="minorHAnsi"/>
        </w:rPr>
        <w:t xml:space="preserve"> </w:t>
      </w:r>
      <w:r w:rsidRPr="00EB2C5F">
        <w:rPr>
          <w:rFonts w:cstheme="minorHAnsi"/>
        </w:rPr>
        <w:tab/>
      </w:r>
    </w:p>
    <w:p w14:paraId="6A6CCADC" w14:textId="77777777" w:rsidR="00CD1CDF" w:rsidRPr="00EB2C5F" w:rsidRDefault="00CD1CDF" w:rsidP="00EB2C5F">
      <w:pPr>
        <w:spacing w:after="0" w:line="288" w:lineRule="auto"/>
        <w:rPr>
          <w:rFonts w:cstheme="minorHAnsi"/>
        </w:rPr>
      </w:pPr>
    </w:p>
    <w:p w14:paraId="6AAF59AC" w14:textId="38B90099" w:rsidR="00CD1CDF" w:rsidRPr="00EB2C5F" w:rsidRDefault="00CD1CDF" w:rsidP="00EB2C5F">
      <w:pPr>
        <w:spacing w:after="0" w:line="288" w:lineRule="auto"/>
        <w:rPr>
          <w:rFonts w:cstheme="minorHAnsi"/>
        </w:rPr>
      </w:pPr>
      <w:r w:rsidRPr="00EB2C5F">
        <w:rPr>
          <w:rFonts w:cstheme="minorHAnsi"/>
        </w:rPr>
        <w:t xml:space="preserve">Date de la </w:t>
      </w:r>
      <w:r w:rsidRPr="00EB2C5F">
        <w:rPr>
          <w:rFonts w:cstheme="minorHAnsi"/>
          <w:b/>
          <w:bCs/>
        </w:rPr>
        <w:t>séance d’analyse des causes</w:t>
      </w:r>
      <w:r w:rsidR="00FC46E9" w:rsidRPr="00EB2C5F">
        <w:rPr>
          <w:rFonts w:cstheme="minorHAnsi"/>
          <w:b/>
          <w:bCs/>
        </w:rPr>
        <w:t xml:space="preserve"> par la méthode ALARM</w:t>
      </w:r>
      <w:r w:rsidR="00FC46E9" w:rsidRPr="00EB2C5F">
        <w:rPr>
          <w:rFonts w:cstheme="minorHAnsi"/>
        </w:rPr>
        <w:t xml:space="preserve">  </w:t>
      </w:r>
      <w:r w:rsidRPr="00EB2C5F">
        <w:rPr>
          <w:rFonts w:cstheme="minorHAnsi"/>
        </w:rPr>
        <w:t xml:space="preserve"> : </w:t>
      </w:r>
      <w:r w:rsidR="003C6981" w:rsidRPr="00EB2C5F">
        <w:rPr>
          <w:rFonts w:cstheme="minorHAnsi"/>
        </w:rPr>
        <w:t xml:space="preserve">  …</w:t>
      </w:r>
      <w:r w:rsidR="00EB2C5F">
        <w:rPr>
          <w:rFonts w:cstheme="minorHAnsi"/>
        </w:rPr>
        <w:t>……</w:t>
      </w:r>
      <w:r w:rsidRPr="00EB2C5F">
        <w:rPr>
          <w:rFonts w:cstheme="minorHAnsi"/>
        </w:rPr>
        <w:t>/</w:t>
      </w:r>
      <w:r w:rsidR="00EB2C5F">
        <w:rPr>
          <w:rFonts w:cstheme="minorHAnsi"/>
        </w:rPr>
        <w:t>………</w:t>
      </w:r>
      <w:r w:rsidRPr="00EB2C5F">
        <w:rPr>
          <w:rFonts w:cstheme="minorHAnsi"/>
        </w:rPr>
        <w:t>/</w:t>
      </w:r>
      <w:r w:rsidR="003C6981" w:rsidRPr="00EB2C5F">
        <w:rPr>
          <w:rFonts w:cstheme="minorHAnsi"/>
        </w:rPr>
        <w:t>…</w:t>
      </w:r>
      <w:r w:rsidR="00EB2C5F" w:rsidRPr="00EB2C5F">
        <w:rPr>
          <w:rFonts w:cstheme="minorHAnsi"/>
        </w:rPr>
        <w:t>…………</w:t>
      </w:r>
      <w:r w:rsidRPr="00EB2C5F">
        <w:rPr>
          <w:rFonts w:cstheme="minorHAnsi"/>
        </w:rPr>
        <w:t xml:space="preserve"> </w:t>
      </w:r>
    </w:p>
    <w:p w14:paraId="64101012" w14:textId="77777777" w:rsidR="00CD1CDF" w:rsidRPr="00EB2C5F" w:rsidRDefault="00CD1CDF" w:rsidP="00EB2C5F">
      <w:pPr>
        <w:spacing w:after="0" w:line="288" w:lineRule="auto"/>
        <w:rPr>
          <w:rFonts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3221"/>
        <w:gridCol w:w="2913"/>
      </w:tblGrid>
      <w:tr w:rsidR="00E332F5" w:rsidRPr="00EB2C5F" w14:paraId="00505473" w14:textId="77777777" w:rsidTr="00316728">
        <w:trPr>
          <w:trHeight w:val="878"/>
        </w:trPr>
        <w:tc>
          <w:tcPr>
            <w:tcW w:w="3217" w:type="dxa"/>
            <w:vAlign w:val="center"/>
          </w:tcPr>
          <w:p w14:paraId="574574A7" w14:textId="77777777" w:rsidR="00E332F5" w:rsidRPr="00EB2C5F" w:rsidRDefault="00E332F5" w:rsidP="00EB2C5F">
            <w:pPr>
              <w:spacing w:after="0" w:line="288" w:lineRule="auto"/>
              <w:jc w:val="center"/>
              <w:rPr>
                <w:rFonts w:cstheme="minorHAnsi"/>
                <w:b/>
                <w:bCs/>
              </w:rPr>
            </w:pPr>
            <w:r w:rsidRPr="00EB2C5F">
              <w:rPr>
                <w:rFonts w:cstheme="minorHAnsi"/>
                <w:b/>
                <w:bCs/>
              </w:rPr>
              <w:t>Fonction</w:t>
            </w:r>
          </w:p>
        </w:tc>
        <w:tc>
          <w:tcPr>
            <w:tcW w:w="3221" w:type="dxa"/>
            <w:vAlign w:val="center"/>
          </w:tcPr>
          <w:p w14:paraId="1E991D03" w14:textId="77777777" w:rsidR="00E332F5" w:rsidRPr="00EB2C5F" w:rsidRDefault="00E332F5" w:rsidP="00EB2C5F">
            <w:pPr>
              <w:spacing w:after="0" w:line="288" w:lineRule="auto"/>
              <w:jc w:val="center"/>
              <w:rPr>
                <w:rFonts w:cstheme="minorHAnsi"/>
                <w:b/>
                <w:bCs/>
              </w:rPr>
            </w:pPr>
            <w:r w:rsidRPr="00EB2C5F">
              <w:rPr>
                <w:rFonts w:cstheme="minorHAnsi"/>
                <w:b/>
                <w:bCs/>
              </w:rPr>
              <w:t>Service/ Etablissement</w:t>
            </w:r>
          </w:p>
        </w:tc>
        <w:tc>
          <w:tcPr>
            <w:tcW w:w="2913" w:type="dxa"/>
            <w:vAlign w:val="center"/>
          </w:tcPr>
          <w:p w14:paraId="72FAB69B" w14:textId="77777777" w:rsidR="00E332F5" w:rsidRPr="00EB2C5F" w:rsidRDefault="00E332F5" w:rsidP="00EB2C5F">
            <w:pPr>
              <w:spacing w:after="0" w:line="288" w:lineRule="auto"/>
              <w:jc w:val="center"/>
              <w:rPr>
                <w:rFonts w:cstheme="minorHAnsi"/>
                <w:b/>
                <w:bCs/>
              </w:rPr>
            </w:pPr>
            <w:r w:rsidRPr="00EB2C5F">
              <w:rPr>
                <w:rFonts w:cstheme="minorHAnsi"/>
                <w:b/>
                <w:bCs/>
              </w:rPr>
              <w:t>Présent lors de l’événement</w:t>
            </w:r>
          </w:p>
          <w:p w14:paraId="173C5332" w14:textId="77777777" w:rsidR="00E332F5" w:rsidRPr="00EB2C5F" w:rsidRDefault="00E332F5" w:rsidP="00EB2C5F">
            <w:pPr>
              <w:spacing w:after="0" w:line="288" w:lineRule="auto"/>
              <w:jc w:val="center"/>
              <w:rPr>
                <w:rFonts w:cstheme="minorHAnsi"/>
                <w:b/>
                <w:bCs/>
              </w:rPr>
            </w:pPr>
            <w:r w:rsidRPr="00EB2C5F">
              <w:rPr>
                <w:rFonts w:cstheme="minorHAnsi"/>
                <w:b/>
                <w:bCs/>
              </w:rPr>
              <w:t>(oui/non)</w:t>
            </w:r>
          </w:p>
        </w:tc>
      </w:tr>
      <w:tr w:rsidR="006C1BF1" w:rsidRPr="00EB2C5F" w14:paraId="6ABF3D14" w14:textId="77777777" w:rsidTr="00316728">
        <w:trPr>
          <w:trHeight w:val="614"/>
        </w:trPr>
        <w:tc>
          <w:tcPr>
            <w:tcW w:w="3217" w:type="dxa"/>
          </w:tcPr>
          <w:p w14:paraId="1D500FC4" w14:textId="57666229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237999D6" w14:textId="66DD6B33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0B0F7319" w14:textId="06270A75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C1BF1" w:rsidRPr="00EB2C5F" w14:paraId="57A18AFE" w14:textId="77777777" w:rsidTr="00316728">
        <w:trPr>
          <w:trHeight w:val="614"/>
        </w:trPr>
        <w:tc>
          <w:tcPr>
            <w:tcW w:w="3217" w:type="dxa"/>
          </w:tcPr>
          <w:p w14:paraId="4F15C203" w14:textId="18DEBAAF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10C0CCED" w14:textId="0DD0A88C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4F825FC9" w14:textId="22C8CD93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C1BF1" w:rsidRPr="00EB2C5F" w14:paraId="2F5064AB" w14:textId="77777777" w:rsidTr="00316728">
        <w:trPr>
          <w:trHeight w:val="614"/>
        </w:trPr>
        <w:tc>
          <w:tcPr>
            <w:tcW w:w="3217" w:type="dxa"/>
          </w:tcPr>
          <w:p w14:paraId="14C3C686" w14:textId="53323BA1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35A3CFEF" w14:textId="66F3F7FA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686CC1B6" w14:textId="0C83342E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C1BF1" w:rsidRPr="00EB2C5F" w14:paraId="1EA4D43D" w14:textId="77777777" w:rsidTr="00316728">
        <w:trPr>
          <w:trHeight w:val="614"/>
        </w:trPr>
        <w:tc>
          <w:tcPr>
            <w:tcW w:w="3217" w:type="dxa"/>
          </w:tcPr>
          <w:p w14:paraId="4A67844A" w14:textId="17EB38D4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004ADFDB" w14:textId="35EFC88D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537A8749" w14:textId="20758FE5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6C1BF1" w:rsidRPr="00EB2C5F" w14:paraId="63D0A66D" w14:textId="77777777" w:rsidTr="00316728">
        <w:trPr>
          <w:trHeight w:val="614"/>
        </w:trPr>
        <w:tc>
          <w:tcPr>
            <w:tcW w:w="3217" w:type="dxa"/>
          </w:tcPr>
          <w:p w14:paraId="1E70B0EC" w14:textId="40748DDE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643FFE5C" w14:textId="70E947CE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060E0B35" w14:textId="591E0D18" w:rsidR="006C1BF1" w:rsidRPr="00EB2C5F" w:rsidRDefault="006C1BF1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EB2C5F" w:rsidRPr="00EB2C5F" w14:paraId="703C45D4" w14:textId="77777777" w:rsidTr="00316728">
        <w:trPr>
          <w:trHeight w:val="676"/>
        </w:trPr>
        <w:tc>
          <w:tcPr>
            <w:tcW w:w="3217" w:type="dxa"/>
          </w:tcPr>
          <w:p w14:paraId="0EF20DC4" w14:textId="332DAD3F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7706CD8D" w14:textId="069592CE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5B0880A6" w14:textId="77777777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EB2C5F" w:rsidRPr="00EB2C5F" w14:paraId="38E000D4" w14:textId="77777777" w:rsidTr="00316728">
        <w:trPr>
          <w:trHeight w:val="676"/>
        </w:trPr>
        <w:tc>
          <w:tcPr>
            <w:tcW w:w="3217" w:type="dxa"/>
          </w:tcPr>
          <w:p w14:paraId="74446EE2" w14:textId="3AE4D2FA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005EC8C5" w14:textId="7A5C1D81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4F48DA00" w14:textId="77777777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EB2C5F" w:rsidRPr="00EB2C5F" w14:paraId="6D41F5E9" w14:textId="77777777" w:rsidTr="00316728">
        <w:trPr>
          <w:trHeight w:val="676"/>
        </w:trPr>
        <w:tc>
          <w:tcPr>
            <w:tcW w:w="3217" w:type="dxa"/>
          </w:tcPr>
          <w:p w14:paraId="048C8A2E" w14:textId="77777777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3221" w:type="dxa"/>
          </w:tcPr>
          <w:p w14:paraId="1E9DACED" w14:textId="77777777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913" w:type="dxa"/>
          </w:tcPr>
          <w:p w14:paraId="21FFCC01" w14:textId="77777777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316728" w:rsidRPr="00EB2C5F" w14:paraId="6590A42F" w14:textId="77777777" w:rsidTr="00316728">
        <w:trPr>
          <w:trHeight w:val="676"/>
        </w:trPr>
        <w:tc>
          <w:tcPr>
            <w:tcW w:w="3217" w:type="dxa"/>
          </w:tcPr>
          <w:p w14:paraId="3CC10DE2" w14:textId="77777777" w:rsidR="00316728" w:rsidRPr="00EB2C5F" w:rsidRDefault="00316728" w:rsidP="002B6C98">
            <w:pPr>
              <w:spacing w:after="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Gestionnaire de risques</w:t>
            </w:r>
            <w:r w:rsidRPr="00EB2C5F">
              <w:rPr>
                <w:rFonts w:cstheme="minorHAnsi"/>
              </w:rPr>
              <w:t xml:space="preserve"> – CDMQ </w:t>
            </w:r>
          </w:p>
        </w:tc>
        <w:tc>
          <w:tcPr>
            <w:tcW w:w="3221" w:type="dxa"/>
          </w:tcPr>
          <w:p w14:paraId="553E7057" w14:textId="77777777" w:rsidR="00316728" w:rsidRPr="00EB2C5F" w:rsidRDefault="00316728" w:rsidP="002B6C98">
            <w:pPr>
              <w:spacing w:after="0" w:line="288" w:lineRule="auto"/>
              <w:rPr>
                <w:rFonts w:cstheme="minorHAnsi"/>
              </w:rPr>
            </w:pPr>
            <w:r w:rsidRPr="00EB2C5F">
              <w:rPr>
                <w:rFonts w:cstheme="minorHAnsi"/>
              </w:rPr>
              <w:t>SRA (Structure Régionale d’Appui) RéQua-ERAGE</w:t>
            </w:r>
          </w:p>
        </w:tc>
        <w:tc>
          <w:tcPr>
            <w:tcW w:w="2913" w:type="dxa"/>
          </w:tcPr>
          <w:p w14:paraId="5768ABB8" w14:textId="77777777" w:rsidR="00316728" w:rsidRPr="00EB2C5F" w:rsidRDefault="00316728" w:rsidP="002B6C98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316728" w:rsidRPr="00EB2C5F" w14:paraId="234ECD60" w14:textId="77777777" w:rsidTr="00316728">
        <w:trPr>
          <w:trHeight w:val="676"/>
        </w:trPr>
        <w:tc>
          <w:tcPr>
            <w:tcW w:w="3217" w:type="dxa"/>
          </w:tcPr>
          <w:p w14:paraId="6553406C" w14:textId="77777777" w:rsidR="00316728" w:rsidRPr="00EB2C5F" w:rsidRDefault="00316728" w:rsidP="002B6C98">
            <w:pPr>
              <w:spacing w:after="0" w:line="288" w:lineRule="auto"/>
              <w:rPr>
                <w:rFonts w:cstheme="minorHAnsi"/>
              </w:rPr>
            </w:pPr>
            <w:r w:rsidRPr="00EB2C5F">
              <w:rPr>
                <w:rFonts w:cstheme="minorHAnsi"/>
              </w:rPr>
              <w:t xml:space="preserve">IDE – CDMQ </w:t>
            </w:r>
          </w:p>
        </w:tc>
        <w:tc>
          <w:tcPr>
            <w:tcW w:w="3221" w:type="dxa"/>
          </w:tcPr>
          <w:p w14:paraId="45DB4ED8" w14:textId="77777777" w:rsidR="00316728" w:rsidRPr="00EB2C5F" w:rsidRDefault="00316728" w:rsidP="002B6C98">
            <w:pPr>
              <w:spacing w:after="0" w:line="288" w:lineRule="auto"/>
              <w:rPr>
                <w:rFonts w:cstheme="minorHAnsi"/>
              </w:rPr>
            </w:pPr>
            <w:r w:rsidRPr="00EB2C5F">
              <w:rPr>
                <w:rFonts w:cstheme="minorHAnsi"/>
              </w:rPr>
              <w:t>SRA (Structure Régionale d’Appui) RéQua-ERAGE</w:t>
            </w:r>
          </w:p>
        </w:tc>
        <w:tc>
          <w:tcPr>
            <w:tcW w:w="2913" w:type="dxa"/>
          </w:tcPr>
          <w:p w14:paraId="096C859F" w14:textId="77777777" w:rsidR="00316728" w:rsidRPr="00EB2C5F" w:rsidRDefault="00316728" w:rsidP="002B6C98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EB2C5F" w:rsidRPr="00EB2C5F" w14:paraId="205EC57D" w14:textId="77777777" w:rsidTr="00316728">
        <w:trPr>
          <w:trHeight w:val="676"/>
        </w:trPr>
        <w:tc>
          <w:tcPr>
            <w:tcW w:w="3217" w:type="dxa"/>
          </w:tcPr>
          <w:p w14:paraId="1683EAA7" w14:textId="726F545B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  <w:r w:rsidRPr="00EB2C5F">
              <w:rPr>
                <w:rFonts w:cstheme="minorHAnsi"/>
              </w:rPr>
              <w:t xml:space="preserve">Médecin – CDMQ </w:t>
            </w:r>
          </w:p>
        </w:tc>
        <w:tc>
          <w:tcPr>
            <w:tcW w:w="3221" w:type="dxa"/>
          </w:tcPr>
          <w:p w14:paraId="5DCDB7A6" w14:textId="34041A13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  <w:r w:rsidRPr="00EB2C5F">
              <w:rPr>
                <w:rFonts w:cstheme="minorHAnsi"/>
              </w:rPr>
              <w:t>SRA (Structure Régionale d’Appui) RéQua-ERAGE</w:t>
            </w:r>
          </w:p>
        </w:tc>
        <w:tc>
          <w:tcPr>
            <w:tcW w:w="2913" w:type="dxa"/>
          </w:tcPr>
          <w:p w14:paraId="380B30E0" w14:textId="77777777" w:rsidR="00EB2C5F" w:rsidRPr="00EB2C5F" w:rsidRDefault="00EB2C5F" w:rsidP="00EB2C5F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EB2C5F" w:rsidRPr="00EB2C5F" w14:paraId="5CA6773A" w14:textId="77777777" w:rsidTr="00316728">
        <w:trPr>
          <w:trHeight w:val="676"/>
        </w:trPr>
        <w:tc>
          <w:tcPr>
            <w:tcW w:w="3217" w:type="dxa"/>
          </w:tcPr>
          <w:p w14:paraId="2A567B68" w14:textId="43BFE5BE" w:rsidR="00EB2C5F" w:rsidRPr="00EB2C5F" w:rsidRDefault="00EB2C5F" w:rsidP="002B6C98">
            <w:pPr>
              <w:spacing w:after="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Pharmacien</w:t>
            </w:r>
            <w:r w:rsidRPr="00EB2C5F">
              <w:rPr>
                <w:rFonts w:cstheme="minorHAnsi"/>
              </w:rPr>
              <w:t xml:space="preserve"> – CDMQ </w:t>
            </w:r>
          </w:p>
        </w:tc>
        <w:tc>
          <w:tcPr>
            <w:tcW w:w="3221" w:type="dxa"/>
          </w:tcPr>
          <w:p w14:paraId="52C91CE5" w14:textId="77777777" w:rsidR="00EB2C5F" w:rsidRPr="00EB2C5F" w:rsidRDefault="00EB2C5F" w:rsidP="002B6C98">
            <w:pPr>
              <w:spacing w:after="0" w:line="288" w:lineRule="auto"/>
              <w:rPr>
                <w:rFonts w:cstheme="minorHAnsi"/>
              </w:rPr>
            </w:pPr>
            <w:r w:rsidRPr="00EB2C5F">
              <w:rPr>
                <w:rFonts w:cstheme="minorHAnsi"/>
              </w:rPr>
              <w:t>SRA (Structure Régionale d’Appui) RéQua-ERAGE</w:t>
            </w:r>
          </w:p>
        </w:tc>
        <w:tc>
          <w:tcPr>
            <w:tcW w:w="2913" w:type="dxa"/>
          </w:tcPr>
          <w:p w14:paraId="08666E69" w14:textId="77777777" w:rsidR="00EB2C5F" w:rsidRPr="00EB2C5F" w:rsidRDefault="00EB2C5F" w:rsidP="002B6C98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EB2C5F" w:rsidRPr="00EB2C5F" w14:paraId="0AFCC7EA" w14:textId="77777777" w:rsidTr="00316728">
        <w:trPr>
          <w:trHeight w:val="676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838" w14:textId="6BB3ED23" w:rsidR="00EB2C5F" w:rsidRPr="00EB2C5F" w:rsidRDefault="00EB2C5F" w:rsidP="002B6C98">
            <w:pPr>
              <w:spacing w:after="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Responsable Qualité</w:t>
            </w:r>
            <w:r w:rsidRPr="00EB2C5F">
              <w:rPr>
                <w:rFonts w:cstheme="minorHAnsi"/>
              </w:rPr>
              <w:t xml:space="preserve"> – CDMQ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911" w14:textId="77777777" w:rsidR="00EB2C5F" w:rsidRPr="00EB2C5F" w:rsidRDefault="00EB2C5F" w:rsidP="002B6C98">
            <w:pPr>
              <w:spacing w:after="0" w:line="288" w:lineRule="auto"/>
              <w:rPr>
                <w:rFonts w:cstheme="minorHAnsi"/>
              </w:rPr>
            </w:pPr>
            <w:r w:rsidRPr="00EB2C5F">
              <w:rPr>
                <w:rFonts w:cstheme="minorHAnsi"/>
              </w:rPr>
              <w:t>SRA (Structure Régionale d’Appui) RéQua-ERAG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60" w14:textId="77777777" w:rsidR="00EB2C5F" w:rsidRPr="00EB2C5F" w:rsidRDefault="00EB2C5F" w:rsidP="002B6C98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63CFB4A0" w14:textId="56B4D973" w:rsidR="00435C09" w:rsidRPr="00EB2C5F" w:rsidRDefault="00435C09" w:rsidP="00EB2C5F">
      <w:pPr>
        <w:pStyle w:val="Titre"/>
        <w:spacing w:line="288" w:lineRule="auto"/>
        <w:rPr>
          <w:rFonts w:asciiTheme="minorHAnsi" w:eastAsia="Times New Roman" w:hAnsiTheme="minorHAnsi" w:cstheme="minorHAnsi"/>
          <w:b/>
          <w:sz w:val="22"/>
          <w:szCs w:val="22"/>
          <w:lang w:val="nl-NL"/>
        </w:rPr>
      </w:pPr>
    </w:p>
    <w:sectPr w:rsidR="00435C09" w:rsidRPr="00EB2C5F" w:rsidSect="00C4660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068D" w14:textId="77777777" w:rsidR="00E332F5" w:rsidRDefault="00E332F5" w:rsidP="00C618FA">
      <w:pPr>
        <w:spacing w:after="0" w:line="240" w:lineRule="auto"/>
      </w:pPr>
      <w:r>
        <w:separator/>
      </w:r>
    </w:p>
  </w:endnote>
  <w:endnote w:type="continuationSeparator" w:id="0">
    <w:p w14:paraId="763AF845" w14:textId="77777777" w:rsidR="00E332F5" w:rsidRDefault="00E332F5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F0EA" w14:textId="77777777" w:rsidR="00E332F5" w:rsidRPr="00C46603" w:rsidRDefault="00E332F5" w:rsidP="00CD1CDF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  <w:r w:rsidRPr="00E34175">
      <w:rPr>
        <w:sz w:val="20"/>
      </w:rPr>
      <w:t>©</w:t>
    </w:r>
    <w:r w:rsidRPr="00E34175">
      <w:rPr>
        <w:sz w:val="18"/>
      </w:rPr>
      <w:t xml:space="preserve"> </w:t>
    </w:r>
    <w:r>
      <w:rPr>
        <w:sz w:val="20"/>
      </w:rPr>
      <w:t>RéQua</w:t>
    </w:r>
    <w:r w:rsidRPr="00E34175">
      <w:rPr>
        <w:sz w:val="20"/>
      </w:rPr>
      <w:t xml:space="preserve">- </w:t>
    </w:r>
    <w:r>
      <w:rPr>
        <w:sz w:val="20"/>
      </w:rPr>
      <w:t>Guide méthodologique</w:t>
    </w:r>
    <w:r w:rsidRPr="00E34175">
      <w:rPr>
        <w:sz w:val="20"/>
      </w:rPr>
      <w:t xml:space="preserve"> – </w:t>
    </w:r>
    <w:r>
      <w:rPr>
        <w:sz w:val="20"/>
      </w:rPr>
      <w:t>06 2020, Version 4</w:t>
    </w:r>
    <w:r w:rsidRPr="00E34175">
      <w:rPr>
        <w:sz w:val="20"/>
        <w:szCs w:val="18"/>
      </w:rPr>
      <w:t xml:space="preserve"> </w:t>
    </w:r>
    <w:r>
      <w:rPr>
        <w:sz w:val="20"/>
        <w:szCs w:val="18"/>
      </w:rPr>
      <w:t xml:space="preserve"> </w:t>
    </w:r>
    <w:r w:rsidRPr="00020470">
      <w:rPr>
        <w:sz w:val="20"/>
        <w:szCs w:val="18"/>
      </w:rPr>
      <w:tab/>
    </w:r>
    <w:r>
      <w:rPr>
        <w:sz w:val="20"/>
        <w:szCs w:val="18"/>
      </w:rPr>
      <w:tab/>
    </w:r>
    <w:r w:rsidRPr="00020470">
      <w:rPr>
        <w:caps/>
        <w:sz w:val="20"/>
      </w:rPr>
      <w:fldChar w:fldCharType="begin"/>
    </w:r>
    <w:r w:rsidRPr="00020470">
      <w:rPr>
        <w:caps/>
        <w:sz w:val="20"/>
      </w:rPr>
      <w:instrText>PAGE   \* MERGEFORMAT</w:instrText>
    </w:r>
    <w:r w:rsidRPr="00020470">
      <w:rPr>
        <w:caps/>
        <w:sz w:val="20"/>
      </w:rPr>
      <w:fldChar w:fldCharType="separate"/>
    </w:r>
    <w:r w:rsidR="00835148">
      <w:rPr>
        <w:caps/>
        <w:noProof/>
        <w:sz w:val="20"/>
      </w:rPr>
      <w:t>15</w:t>
    </w:r>
    <w:r w:rsidRPr="00020470">
      <w:rPr>
        <w:caps/>
        <w:sz w:val="20"/>
      </w:rPr>
      <w:fldChar w:fldCharType="end"/>
    </w:r>
  </w:p>
  <w:p w14:paraId="57FE34FF" w14:textId="77777777" w:rsidR="00E332F5" w:rsidRPr="00CD1CDF" w:rsidRDefault="00E332F5" w:rsidP="00CD1C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3219" w14:textId="02C80626" w:rsidR="00E332F5" w:rsidRPr="007B7FD4" w:rsidRDefault="00E332F5" w:rsidP="00CD1CDF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 w:rsidRPr="007B7FD4">
      <w:rPr>
        <w:sz w:val="20"/>
        <w:szCs w:val="20"/>
      </w:rPr>
      <w:t xml:space="preserve">© </w:t>
    </w:r>
    <w:r w:rsidR="00B15F13" w:rsidRPr="007B7FD4">
      <w:rPr>
        <w:sz w:val="20"/>
        <w:szCs w:val="20"/>
      </w:rPr>
      <w:t>RéQua-ERAGE</w:t>
    </w:r>
    <w:r w:rsidR="00B15F13">
      <w:rPr>
        <w:sz w:val="20"/>
        <w:szCs w:val="20"/>
      </w:rPr>
      <w:t xml:space="preserve"> </w:t>
    </w:r>
    <w:r w:rsidR="00B15F13" w:rsidRPr="007B7FD4">
      <w:rPr>
        <w:sz w:val="20"/>
        <w:szCs w:val="20"/>
      </w:rPr>
      <w:t xml:space="preserve">- </w:t>
    </w:r>
    <w:r w:rsidR="00B15F13" w:rsidRPr="00EB2C5F">
      <w:rPr>
        <w:bCs/>
        <w:sz w:val="20"/>
        <w:szCs w:val="32"/>
      </w:rPr>
      <w:t>Analyse des causes profondes d’un EI-ASAI</w:t>
    </w:r>
    <w:r w:rsidR="00B15F13" w:rsidRPr="007B7FD4">
      <w:rPr>
        <w:sz w:val="20"/>
        <w:szCs w:val="20"/>
      </w:rPr>
      <w:t xml:space="preserve"> </w:t>
    </w:r>
    <w:r w:rsidR="00B15F13">
      <w:rPr>
        <w:sz w:val="20"/>
        <w:szCs w:val="20"/>
      </w:rPr>
      <w:t>-</w:t>
    </w:r>
    <w:r w:rsidR="00B15F13" w:rsidRPr="007B7FD4">
      <w:rPr>
        <w:sz w:val="20"/>
        <w:szCs w:val="20"/>
      </w:rPr>
      <w:t xml:space="preserve"> 01 2024, Version 6 </w:t>
    </w:r>
    <w:r w:rsidR="00AB15F2" w:rsidRPr="007B7FD4">
      <w:rPr>
        <w:sz w:val="20"/>
        <w:szCs w:val="20"/>
      </w:rPr>
      <w:t xml:space="preserve"> </w:t>
    </w:r>
    <w:r w:rsidRPr="007B7FD4">
      <w:rPr>
        <w:sz w:val="20"/>
        <w:szCs w:val="20"/>
      </w:rPr>
      <w:tab/>
    </w:r>
    <w:r w:rsidR="007D6417" w:rsidRPr="007B7FD4">
      <w:rPr>
        <w:sz w:val="20"/>
        <w:szCs w:val="20"/>
      </w:rPr>
      <w:fldChar w:fldCharType="begin"/>
    </w:r>
    <w:r w:rsidR="007D6417" w:rsidRPr="007B7FD4">
      <w:rPr>
        <w:sz w:val="20"/>
        <w:szCs w:val="20"/>
      </w:rPr>
      <w:instrText>PAGE   \* MERGEFORMAT</w:instrText>
    </w:r>
    <w:r w:rsidR="007D6417" w:rsidRPr="007B7FD4">
      <w:rPr>
        <w:sz w:val="20"/>
        <w:szCs w:val="20"/>
      </w:rPr>
      <w:fldChar w:fldCharType="separate"/>
    </w:r>
    <w:r w:rsidR="007D6417" w:rsidRPr="007B7FD4">
      <w:rPr>
        <w:noProof/>
        <w:sz w:val="20"/>
        <w:szCs w:val="20"/>
      </w:rPr>
      <w:t>1</w:t>
    </w:r>
    <w:r w:rsidR="007D6417" w:rsidRPr="007B7FD4">
      <w:rPr>
        <w:sz w:val="20"/>
        <w:szCs w:val="20"/>
      </w:rPr>
      <w:fldChar w:fldCharType="end"/>
    </w:r>
  </w:p>
  <w:p w14:paraId="5F01A09A" w14:textId="77777777" w:rsidR="00E332F5" w:rsidRPr="00CD1CDF" w:rsidRDefault="00E332F5" w:rsidP="00CD1C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1684" w14:textId="50581DA7" w:rsidR="00E332F5" w:rsidRPr="00C46603" w:rsidRDefault="00E332F5" w:rsidP="007B7FD4">
    <w:pPr>
      <w:tabs>
        <w:tab w:val="center" w:pos="4536"/>
        <w:tab w:val="right" w:pos="14002"/>
      </w:tabs>
      <w:spacing w:after="0" w:line="240" w:lineRule="auto"/>
      <w:rPr>
        <w:sz w:val="20"/>
        <w:szCs w:val="18"/>
      </w:rPr>
    </w:pPr>
    <w:r w:rsidRPr="00E34175">
      <w:rPr>
        <w:sz w:val="20"/>
      </w:rPr>
      <w:t>©</w:t>
    </w:r>
    <w:r w:rsidRPr="00E34175">
      <w:rPr>
        <w:sz w:val="18"/>
      </w:rPr>
      <w:t xml:space="preserve"> </w:t>
    </w:r>
    <w:r w:rsidR="007B7FD4" w:rsidRPr="007B7FD4">
      <w:rPr>
        <w:sz w:val="20"/>
        <w:szCs w:val="20"/>
      </w:rPr>
      <w:t>RéQua-ERAGE</w:t>
    </w:r>
    <w:r w:rsidR="00B15F13">
      <w:rPr>
        <w:sz w:val="20"/>
        <w:szCs w:val="20"/>
      </w:rPr>
      <w:t xml:space="preserve"> </w:t>
    </w:r>
    <w:r w:rsidR="007B7FD4" w:rsidRPr="007B7FD4">
      <w:rPr>
        <w:sz w:val="20"/>
        <w:szCs w:val="20"/>
      </w:rPr>
      <w:t xml:space="preserve">- </w:t>
    </w:r>
    <w:r w:rsidR="00B15F13" w:rsidRPr="00EB2C5F">
      <w:rPr>
        <w:bCs/>
        <w:sz w:val="20"/>
        <w:szCs w:val="32"/>
      </w:rPr>
      <w:t>Analyse des causes profondes d’un EI-ASAI</w:t>
    </w:r>
    <w:r w:rsidR="00B15F13" w:rsidRPr="007B7FD4">
      <w:rPr>
        <w:sz w:val="20"/>
        <w:szCs w:val="20"/>
      </w:rPr>
      <w:t xml:space="preserve"> </w:t>
    </w:r>
    <w:r w:rsidR="00B15F13">
      <w:rPr>
        <w:sz w:val="20"/>
        <w:szCs w:val="20"/>
      </w:rPr>
      <w:t>-</w:t>
    </w:r>
    <w:r w:rsidR="007B7FD4" w:rsidRPr="007B7FD4">
      <w:rPr>
        <w:sz w:val="20"/>
        <w:szCs w:val="20"/>
      </w:rPr>
      <w:t xml:space="preserve"> 01 2024, Version 6 </w:t>
    </w:r>
    <w:r>
      <w:rPr>
        <w:sz w:val="20"/>
        <w:szCs w:val="18"/>
      </w:rPr>
      <w:tab/>
    </w:r>
    <w:r w:rsidRPr="00020470">
      <w:rPr>
        <w:caps/>
        <w:sz w:val="20"/>
      </w:rPr>
      <w:fldChar w:fldCharType="begin"/>
    </w:r>
    <w:r w:rsidRPr="00020470">
      <w:rPr>
        <w:caps/>
        <w:sz w:val="20"/>
      </w:rPr>
      <w:instrText>PAGE   \* MERGEFORMAT</w:instrText>
    </w:r>
    <w:r w:rsidRPr="00020470">
      <w:rPr>
        <w:caps/>
        <w:sz w:val="20"/>
      </w:rPr>
      <w:fldChar w:fldCharType="separate"/>
    </w:r>
    <w:r w:rsidR="007D6417">
      <w:rPr>
        <w:caps/>
        <w:noProof/>
        <w:sz w:val="20"/>
      </w:rPr>
      <w:t>2</w:t>
    </w:r>
    <w:r w:rsidRPr="00020470">
      <w:rPr>
        <w:cap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BDD4" w14:textId="39E1A92E" w:rsidR="00E332F5" w:rsidRPr="00C46603" w:rsidRDefault="007D6417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  <w:r w:rsidRPr="00E34175">
      <w:rPr>
        <w:sz w:val="20"/>
      </w:rPr>
      <w:t>©</w:t>
    </w:r>
    <w:r w:rsidRPr="00E34175">
      <w:rPr>
        <w:sz w:val="18"/>
      </w:rPr>
      <w:t xml:space="preserve"> </w:t>
    </w:r>
    <w:r w:rsidR="00B15F13" w:rsidRPr="007B7FD4">
      <w:rPr>
        <w:sz w:val="20"/>
        <w:szCs w:val="20"/>
      </w:rPr>
      <w:t>RéQua-ERAGE</w:t>
    </w:r>
    <w:r w:rsidR="00B15F13">
      <w:rPr>
        <w:sz w:val="20"/>
        <w:szCs w:val="20"/>
      </w:rPr>
      <w:t xml:space="preserve"> </w:t>
    </w:r>
    <w:r w:rsidR="00B15F13" w:rsidRPr="007B7FD4">
      <w:rPr>
        <w:sz w:val="20"/>
        <w:szCs w:val="20"/>
      </w:rPr>
      <w:t xml:space="preserve">- </w:t>
    </w:r>
    <w:r w:rsidR="00B15F13" w:rsidRPr="00EB2C5F">
      <w:rPr>
        <w:bCs/>
        <w:sz w:val="20"/>
        <w:szCs w:val="32"/>
      </w:rPr>
      <w:t>Analyse des causes profondes d’un EI-ASAI</w:t>
    </w:r>
    <w:r w:rsidR="00B15F13" w:rsidRPr="007B7FD4">
      <w:rPr>
        <w:sz w:val="20"/>
        <w:szCs w:val="20"/>
      </w:rPr>
      <w:t xml:space="preserve"> </w:t>
    </w:r>
    <w:r w:rsidR="00B15F13">
      <w:rPr>
        <w:sz w:val="20"/>
        <w:szCs w:val="20"/>
      </w:rPr>
      <w:t>-</w:t>
    </w:r>
    <w:r w:rsidR="00B15F13" w:rsidRPr="007B7FD4">
      <w:rPr>
        <w:sz w:val="20"/>
        <w:szCs w:val="20"/>
      </w:rPr>
      <w:t xml:space="preserve"> 01 2024, Version 6 </w:t>
    </w:r>
    <w:r>
      <w:rPr>
        <w:sz w:val="20"/>
        <w:szCs w:val="18"/>
      </w:rPr>
      <w:tab/>
    </w:r>
    <w:r w:rsidRPr="00020470">
      <w:rPr>
        <w:caps/>
        <w:sz w:val="20"/>
      </w:rPr>
      <w:fldChar w:fldCharType="begin"/>
    </w:r>
    <w:r w:rsidRPr="00020470">
      <w:rPr>
        <w:caps/>
        <w:sz w:val="20"/>
      </w:rPr>
      <w:instrText>PAGE   \* MERGEFORMAT</w:instrText>
    </w:r>
    <w:r w:rsidRPr="00020470">
      <w:rPr>
        <w:caps/>
        <w:sz w:val="20"/>
      </w:rPr>
      <w:fldChar w:fldCharType="separate"/>
    </w:r>
    <w:r>
      <w:rPr>
        <w:caps/>
        <w:noProof/>
        <w:sz w:val="20"/>
      </w:rPr>
      <w:t>11</w:t>
    </w:r>
    <w:r w:rsidRPr="00020470">
      <w:rPr>
        <w: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AAA7" w14:textId="77777777" w:rsidR="00E332F5" w:rsidRDefault="00E332F5" w:rsidP="00C618FA">
      <w:pPr>
        <w:spacing w:after="0" w:line="240" w:lineRule="auto"/>
      </w:pPr>
      <w:r>
        <w:separator/>
      </w:r>
    </w:p>
  </w:footnote>
  <w:footnote w:type="continuationSeparator" w:id="0">
    <w:p w14:paraId="358643C1" w14:textId="77777777" w:rsidR="00E332F5" w:rsidRDefault="00E332F5" w:rsidP="00C618FA">
      <w:pPr>
        <w:spacing w:after="0" w:line="240" w:lineRule="auto"/>
      </w:pPr>
      <w:r>
        <w:continuationSeparator/>
      </w:r>
    </w:p>
  </w:footnote>
  <w:footnote w:id="1">
    <w:p w14:paraId="36F9C454" w14:textId="77777777" w:rsidR="00B15F13" w:rsidRPr="0063311A" w:rsidRDefault="00B15F13" w:rsidP="00B15F13">
      <w:pPr>
        <w:pStyle w:val="Notedebasdepage"/>
        <w:rPr>
          <w:rFonts w:asciiTheme="minorHAnsi" w:hAnsiTheme="minorHAnsi"/>
          <w:sz w:val="18"/>
        </w:rPr>
      </w:pPr>
      <w:r w:rsidRPr="0063311A">
        <w:rPr>
          <w:rStyle w:val="Appelnotedebasdep"/>
          <w:rFonts w:asciiTheme="minorHAnsi" w:hAnsiTheme="minorHAnsi"/>
          <w:sz w:val="18"/>
        </w:rPr>
        <w:footnoteRef/>
      </w:r>
      <w:r w:rsidRPr="0063311A">
        <w:rPr>
          <w:rFonts w:asciiTheme="minorHAnsi" w:hAnsiTheme="minorHAnsi"/>
          <w:sz w:val="18"/>
        </w:rPr>
        <w:t xml:space="preserve"> Tout événement indésirable grave associé à des soins doit être déclaré à l’ARS. Décret n°2016-1606 du 25 novembre 2016 </w:t>
      </w:r>
    </w:p>
  </w:footnote>
  <w:footnote w:id="2">
    <w:p w14:paraId="1C44D9AB" w14:textId="77777777" w:rsidR="00B15F13" w:rsidRPr="00835148" w:rsidRDefault="00B15F13" w:rsidP="00B15F13">
      <w:pPr>
        <w:pStyle w:val="Notedebasdepage"/>
        <w:rPr>
          <w:rFonts w:asciiTheme="minorHAnsi" w:hAnsiTheme="minorHAnsi"/>
        </w:rPr>
      </w:pPr>
      <w:r w:rsidRPr="00835148">
        <w:rPr>
          <w:rStyle w:val="Appelnotedebasdep"/>
          <w:rFonts w:asciiTheme="minorHAnsi" w:hAnsiTheme="minorHAnsi"/>
        </w:rPr>
        <w:footnoteRef/>
      </w:r>
      <w:r w:rsidRPr="00835148">
        <w:rPr>
          <w:rFonts w:asciiTheme="minorHAnsi" w:hAnsiTheme="minorHAnsi"/>
        </w:rPr>
        <w:t xml:space="preserve"> </w:t>
      </w:r>
      <w:r w:rsidRPr="00835148">
        <w:rPr>
          <w:rFonts w:asciiTheme="minorHAnsi" w:hAnsiTheme="minorHAnsi"/>
          <w:sz w:val="18"/>
        </w:rPr>
        <w:t>Tout événement indésirable grave associé à des soins doit être déclaré à l’ARS. Décret n°2016-1606 du 25 novembre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0181" w14:textId="77777777" w:rsidR="00E332F5" w:rsidRDefault="00E332F5" w:rsidP="00E332F5">
    <w:pPr>
      <w:pStyle w:val="En-tte"/>
      <w:tabs>
        <w:tab w:val="left" w:pos="705"/>
      </w:tabs>
    </w:pPr>
    <w:r>
      <w:rPr>
        <w:noProof/>
        <w:lang w:eastAsia="fr-FR"/>
      </w:rPr>
      <w:drawing>
        <wp:inline distT="0" distB="0" distL="0" distR="0" wp14:anchorId="59437F2E" wp14:editId="0D72DCFC">
          <wp:extent cx="532130" cy="532130"/>
          <wp:effectExtent l="0" t="0" r="1270" b="1270"/>
          <wp:docPr id="485" name="Image 485" descr="Sigle_PlagEra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0" descr="Sigle_PlagErag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1E0" w:firstRow="1" w:lastRow="1" w:firstColumn="1" w:lastColumn="1" w:noHBand="0" w:noVBand="0"/>
    </w:tblPr>
    <w:tblGrid>
      <w:gridCol w:w="5529"/>
      <w:gridCol w:w="3685"/>
    </w:tblGrid>
    <w:tr w:rsidR="007B7FD4" w:rsidRPr="003F6222" w14:paraId="55B21262" w14:textId="77777777" w:rsidTr="007B7FD4">
      <w:tc>
        <w:tcPr>
          <w:tcW w:w="5529" w:type="dxa"/>
        </w:tcPr>
        <w:p w14:paraId="66962FE7" w14:textId="3122669C" w:rsidR="007B7FD4" w:rsidRPr="007B7FD4" w:rsidRDefault="007B7FD4" w:rsidP="007B7FD4">
          <w:pPr>
            <w:spacing w:after="0"/>
            <w:jc w:val="both"/>
            <w:rPr>
              <w:sz w:val="2"/>
              <w:szCs w:val="2"/>
            </w:rPr>
          </w:pPr>
          <w:r w:rsidRPr="003F6222">
            <w:br w:type="page"/>
          </w:r>
          <w:r w:rsidRPr="003F6222">
            <w:br w:type="page"/>
          </w:r>
        </w:p>
        <w:p w14:paraId="2AB898EC" w14:textId="72E75EE0" w:rsidR="007B7FD4" w:rsidRPr="007B7FD4" w:rsidRDefault="007B7FD4" w:rsidP="007B7FD4">
          <w:pPr>
            <w:spacing w:after="0"/>
          </w:pPr>
          <w:r>
            <w:rPr>
              <w:noProof/>
              <w:lang w:eastAsia="fr-FR"/>
            </w:rPr>
            <w:drawing>
              <wp:inline distT="0" distB="0" distL="0" distR="0" wp14:anchorId="312F9A95" wp14:editId="0A4A0C7D">
                <wp:extent cx="1614651" cy="388620"/>
                <wp:effectExtent l="0" t="0" r="0" b="0"/>
                <wp:docPr id="1145794975" name="Image 1145794975" descr="Une image contenant texte, logo, Police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971397" name="Image 1" descr="Une image contenant texte, logo, Police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551" cy="390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757647EC" w14:textId="743E66D6" w:rsidR="007B7FD4" w:rsidRPr="003F6222" w:rsidRDefault="007B7FD4" w:rsidP="007B7FD4">
          <w:pPr>
            <w:pStyle w:val="Sous-titre"/>
            <w:spacing w:after="0"/>
            <w:jc w:val="right"/>
          </w:pPr>
          <w:r>
            <w:rPr>
              <w:b/>
              <w:noProof/>
              <w:sz w:val="36"/>
              <w:szCs w:val="36"/>
            </w:rPr>
            <w:drawing>
              <wp:inline distT="0" distB="0" distL="0" distR="0" wp14:anchorId="0D385673" wp14:editId="45592025">
                <wp:extent cx="1638128" cy="480060"/>
                <wp:effectExtent l="0" t="0" r="635" b="0"/>
                <wp:docPr id="1725348879" name="Image 1725348879" descr="Une image contenant logo, Graphique, Police,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708759" name="Image 2" descr="Une image contenant logo, Graphique, Police,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583" cy="482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4C9930" w14:textId="77777777" w:rsidR="007B7FD4" w:rsidRDefault="007B7F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623E" w14:textId="14F2DA7F" w:rsidR="00E332F5" w:rsidRPr="00EB2C5F" w:rsidRDefault="00E332F5" w:rsidP="00C46603">
    <w:pPr>
      <w:pStyle w:val="En-tte"/>
      <w:jc w:val="center"/>
      <w:rPr>
        <w:bCs/>
        <w:sz w:val="20"/>
        <w:szCs w:val="20"/>
      </w:rPr>
    </w:pPr>
    <w:r w:rsidRPr="00EB2C5F">
      <w:rPr>
        <w:bCs/>
        <w:noProof/>
        <w:sz w:val="20"/>
        <w:szCs w:val="20"/>
        <w:lang w:eastAsia="fr-FR"/>
      </w:rPr>
      <w:drawing>
        <wp:anchor distT="0" distB="0" distL="114300" distR="114300" simplePos="0" relativeHeight="251676672" behindDoc="1" locked="0" layoutInCell="1" allowOverlap="1" wp14:anchorId="0A9457C9" wp14:editId="77F8823F">
          <wp:simplePos x="0" y="0"/>
          <wp:positionH relativeFrom="margin">
            <wp:posOffset>7928887</wp:posOffset>
          </wp:positionH>
          <wp:positionV relativeFrom="margin">
            <wp:posOffset>-91059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C5F">
      <w:rPr>
        <w:bCs/>
        <w:sz w:val="20"/>
        <w:szCs w:val="32"/>
      </w:rPr>
      <w:t>Analyse des causes profondes d’un EI</w:t>
    </w:r>
    <w:r w:rsidR="00853F83" w:rsidRPr="00EB2C5F">
      <w:rPr>
        <w:bCs/>
        <w:sz w:val="20"/>
        <w:szCs w:val="32"/>
      </w:rPr>
      <w:t>-ASA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DE7B" w14:textId="43CA7720" w:rsidR="00E332F5" w:rsidRDefault="00B15F13" w:rsidP="00C46603">
    <w:pPr>
      <w:pStyle w:val="En-tte"/>
      <w:jc w:val="center"/>
      <w:rPr>
        <w:sz w:val="20"/>
        <w:szCs w:val="20"/>
      </w:rPr>
    </w:pPr>
    <w:r w:rsidRPr="00EB2C5F">
      <w:rPr>
        <w:bCs/>
        <w:sz w:val="20"/>
        <w:szCs w:val="32"/>
      </w:rPr>
      <w:t>Analyse des causes profondes d’un EI-ASAI</w:t>
    </w:r>
    <w:r>
      <w:rPr>
        <w:noProof/>
        <w:sz w:val="20"/>
        <w:szCs w:val="20"/>
        <w:lang w:eastAsia="fr-FR"/>
      </w:rPr>
      <w:t xml:space="preserve"> </w:t>
    </w:r>
    <w:r w:rsidR="00E332F5"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13A9AEFD" wp14:editId="6FAADC60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63.2pt;height:163.2pt" o:bullet="t">
        <v:imagedata r:id="rId1" o:title="ReQuaMS-Logo-A"/>
      </v:shape>
    </w:pict>
  </w:numPicBullet>
  <w:numPicBullet w:numPicBulletId="1">
    <w:pict>
      <v:shape id="_x0000_i1062" type="#_x0000_t75" style="width:9pt;height:9pt" o:bullet="t">
        <v:imagedata r:id="rId2" o:title="checkbox"/>
      </v:shape>
    </w:pict>
  </w:numPicBullet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D5E"/>
    <w:multiLevelType w:val="hybridMultilevel"/>
    <w:tmpl w:val="35847E2A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3F6"/>
    <w:multiLevelType w:val="hybridMultilevel"/>
    <w:tmpl w:val="7F58D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622"/>
    <w:multiLevelType w:val="hybridMultilevel"/>
    <w:tmpl w:val="AF42215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24C"/>
    <w:multiLevelType w:val="hybridMultilevel"/>
    <w:tmpl w:val="7E7607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3989"/>
    <w:multiLevelType w:val="hybridMultilevel"/>
    <w:tmpl w:val="D3527170"/>
    <w:lvl w:ilvl="0" w:tplc="53EAD1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AB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A3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CC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F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303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A6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06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D93400"/>
    <w:multiLevelType w:val="hybridMultilevel"/>
    <w:tmpl w:val="37226FF6"/>
    <w:lvl w:ilvl="0" w:tplc="7BAC1026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402E8B"/>
    <w:multiLevelType w:val="hybridMultilevel"/>
    <w:tmpl w:val="6862F24C"/>
    <w:lvl w:ilvl="0" w:tplc="7BAC1026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3C726A"/>
    <w:multiLevelType w:val="hybridMultilevel"/>
    <w:tmpl w:val="5E78A0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D1C"/>
    <w:multiLevelType w:val="hybridMultilevel"/>
    <w:tmpl w:val="0BA06872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C0F"/>
    <w:multiLevelType w:val="hybridMultilevel"/>
    <w:tmpl w:val="11C0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470B"/>
    <w:multiLevelType w:val="hybridMultilevel"/>
    <w:tmpl w:val="5434D0F8"/>
    <w:lvl w:ilvl="0" w:tplc="2DC65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2A6A"/>
    <w:multiLevelType w:val="hybridMultilevel"/>
    <w:tmpl w:val="BD3653E4"/>
    <w:lvl w:ilvl="0" w:tplc="B296BE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E5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4C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20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06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89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61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A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C0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4D4A97"/>
    <w:multiLevelType w:val="hybridMultilevel"/>
    <w:tmpl w:val="331E949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44F47"/>
    <w:multiLevelType w:val="hybridMultilevel"/>
    <w:tmpl w:val="83BC2FE6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92407"/>
    <w:multiLevelType w:val="hybridMultilevel"/>
    <w:tmpl w:val="A246E4B8"/>
    <w:lvl w:ilvl="0" w:tplc="E2EE55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CC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A8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E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46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63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C8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88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6A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D1737B"/>
    <w:multiLevelType w:val="hybridMultilevel"/>
    <w:tmpl w:val="F04ACD08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38C42BB"/>
    <w:multiLevelType w:val="hybridMultilevel"/>
    <w:tmpl w:val="9044E262"/>
    <w:lvl w:ilvl="0" w:tplc="5F3AC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05BCA"/>
    <w:multiLevelType w:val="hybridMultilevel"/>
    <w:tmpl w:val="47E0ED6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7010623">
    <w:abstractNumId w:val="0"/>
  </w:num>
  <w:num w:numId="2" w16cid:durableId="1550411058">
    <w:abstractNumId w:val="17"/>
  </w:num>
  <w:num w:numId="3" w16cid:durableId="676156555">
    <w:abstractNumId w:val="4"/>
  </w:num>
  <w:num w:numId="4" w16cid:durableId="1173453926">
    <w:abstractNumId w:val="1"/>
  </w:num>
  <w:num w:numId="5" w16cid:durableId="485438047">
    <w:abstractNumId w:val="14"/>
  </w:num>
  <w:num w:numId="6" w16cid:durableId="1871185341">
    <w:abstractNumId w:val="9"/>
  </w:num>
  <w:num w:numId="7" w16cid:durableId="675766479">
    <w:abstractNumId w:val="13"/>
  </w:num>
  <w:num w:numId="8" w16cid:durableId="1751729085">
    <w:abstractNumId w:val="7"/>
  </w:num>
  <w:num w:numId="9" w16cid:durableId="31150185">
    <w:abstractNumId w:val="6"/>
  </w:num>
  <w:num w:numId="10" w16cid:durableId="737821555">
    <w:abstractNumId w:val="16"/>
  </w:num>
  <w:num w:numId="11" w16cid:durableId="1632205656">
    <w:abstractNumId w:val="3"/>
  </w:num>
  <w:num w:numId="12" w16cid:durableId="1127116317">
    <w:abstractNumId w:val="18"/>
  </w:num>
  <w:num w:numId="13" w16cid:durableId="490488209">
    <w:abstractNumId w:val="10"/>
  </w:num>
  <w:num w:numId="14" w16cid:durableId="924191163">
    <w:abstractNumId w:val="11"/>
  </w:num>
  <w:num w:numId="15" w16cid:durableId="296688428">
    <w:abstractNumId w:val="5"/>
  </w:num>
  <w:num w:numId="16" w16cid:durableId="1528830276">
    <w:abstractNumId w:val="15"/>
  </w:num>
  <w:num w:numId="17" w16cid:durableId="1878161094">
    <w:abstractNumId w:val="12"/>
  </w:num>
  <w:num w:numId="18" w16cid:durableId="1752463079">
    <w:abstractNumId w:val="8"/>
  </w:num>
  <w:num w:numId="19" w16cid:durableId="14189368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E5"/>
    <w:rsid w:val="000004ED"/>
    <w:rsid w:val="00000642"/>
    <w:rsid w:val="000023AD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61DE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560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51B0"/>
    <w:rsid w:val="001F570B"/>
    <w:rsid w:val="001F57A4"/>
    <w:rsid w:val="001F5A4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238"/>
    <w:rsid w:val="00223972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3691A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D2212"/>
    <w:rsid w:val="002D32A5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341F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728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0B69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C6981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092"/>
    <w:rsid w:val="0043523D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1707"/>
    <w:rsid w:val="00552257"/>
    <w:rsid w:val="00553C1C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6F3C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7AA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BF1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26C6"/>
    <w:rsid w:val="007A37FE"/>
    <w:rsid w:val="007A3A53"/>
    <w:rsid w:val="007A3CA8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B7FD4"/>
    <w:rsid w:val="007C0054"/>
    <w:rsid w:val="007C17AD"/>
    <w:rsid w:val="007C21A3"/>
    <w:rsid w:val="007C221E"/>
    <w:rsid w:val="007C2272"/>
    <w:rsid w:val="007C22E6"/>
    <w:rsid w:val="007C30E6"/>
    <w:rsid w:val="007C33AE"/>
    <w:rsid w:val="007C3C8C"/>
    <w:rsid w:val="007D0305"/>
    <w:rsid w:val="007D05C8"/>
    <w:rsid w:val="007D1BD8"/>
    <w:rsid w:val="007D2564"/>
    <w:rsid w:val="007D25BE"/>
    <w:rsid w:val="007D25D7"/>
    <w:rsid w:val="007D4749"/>
    <w:rsid w:val="007D6417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148"/>
    <w:rsid w:val="00835676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3F83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706BF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900DFE"/>
    <w:rsid w:val="0090135D"/>
    <w:rsid w:val="009020C4"/>
    <w:rsid w:val="00902313"/>
    <w:rsid w:val="0090246A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52CF"/>
    <w:rsid w:val="009260D2"/>
    <w:rsid w:val="00926851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67B59"/>
    <w:rsid w:val="009722AC"/>
    <w:rsid w:val="00972E87"/>
    <w:rsid w:val="009736E5"/>
    <w:rsid w:val="009757B8"/>
    <w:rsid w:val="00975E24"/>
    <w:rsid w:val="00976248"/>
    <w:rsid w:val="009802F5"/>
    <w:rsid w:val="00983173"/>
    <w:rsid w:val="00984EAC"/>
    <w:rsid w:val="0098680A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2F77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862B4"/>
    <w:rsid w:val="00A91750"/>
    <w:rsid w:val="00A924B3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0822"/>
    <w:rsid w:val="00AA162B"/>
    <w:rsid w:val="00AA1C0C"/>
    <w:rsid w:val="00AA25BB"/>
    <w:rsid w:val="00AA65A0"/>
    <w:rsid w:val="00AA77DC"/>
    <w:rsid w:val="00AB0D0C"/>
    <w:rsid w:val="00AB15F2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916"/>
    <w:rsid w:val="00B13AF3"/>
    <w:rsid w:val="00B1401E"/>
    <w:rsid w:val="00B1488F"/>
    <w:rsid w:val="00B15862"/>
    <w:rsid w:val="00B15F13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072F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90BDE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6E5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1CDF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49A5"/>
    <w:rsid w:val="00CF56FD"/>
    <w:rsid w:val="00CF7327"/>
    <w:rsid w:val="00CF7912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470C2"/>
    <w:rsid w:val="00D50161"/>
    <w:rsid w:val="00D50280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F80"/>
    <w:rsid w:val="00DD5465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2F5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6602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86EC4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2C5F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722E"/>
    <w:rsid w:val="00F97A8D"/>
    <w:rsid w:val="00F97B13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C9"/>
    <w:rsid w:val="00FB7520"/>
    <w:rsid w:val="00FB78B2"/>
    <w:rsid w:val="00FB78F3"/>
    <w:rsid w:val="00FC14B6"/>
    <w:rsid w:val="00FC293F"/>
    <w:rsid w:val="00FC46E9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1893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6A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character" w:styleId="Accentuation">
    <w:name w:val="Emphasis"/>
    <w:qFormat/>
    <w:rsid w:val="00CD1CDF"/>
    <w:rPr>
      <w:i/>
      <w:iCs/>
    </w:rPr>
  </w:style>
  <w:style w:type="paragraph" w:styleId="Notedebasdepage">
    <w:name w:val="footnote text"/>
    <w:basedOn w:val="Normal"/>
    <w:link w:val="NotedebasdepageCar"/>
    <w:rsid w:val="00CD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D1CD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D1CDF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A862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62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4F62-DAC3-40AB-93CD-A3E763F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Valentin DAUCOURT - RéQua</cp:lastModifiedBy>
  <cp:revision>21</cp:revision>
  <cp:lastPrinted>2020-06-30T14:56:00Z</cp:lastPrinted>
  <dcterms:created xsi:type="dcterms:W3CDTF">2023-12-14T13:05:00Z</dcterms:created>
  <dcterms:modified xsi:type="dcterms:W3CDTF">2024-01-18T08:26:00Z</dcterms:modified>
</cp:coreProperties>
</file>